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FD" w:rsidRPr="00ED0588" w:rsidRDefault="005B79FD" w:rsidP="00F218A0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8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D09E4" w:rsidRPr="00ED0588">
        <w:rPr>
          <w:rFonts w:ascii="Times New Roman" w:hAnsi="Times New Roman" w:cs="Times New Roman"/>
          <w:b/>
          <w:sz w:val="24"/>
          <w:szCs w:val="24"/>
        </w:rPr>
        <w:t>Belső-Pesti Tankerületi</w:t>
      </w:r>
      <w:r w:rsidRPr="00ED0588">
        <w:rPr>
          <w:rFonts w:ascii="Times New Roman" w:hAnsi="Times New Roman" w:cs="Times New Roman"/>
          <w:b/>
          <w:sz w:val="24"/>
          <w:szCs w:val="24"/>
        </w:rPr>
        <w:t xml:space="preserve"> Tankerületi Központ szervezeti felépítése</w:t>
      </w:r>
    </w:p>
    <w:p w:rsidR="00DB7893" w:rsidRPr="006C0A5B" w:rsidRDefault="00DB7893" w:rsidP="00F218A0">
      <w:pPr>
        <w:spacing w:before="24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24FB90" wp14:editId="50D378E3">
            <wp:extent cx="8626415" cy="5003165"/>
            <wp:effectExtent l="38100" t="0" r="4191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:rsidR="00325550" w:rsidRDefault="00325550" w:rsidP="004E06C1">
      <w:pPr>
        <w:ind w:left="0" w:firstLine="0"/>
        <w:rPr>
          <w:rFonts w:ascii="Times New Roman" w:hAnsi="Times New Roman" w:cs="Times New Roman"/>
          <w:b/>
        </w:rPr>
      </w:pPr>
    </w:p>
    <w:sectPr w:rsidR="00325550" w:rsidSect="004E06C1">
      <w:headerReference w:type="default" r:id="rId13"/>
      <w:footerReference w:type="default" r:id="rId14"/>
      <w:pgSz w:w="16839" w:h="11907" w:orient="landscape" w:code="9"/>
      <w:pgMar w:top="1418" w:right="1701" w:bottom="8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08F" w:rsidRDefault="0062408F" w:rsidP="00E34A87">
      <w:pPr>
        <w:spacing w:after="0" w:line="240" w:lineRule="auto"/>
      </w:pPr>
      <w:r>
        <w:separator/>
      </w:r>
    </w:p>
  </w:endnote>
  <w:endnote w:type="continuationSeparator" w:id="0">
    <w:p w:rsidR="0062408F" w:rsidRDefault="0062408F" w:rsidP="00E3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32155487"/>
      <w:docPartObj>
        <w:docPartGallery w:val="Page Numbers (Bottom of Page)"/>
        <w:docPartUnique/>
      </w:docPartObj>
    </w:sdtPr>
    <w:sdtContent>
      <w:p w:rsidR="006C0A5B" w:rsidRDefault="006C0A5B" w:rsidP="00915A7E">
        <w:pPr>
          <w:pStyle w:val="llb"/>
          <w:jc w:val="center"/>
        </w:pPr>
        <w:r w:rsidRPr="00915A7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15A7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15A7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E06C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15A7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08F" w:rsidRDefault="0062408F" w:rsidP="00E34A87">
      <w:pPr>
        <w:spacing w:after="0" w:line="240" w:lineRule="auto"/>
      </w:pPr>
      <w:r>
        <w:separator/>
      </w:r>
    </w:p>
  </w:footnote>
  <w:footnote w:type="continuationSeparator" w:id="0">
    <w:p w:rsidR="0062408F" w:rsidRDefault="0062408F" w:rsidP="00E3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A5B" w:rsidRPr="001D1013" w:rsidRDefault="006C0A5B" w:rsidP="001D1013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845"/>
    <w:multiLevelType w:val="hybridMultilevel"/>
    <w:tmpl w:val="1592C04E"/>
    <w:lvl w:ilvl="0" w:tplc="6EC26892">
      <w:start w:val="1"/>
      <w:numFmt w:val="lowerLetter"/>
      <w:lvlText w:val="v%1)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ED1C94"/>
    <w:multiLevelType w:val="hybridMultilevel"/>
    <w:tmpl w:val="1B001E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4A69"/>
    <w:multiLevelType w:val="hybridMultilevel"/>
    <w:tmpl w:val="C39E35BC"/>
    <w:lvl w:ilvl="0" w:tplc="8496D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65C7"/>
    <w:multiLevelType w:val="hybridMultilevel"/>
    <w:tmpl w:val="CA304726"/>
    <w:lvl w:ilvl="0" w:tplc="064AB91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4148"/>
    <w:multiLevelType w:val="hybridMultilevel"/>
    <w:tmpl w:val="6DDC23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20BFB"/>
    <w:multiLevelType w:val="hybridMultilevel"/>
    <w:tmpl w:val="B3429D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525F2"/>
    <w:multiLevelType w:val="hybridMultilevel"/>
    <w:tmpl w:val="3304808E"/>
    <w:lvl w:ilvl="0" w:tplc="514E826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C5835"/>
    <w:multiLevelType w:val="hybridMultilevel"/>
    <w:tmpl w:val="4E34A35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B">
      <w:start w:val="1"/>
      <w:numFmt w:val="lowerRoman"/>
      <w:lvlText w:val="%2."/>
      <w:lvlJc w:val="righ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FA22BF"/>
    <w:multiLevelType w:val="hybridMultilevel"/>
    <w:tmpl w:val="50E6F2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0889"/>
    <w:multiLevelType w:val="hybridMultilevel"/>
    <w:tmpl w:val="31B2E3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81F8A"/>
    <w:multiLevelType w:val="hybridMultilevel"/>
    <w:tmpl w:val="36A487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82819"/>
    <w:multiLevelType w:val="hybridMultilevel"/>
    <w:tmpl w:val="7158CE9C"/>
    <w:lvl w:ilvl="0" w:tplc="F3F827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F863573"/>
    <w:multiLevelType w:val="hybridMultilevel"/>
    <w:tmpl w:val="567EB744"/>
    <w:lvl w:ilvl="0" w:tplc="53C2A652">
      <w:start w:val="1"/>
      <w:numFmt w:val="lowerLetter"/>
      <w:pStyle w:val="Cmsor8"/>
      <w:lvlText w:val="e%1)"/>
      <w:lvlJc w:val="left"/>
      <w:pPr>
        <w:ind w:left="1077" w:hanging="36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E56908"/>
    <w:multiLevelType w:val="hybridMultilevel"/>
    <w:tmpl w:val="9AB0DF6C"/>
    <w:lvl w:ilvl="0" w:tplc="85044A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22AC8"/>
    <w:multiLevelType w:val="hybridMultilevel"/>
    <w:tmpl w:val="F6EC7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6083D"/>
    <w:multiLevelType w:val="hybridMultilevel"/>
    <w:tmpl w:val="556C9B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62D39"/>
    <w:multiLevelType w:val="hybridMultilevel"/>
    <w:tmpl w:val="B0AC2B0E"/>
    <w:lvl w:ilvl="0" w:tplc="48D43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C3610"/>
    <w:multiLevelType w:val="hybridMultilevel"/>
    <w:tmpl w:val="18689764"/>
    <w:lvl w:ilvl="0" w:tplc="72721506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75854"/>
    <w:multiLevelType w:val="hybridMultilevel"/>
    <w:tmpl w:val="92FC4C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B7A77"/>
    <w:multiLevelType w:val="hybridMultilevel"/>
    <w:tmpl w:val="04C0A6C0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1737510F"/>
    <w:multiLevelType w:val="hybridMultilevel"/>
    <w:tmpl w:val="C4962D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764D9"/>
    <w:multiLevelType w:val="hybridMultilevel"/>
    <w:tmpl w:val="4C62A9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73B22"/>
    <w:multiLevelType w:val="hybridMultilevel"/>
    <w:tmpl w:val="17A0B5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50D6E"/>
    <w:multiLevelType w:val="hybridMultilevel"/>
    <w:tmpl w:val="439E9412"/>
    <w:lvl w:ilvl="0" w:tplc="B9C408DC">
      <w:start w:val="90"/>
      <w:numFmt w:val="lowerRoman"/>
      <w:lvlText w:val="%1)"/>
      <w:lvlJc w:val="left"/>
      <w:pPr>
        <w:ind w:left="185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2944F44"/>
    <w:multiLevelType w:val="hybridMultilevel"/>
    <w:tmpl w:val="613EE566"/>
    <w:lvl w:ilvl="0" w:tplc="040E001B">
      <w:start w:val="1"/>
      <w:numFmt w:val="low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387290E"/>
    <w:multiLevelType w:val="hybridMultilevel"/>
    <w:tmpl w:val="C7209176"/>
    <w:lvl w:ilvl="0" w:tplc="D958AA56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3C32DD9"/>
    <w:multiLevelType w:val="hybridMultilevel"/>
    <w:tmpl w:val="336E5B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541C7"/>
    <w:multiLevelType w:val="hybridMultilevel"/>
    <w:tmpl w:val="41942D32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25904971"/>
    <w:multiLevelType w:val="hybridMultilevel"/>
    <w:tmpl w:val="8514C270"/>
    <w:lvl w:ilvl="0" w:tplc="99E2F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87F40F5"/>
    <w:multiLevelType w:val="hybridMultilevel"/>
    <w:tmpl w:val="7AFCA6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B57BF"/>
    <w:multiLevelType w:val="hybridMultilevel"/>
    <w:tmpl w:val="F1748C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3F71"/>
    <w:multiLevelType w:val="hybridMultilevel"/>
    <w:tmpl w:val="4CB6301E"/>
    <w:lvl w:ilvl="0" w:tplc="A3B25DC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D3573EF"/>
    <w:multiLevelType w:val="hybridMultilevel"/>
    <w:tmpl w:val="CDCA6B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3C6112"/>
    <w:multiLevelType w:val="hybridMultilevel"/>
    <w:tmpl w:val="8F121D0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B">
      <w:start w:val="1"/>
      <w:numFmt w:val="lowerRoman"/>
      <w:lvlText w:val="%2."/>
      <w:lvlJc w:val="righ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17759D9"/>
    <w:multiLevelType w:val="hybridMultilevel"/>
    <w:tmpl w:val="619897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E79A4"/>
    <w:multiLevelType w:val="hybridMultilevel"/>
    <w:tmpl w:val="81FAE7A2"/>
    <w:lvl w:ilvl="0" w:tplc="B0F092D4">
      <w:start w:val="1"/>
      <w:numFmt w:val="bullet"/>
      <w:pStyle w:val="Felsorols4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F1DDF"/>
    <w:multiLevelType w:val="hybridMultilevel"/>
    <w:tmpl w:val="E6281C82"/>
    <w:lvl w:ilvl="0" w:tplc="040E001B">
      <w:start w:val="1"/>
      <w:numFmt w:val="lowerRoman"/>
      <w:lvlText w:val="%1."/>
      <w:lvlJc w:val="righ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4056A2A"/>
    <w:multiLevelType w:val="hybridMultilevel"/>
    <w:tmpl w:val="4C0CBD7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0A30BA"/>
    <w:multiLevelType w:val="hybridMultilevel"/>
    <w:tmpl w:val="1444B4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249EC"/>
    <w:multiLevelType w:val="hybridMultilevel"/>
    <w:tmpl w:val="3D728B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C93C92"/>
    <w:multiLevelType w:val="hybridMultilevel"/>
    <w:tmpl w:val="F7FC23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03D98"/>
    <w:multiLevelType w:val="hybridMultilevel"/>
    <w:tmpl w:val="50B23B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9D32F8"/>
    <w:multiLevelType w:val="hybridMultilevel"/>
    <w:tmpl w:val="1CB255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032E0"/>
    <w:multiLevelType w:val="hybridMultilevel"/>
    <w:tmpl w:val="0F1855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7B315E"/>
    <w:multiLevelType w:val="hybridMultilevel"/>
    <w:tmpl w:val="2DA214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0F28DF"/>
    <w:multiLevelType w:val="hybridMultilevel"/>
    <w:tmpl w:val="436ABC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451928"/>
    <w:multiLevelType w:val="hybridMultilevel"/>
    <w:tmpl w:val="E354CF12"/>
    <w:lvl w:ilvl="0" w:tplc="21D2CBEE">
      <w:start w:val="1"/>
      <w:numFmt w:val="decimal"/>
      <w:pStyle w:val="Cmsor6"/>
      <w:lvlText w:val="%1."/>
      <w:lvlJc w:val="center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307382C"/>
    <w:multiLevelType w:val="hybridMultilevel"/>
    <w:tmpl w:val="164A60EE"/>
    <w:lvl w:ilvl="0" w:tplc="E940DBF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B8281B"/>
    <w:multiLevelType w:val="hybridMultilevel"/>
    <w:tmpl w:val="8A1030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62DF8"/>
    <w:multiLevelType w:val="hybridMultilevel"/>
    <w:tmpl w:val="650868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5B67F2"/>
    <w:multiLevelType w:val="hybridMultilevel"/>
    <w:tmpl w:val="1D8864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67549A"/>
    <w:multiLevelType w:val="hybridMultilevel"/>
    <w:tmpl w:val="A5346EBA"/>
    <w:lvl w:ilvl="0" w:tplc="132CBF84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A7F2E0D"/>
    <w:multiLevelType w:val="hybridMultilevel"/>
    <w:tmpl w:val="EA44E1E8"/>
    <w:lvl w:ilvl="0" w:tplc="FC481E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830684"/>
    <w:multiLevelType w:val="hybridMultilevel"/>
    <w:tmpl w:val="5A3C4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DD29C4"/>
    <w:multiLevelType w:val="hybridMultilevel"/>
    <w:tmpl w:val="AC387EFE"/>
    <w:lvl w:ilvl="0" w:tplc="A0A2EA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572730D8"/>
    <w:multiLevelType w:val="hybridMultilevel"/>
    <w:tmpl w:val="CBE6BF72"/>
    <w:lvl w:ilvl="0" w:tplc="438251D4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4749F"/>
    <w:multiLevelType w:val="hybridMultilevel"/>
    <w:tmpl w:val="870A20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B87812"/>
    <w:multiLevelType w:val="hybridMultilevel"/>
    <w:tmpl w:val="17A0B53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46B19"/>
    <w:multiLevelType w:val="hybridMultilevel"/>
    <w:tmpl w:val="CBFE88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CA1660"/>
    <w:multiLevelType w:val="hybridMultilevel"/>
    <w:tmpl w:val="5A84DA96"/>
    <w:lvl w:ilvl="0" w:tplc="4678EB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C062E58"/>
    <w:multiLevelType w:val="hybridMultilevel"/>
    <w:tmpl w:val="64C41B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601F8B"/>
    <w:multiLevelType w:val="hybridMultilevel"/>
    <w:tmpl w:val="9ED83AF0"/>
    <w:lvl w:ilvl="0" w:tplc="59A8F50E">
      <w:start w:val="2"/>
      <w:numFmt w:val="decimal"/>
      <w:pStyle w:val="Cmsor4"/>
      <w:lvlText w:val="(%1)"/>
      <w:lvlJc w:val="right"/>
      <w:pPr>
        <w:ind w:left="644" w:hanging="360"/>
      </w:pPr>
      <w:rPr>
        <w:rFonts w:hint="default"/>
        <w:b w:val="0"/>
        <w:i w:val="0"/>
        <w:sz w:val="27"/>
        <w:szCs w:val="27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D6C42FF"/>
    <w:multiLevelType w:val="hybridMultilevel"/>
    <w:tmpl w:val="DA50AC24"/>
    <w:lvl w:ilvl="0" w:tplc="85044AC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76389A"/>
    <w:multiLevelType w:val="hybridMultilevel"/>
    <w:tmpl w:val="0AFE0BEA"/>
    <w:lvl w:ilvl="0" w:tplc="4AC4C09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565A15"/>
    <w:multiLevelType w:val="hybridMultilevel"/>
    <w:tmpl w:val="BB10ED4C"/>
    <w:lvl w:ilvl="0" w:tplc="F5369FCA">
      <w:start w:val="1"/>
      <w:numFmt w:val="lowerLetter"/>
      <w:pStyle w:val="Cmsor5"/>
      <w:lvlText w:val="%1)"/>
      <w:lvlJc w:val="left"/>
      <w:pPr>
        <w:ind w:left="644" w:hanging="36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63B13997"/>
    <w:multiLevelType w:val="hybridMultilevel"/>
    <w:tmpl w:val="221CEC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431996"/>
    <w:multiLevelType w:val="hybridMultilevel"/>
    <w:tmpl w:val="F6EC7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B23F73"/>
    <w:multiLevelType w:val="hybridMultilevel"/>
    <w:tmpl w:val="BF9A32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503FC"/>
    <w:multiLevelType w:val="hybridMultilevel"/>
    <w:tmpl w:val="16B20E14"/>
    <w:lvl w:ilvl="0" w:tplc="EB081A00">
      <w:start w:val="1"/>
      <w:numFmt w:val="upperRoman"/>
      <w:pStyle w:val="Cmsor1"/>
      <w:lvlText w:val="%1."/>
      <w:lvlJc w:val="righ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6AA875B7"/>
    <w:multiLevelType w:val="hybridMultilevel"/>
    <w:tmpl w:val="8F54F1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2D5F44"/>
    <w:multiLevelType w:val="hybridMultilevel"/>
    <w:tmpl w:val="05DE67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23542"/>
    <w:multiLevelType w:val="hybridMultilevel"/>
    <w:tmpl w:val="CB1C8D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7839BE"/>
    <w:multiLevelType w:val="hybridMultilevel"/>
    <w:tmpl w:val="EC1EC5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4C0757"/>
    <w:multiLevelType w:val="hybridMultilevel"/>
    <w:tmpl w:val="842634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97720F"/>
    <w:multiLevelType w:val="multilevel"/>
    <w:tmpl w:val="05A84C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F60351"/>
    <w:multiLevelType w:val="hybridMultilevel"/>
    <w:tmpl w:val="1C8800A0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51575B9"/>
    <w:multiLevelType w:val="hybridMultilevel"/>
    <w:tmpl w:val="20D852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F799D"/>
    <w:multiLevelType w:val="hybridMultilevel"/>
    <w:tmpl w:val="68B42930"/>
    <w:lvl w:ilvl="0" w:tplc="6D84F252">
      <w:start w:val="1"/>
      <w:numFmt w:val="decimal"/>
      <w:lvlText w:val="%1."/>
      <w:lvlJc w:val="center"/>
      <w:pPr>
        <w:ind w:left="4046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8" w15:restartNumberingAfterBreak="0">
    <w:nsid w:val="77A83AFE"/>
    <w:multiLevelType w:val="hybridMultilevel"/>
    <w:tmpl w:val="2F8C6DA0"/>
    <w:lvl w:ilvl="0" w:tplc="1F30FD90">
      <w:start w:val="1"/>
      <w:numFmt w:val="decimal"/>
      <w:pStyle w:val="Cmsor3"/>
      <w:lvlText w:val="%1.§"/>
      <w:lvlJc w:val="right"/>
      <w:pPr>
        <w:ind w:left="107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791C032C"/>
    <w:multiLevelType w:val="hybridMultilevel"/>
    <w:tmpl w:val="81D8C16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C2E54C6"/>
    <w:multiLevelType w:val="hybridMultilevel"/>
    <w:tmpl w:val="14206C2A"/>
    <w:lvl w:ilvl="0" w:tplc="951E3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E4E42"/>
    <w:multiLevelType w:val="hybridMultilevel"/>
    <w:tmpl w:val="E25CA04C"/>
    <w:lvl w:ilvl="0" w:tplc="16621640">
      <w:start w:val="1"/>
      <w:numFmt w:val="lowerLetter"/>
      <w:pStyle w:val="Cmsor7"/>
      <w:lvlText w:val="c%1)"/>
      <w:lvlJc w:val="left"/>
      <w:pPr>
        <w:ind w:left="1077" w:hanging="36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7DB9790D"/>
    <w:multiLevelType w:val="hybridMultilevel"/>
    <w:tmpl w:val="73EC85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461114"/>
    <w:multiLevelType w:val="hybridMultilevel"/>
    <w:tmpl w:val="AD7C1F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77"/>
  </w:num>
  <w:num w:numId="3">
    <w:abstractNumId w:val="68"/>
  </w:num>
  <w:num w:numId="4">
    <w:abstractNumId w:val="78"/>
  </w:num>
  <w:num w:numId="5">
    <w:abstractNumId w:val="64"/>
  </w:num>
  <w:num w:numId="6">
    <w:abstractNumId w:val="46"/>
  </w:num>
  <w:num w:numId="7">
    <w:abstractNumId w:val="61"/>
  </w:num>
  <w:num w:numId="8">
    <w:abstractNumId w:val="81"/>
  </w:num>
  <w:num w:numId="9">
    <w:abstractNumId w:val="12"/>
  </w:num>
  <w:num w:numId="10">
    <w:abstractNumId w:val="76"/>
  </w:num>
  <w:num w:numId="11">
    <w:abstractNumId w:val="8"/>
  </w:num>
  <w:num w:numId="12">
    <w:abstractNumId w:val="53"/>
  </w:num>
  <w:num w:numId="13">
    <w:abstractNumId w:val="4"/>
  </w:num>
  <w:num w:numId="14">
    <w:abstractNumId w:val="73"/>
  </w:num>
  <w:num w:numId="15">
    <w:abstractNumId w:val="24"/>
  </w:num>
  <w:num w:numId="16">
    <w:abstractNumId w:val="5"/>
  </w:num>
  <w:num w:numId="17">
    <w:abstractNumId w:val="41"/>
  </w:num>
  <w:num w:numId="18">
    <w:abstractNumId w:val="30"/>
  </w:num>
  <w:num w:numId="19">
    <w:abstractNumId w:val="34"/>
  </w:num>
  <w:num w:numId="20">
    <w:abstractNumId w:val="49"/>
  </w:num>
  <w:num w:numId="21">
    <w:abstractNumId w:val="60"/>
  </w:num>
  <w:num w:numId="22">
    <w:abstractNumId w:val="71"/>
  </w:num>
  <w:num w:numId="23">
    <w:abstractNumId w:val="67"/>
  </w:num>
  <w:num w:numId="24">
    <w:abstractNumId w:val="69"/>
  </w:num>
  <w:num w:numId="25">
    <w:abstractNumId w:val="43"/>
  </w:num>
  <w:num w:numId="26">
    <w:abstractNumId w:val="29"/>
  </w:num>
  <w:num w:numId="27">
    <w:abstractNumId w:val="15"/>
  </w:num>
  <w:num w:numId="28">
    <w:abstractNumId w:val="50"/>
  </w:num>
  <w:num w:numId="29">
    <w:abstractNumId w:val="40"/>
  </w:num>
  <w:num w:numId="30">
    <w:abstractNumId w:val="70"/>
  </w:num>
  <w:num w:numId="31">
    <w:abstractNumId w:val="39"/>
  </w:num>
  <w:num w:numId="32">
    <w:abstractNumId w:val="26"/>
  </w:num>
  <w:num w:numId="33">
    <w:abstractNumId w:val="45"/>
  </w:num>
  <w:num w:numId="34">
    <w:abstractNumId w:val="20"/>
  </w:num>
  <w:num w:numId="35">
    <w:abstractNumId w:val="18"/>
  </w:num>
  <w:num w:numId="36">
    <w:abstractNumId w:val="3"/>
  </w:num>
  <w:num w:numId="37">
    <w:abstractNumId w:val="56"/>
  </w:num>
  <w:num w:numId="38">
    <w:abstractNumId w:val="38"/>
  </w:num>
  <w:num w:numId="39">
    <w:abstractNumId w:val="21"/>
  </w:num>
  <w:num w:numId="40">
    <w:abstractNumId w:val="10"/>
  </w:num>
  <w:num w:numId="41">
    <w:abstractNumId w:val="37"/>
  </w:num>
  <w:num w:numId="42">
    <w:abstractNumId w:val="33"/>
  </w:num>
  <w:num w:numId="43">
    <w:abstractNumId w:val="7"/>
  </w:num>
  <w:num w:numId="44">
    <w:abstractNumId w:val="65"/>
  </w:num>
  <w:num w:numId="45">
    <w:abstractNumId w:val="42"/>
  </w:num>
  <w:num w:numId="46">
    <w:abstractNumId w:val="79"/>
  </w:num>
  <w:num w:numId="47">
    <w:abstractNumId w:val="36"/>
  </w:num>
  <w:num w:numId="48">
    <w:abstractNumId w:val="72"/>
  </w:num>
  <w:num w:numId="49">
    <w:abstractNumId w:val="48"/>
  </w:num>
  <w:num w:numId="50">
    <w:abstractNumId w:val="1"/>
  </w:num>
  <w:num w:numId="51">
    <w:abstractNumId w:val="54"/>
  </w:num>
  <w:num w:numId="52">
    <w:abstractNumId w:val="51"/>
  </w:num>
  <w:num w:numId="53">
    <w:abstractNumId w:val="13"/>
  </w:num>
  <w:num w:numId="54">
    <w:abstractNumId w:val="62"/>
  </w:num>
  <w:num w:numId="55">
    <w:abstractNumId w:val="32"/>
  </w:num>
  <w:num w:numId="56">
    <w:abstractNumId w:val="63"/>
  </w:num>
  <w:num w:numId="57">
    <w:abstractNumId w:val="57"/>
  </w:num>
  <w:num w:numId="58">
    <w:abstractNumId w:val="27"/>
  </w:num>
  <w:num w:numId="59">
    <w:abstractNumId w:val="19"/>
  </w:num>
  <w:num w:numId="60">
    <w:abstractNumId w:val="55"/>
  </w:num>
  <w:num w:numId="61">
    <w:abstractNumId w:val="22"/>
  </w:num>
  <w:num w:numId="62">
    <w:abstractNumId w:val="44"/>
  </w:num>
  <w:num w:numId="63">
    <w:abstractNumId w:val="83"/>
  </w:num>
  <w:num w:numId="64">
    <w:abstractNumId w:val="6"/>
  </w:num>
  <w:num w:numId="65">
    <w:abstractNumId w:val="80"/>
  </w:num>
  <w:num w:numId="66">
    <w:abstractNumId w:val="59"/>
  </w:num>
  <w:num w:numId="67">
    <w:abstractNumId w:val="11"/>
  </w:num>
  <w:num w:numId="68">
    <w:abstractNumId w:val="17"/>
  </w:num>
  <w:num w:numId="69">
    <w:abstractNumId w:val="58"/>
  </w:num>
  <w:num w:numId="70">
    <w:abstractNumId w:val="82"/>
  </w:num>
  <w:num w:numId="71">
    <w:abstractNumId w:val="28"/>
  </w:num>
  <w:num w:numId="72">
    <w:abstractNumId w:val="14"/>
  </w:num>
  <w:num w:numId="73">
    <w:abstractNumId w:val="66"/>
  </w:num>
  <w:num w:numId="74">
    <w:abstractNumId w:val="16"/>
  </w:num>
  <w:num w:numId="75">
    <w:abstractNumId w:val="25"/>
  </w:num>
  <w:num w:numId="76">
    <w:abstractNumId w:val="47"/>
  </w:num>
  <w:num w:numId="77">
    <w:abstractNumId w:val="31"/>
  </w:num>
  <w:num w:numId="78">
    <w:abstractNumId w:val="52"/>
  </w:num>
  <w:num w:numId="79">
    <w:abstractNumId w:val="0"/>
  </w:num>
  <w:num w:numId="80">
    <w:abstractNumId w:val="75"/>
  </w:num>
  <w:num w:numId="81">
    <w:abstractNumId w:val="23"/>
  </w:num>
  <w:num w:numId="82">
    <w:abstractNumId w:val="9"/>
  </w:num>
  <w:num w:numId="83">
    <w:abstractNumId w:val="2"/>
  </w:num>
  <w:num w:numId="84">
    <w:abstractNumId w:val="7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6"/>
    <w:rsid w:val="00002F41"/>
    <w:rsid w:val="00006487"/>
    <w:rsid w:val="000072F1"/>
    <w:rsid w:val="000100B1"/>
    <w:rsid w:val="00010B88"/>
    <w:rsid w:val="00011066"/>
    <w:rsid w:val="00012872"/>
    <w:rsid w:val="00014509"/>
    <w:rsid w:val="00020504"/>
    <w:rsid w:val="0002073C"/>
    <w:rsid w:val="00021C77"/>
    <w:rsid w:val="00021CC0"/>
    <w:rsid w:val="00022955"/>
    <w:rsid w:val="00023162"/>
    <w:rsid w:val="000238E7"/>
    <w:rsid w:val="00023B04"/>
    <w:rsid w:val="000240AD"/>
    <w:rsid w:val="00024D12"/>
    <w:rsid w:val="00024DAE"/>
    <w:rsid w:val="00025C51"/>
    <w:rsid w:val="00026D79"/>
    <w:rsid w:val="00026DD8"/>
    <w:rsid w:val="00027CBD"/>
    <w:rsid w:val="00030245"/>
    <w:rsid w:val="000303E6"/>
    <w:rsid w:val="00030D02"/>
    <w:rsid w:val="00031448"/>
    <w:rsid w:val="00031E89"/>
    <w:rsid w:val="00032C07"/>
    <w:rsid w:val="0003403B"/>
    <w:rsid w:val="000353BE"/>
    <w:rsid w:val="0003566F"/>
    <w:rsid w:val="00035E12"/>
    <w:rsid w:val="000368CD"/>
    <w:rsid w:val="00036A4A"/>
    <w:rsid w:val="00036CEC"/>
    <w:rsid w:val="0003700F"/>
    <w:rsid w:val="00037529"/>
    <w:rsid w:val="00037C0C"/>
    <w:rsid w:val="00037FE8"/>
    <w:rsid w:val="000404A5"/>
    <w:rsid w:val="00040A37"/>
    <w:rsid w:val="00040AB1"/>
    <w:rsid w:val="00041114"/>
    <w:rsid w:val="00041210"/>
    <w:rsid w:val="00041B2D"/>
    <w:rsid w:val="00042887"/>
    <w:rsid w:val="00043017"/>
    <w:rsid w:val="000435C2"/>
    <w:rsid w:val="000449C2"/>
    <w:rsid w:val="00045469"/>
    <w:rsid w:val="000457B0"/>
    <w:rsid w:val="00045AEA"/>
    <w:rsid w:val="00046935"/>
    <w:rsid w:val="00046C9D"/>
    <w:rsid w:val="00046CE6"/>
    <w:rsid w:val="00046D69"/>
    <w:rsid w:val="000470B1"/>
    <w:rsid w:val="00050B25"/>
    <w:rsid w:val="00050DB4"/>
    <w:rsid w:val="0005269A"/>
    <w:rsid w:val="0005387B"/>
    <w:rsid w:val="000539EC"/>
    <w:rsid w:val="000550D4"/>
    <w:rsid w:val="0005534A"/>
    <w:rsid w:val="00055E96"/>
    <w:rsid w:val="00055F23"/>
    <w:rsid w:val="000561CE"/>
    <w:rsid w:val="00056B17"/>
    <w:rsid w:val="0005766F"/>
    <w:rsid w:val="00060000"/>
    <w:rsid w:val="00060FC2"/>
    <w:rsid w:val="00060FCA"/>
    <w:rsid w:val="00062F9E"/>
    <w:rsid w:val="00063D5F"/>
    <w:rsid w:val="0006406C"/>
    <w:rsid w:val="00064B47"/>
    <w:rsid w:val="00065634"/>
    <w:rsid w:val="00065DC6"/>
    <w:rsid w:val="0006602F"/>
    <w:rsid w:val="00066CDA"/>
    <w:rsid w:val="00067E3B"/>
    <w:rsid w:val="000710DE"/>
    <w:rsid w:val="00071324"/>
    <w:rsid w:val="0007146E"/>
    <w:rsid w:val="0007154F"/>
    <w:rsid w:val="000726D3"/>
    <w:rsid w:val="0007306E"/>
    <w:rsid w:val="00073403"/>
    <w:rsid w:val="00074358"/>
    <w:rsid w:val="00074AB6"/>
    <w:rsid w:val="00076275"/>
    <w:rsid w:val="0007657B"/>
    <w:rsid w:val="00077518"/>
    <w:rsid w:val="00077CC6"/>
    <w:rsid w:val="0008010B"/>
    <w:rsid w:val="0008021D"/>
    <w:rsid w:val="00080AA7"/>
    <w:rsid w:val="000810D6"/>
    <w:rsid w:val="00081759"/>
    <w:rsid w:val="00081923"/>
    <w:rsid w:val="000837B7"/>
    <w:rsid w:val="00083E81"/>
    <w:rsid w:val="00084423"/>
    <w:rsid w:val="00084668"/>
    <w:rsid w:val="000847D5"/>
    <w:rsid w:val="000848F7"/>
    <w:rsid w:val="00084E2E"/>
    <w:rsid w:val="000851E6"/>
    <w:rsid w:val="00085FE9"/>
    <w:rsid w:val="00086546"/>
    <w:rsid w:val="00086850"/>
    <w:rsid w:val="00087166"/>
    <w:rsid w:val="00090CB9"/>
    <w:rsid w:val="00090EFF"/>
    <w:rsid w:val="000916A9"/>
    <w:rsid w:val="00091AC8"/>
    <w:rsid w:val="00091BEC"/>
    <w:rsid w:val="000922FC"/>
    <w:rsid w:val="00092587"/>
    <w:rsid w:val="0009285E"/>
    <w:rsid w:val="000928A0"/>
    <w:rsid w:val="00092D3B"/>
    <w:rsid w:val="00094464"/>
    <w:rsid w:val="000959C7"/>
    <w:rsid w:val="00095D26"/>
    <w:rsid w:val="00096A7D"/>
    <w:rsid w:val="00097749"/>
    <w:rsid w:val="00097F33"/>
    <w:rsid w:val="000A0402"/>
    <w:rsid w:val="000A1073"/>
    <w:rsid w:val="000A1CB6"/>
    <w:rsid w:val="000A1E0B"/>
    <w:rsid w:val="000A2496"/>
    <w:rsid w:val="000A3006"/>
    <w:rsid w:val="000A336F"/>
    <w:rsid w:val="000A362E"/>
    <w:rsid w:val="000A3B31"/>
    <w:rsid w:val="000A43D7"/>
    <w:rsid w:val="000A6292"/>
    <w:rsid w:val="000A6706"/>
    <w:rsid w:val="000A6DF2"/>
    <w:rsid w:val="000A6F43"/>
    <w:rsid w:val="000A6FEC"/>
    <w:rsid w:val="000B133E"/>
    <w:rsid w:val="000B1365"/>
    <w:rsid w:val="000B19A6"/>
    <w:rsid w:val="000B2100"/>
    <w:rsid w:val="000B214E"/>
    <w:rsid w:val="000B27DF"/>
    <w:rsid w:val="000B47A1"/>
    <w:rsid w:val="000B4B53"/>
    <w:rsid w:val="000B504B"/>
    <w:rsid w:val="000B5773"/>
    <w:rsid w:val="000B583A"/>
    <w:rsid w:val="000B61B0"/>
    <w:rsid w:val="000B627A"/>
    <w:rsid w:val="000B6827"/>
    <w:rsid w:val="000B697E"/>
    <w:rsid w:val="000B6EAC"/>
    <w:rsid w:val="000B6ED7"/>
    <w:rsid w:val="000B744A"/>
    <w:rsid w:val="000B7C1D"/>
    <w:rsid w:val="000C0A71"/>
    <w:rsid w:val="000C0DE4"/>
    <w:rsid w:val="000C13E0"/>
    <w:rsid w:val="000C1837"/>
    <w:rsid w:val="000C2F37"/>
    <w:rsid w:val="000C39A3"/>
    <w:rsid w:val="000C3E0E"/>
    <w:rsid w:val="000C4481"/>
    <w:rsid w:val="000C4AA1"/>
    <w:rsid w:val="000C4B99"/>
    <w:rsid w:val="000C4EF6"/>
    <w:rsid w:val="000C555E"/>
    <w:rsid w:val="000C661B"/>
    <w:rsid w:val="000C7589"/>
    <w:rsid w:val="000C7C75"/>
    <w:rsid w:val="000D0EC9"/>
    <w:rsid w:val="000D20B0"/>
    <w:rsid w:val="000D2245"/>
    <w:rsid w:val="000D3172"/>
    <w:rsid w:val="000D556C"/>
    <w:rsid w:val="000D57A2"/>
    <w:rsid w:val="000D5DEF"/>
    <w:rsid w:val="000D6668"/>
    <w:rsid w:val="000D6E5A"/>
    <w:rsid w:val="000D7376"/>
    <w:rsid w:val="000E00FA"/>
    <w:rsid w:val="000E04E3"/>
    <w:rsid w:val="000E057A"/>
    <w:rsid w:val="000E0783"/>
    <w:rsid w:val="000E0A3B"/>
    <w:rsid w:val="000E0F1F"/>
    <w:rsid w:val="000E103E"/>
    <w:rsid w:val="000E10BF"/>
    <w:rsid w:val="000E1308"/>
    <w:rsid w:val="000E18C9"/>
    <w:rsid w:val="000E3E6F"/>
    <w:rsid w:val="000E4056"/>
    <w:rsid w:val="000E40C2"/>
    <w:rsid w:val="000E417B"/>
    <w:rsid w:val="000E417C"/>
    <w:rsid w:val="000E45EB"/>
    <w:rsid w:val="000E4C8E"/>
    <w:rsid w:val="000E5DD0"/>
    <w:rsid w:val="000F01D3"/>
    <w:rsid w:val="000F051E"/>
    <w:rsid w:val="000F0634"/>
    <w:rsid w:val="000F1B13"/>
    <w:rsid w:val="000F1E9C"/>
    <w:rsid w:val="000F23A4"/>
    <w:rsid w:val="000F345E"/>
    <w:rsid w:val="000F3923"/>
    <w:rsid w:val="000F4078"/>
    <w:rsid w:val="000F49B3"/>
    <w:rsid w:val="000F4C2D"/>
    <w:rsid w:val="000F556A"/>
    <w:rsid w:val="000F566B"/>
    <w:rsid w:val="000F5686"/>
    <w:rsid w:val="000F6043"/>
    <w:rsid w:val="000F67F5"/>
    <w:rsid w:val="000F6B72"/>
    <w:rsid w:val="000F6D4B"/>
    <w:rsid w:val="00100150"/>
    <w:rsid w:val="00100646"/>
    <w:rsid w:val="00100FE8"/>
    <w:rsid w:val="001017FA"/>
    <w:rsid w:val="0010343C"/>
    <w:rsid w:val="001043EB"/>
    <w:rsid w:val="00104AF3"/>
    <w:rsid w:val="00104E57"/>
    <w:rsid w:val="00105D4D"/>
    <w:rsid w:val="00106DC4"/>
    <w:rsid w:val="00110646"/>
    <w:rsid w:val="0011081B"/>
    <w:rsid w:val="001108C4"/>
    <w:rsid w:val="00112444"/>
    <w:rsid w:val="00112F18"/>
    <w:rsid w:val="0011321D"/>
    <w:rsid w:val="0011341A"/>
    <w:rsid w:val="00114671"/>
    <w:rsid w:val="001148CF"/>
    <w:rsid w:val="00114ACE"/>
    <w:rsid w:val="00115D1E"/>
    <w:rsid w:val="001164DC"/>
    <w:rsid w:val="00117524"/>
    <w:rsid w:val="00117BDD"/>
    <w:rsid w:val="00117C02"/>
    <w:rsid w:val="00117FD2"/>
    <w:rsid w:val="0012076D"/>
    <w:rsid w:val="0012267E"/>
    <w:rsid w:val="00122870"/>
    <w:rsid w:val="00122F0E"/>
    <w:rsid w:val="0012395B"/>
    <w:rsid w:val="00124F34"/>
    <w:rsid w:val="00125639"/>
    <w:rsid w:val="0012571C"/>
    <w:rsid w:val="00125BEF"/>
    <w:rsid w:val="00126801"/>
    <w:rsid w:val="00126868"/>
    <w:rsid w:val="00126A28"/>
    <w:rsid w:val="00126FC3"/>
    <w:rsid w:val="00127BB8"/>
    <w:rsid w:val="00127FDB"/>
    <w:rsid w:val="001304FC"/>
    <w:rsid w:val="0013078D"/>
    <w:rsid w:val="001315FE"/>
    <w:rsid w:val="0013173A"/>
    <w:rsid w:val="00133AAB"/>
    <w:rsid w:val="00135140"/>
    <w:rsid w:val="00135CA8"/>
    <w:rsid w:val="00136AA0"/>
    <w:rsid w:val="001379F4"/>
    <w:rsid w:val="00137F7D"/>
    <w:rsid w:val="001405CD"/>
    <w:rsid w:val="00140D2E"/>
    <w:rsid w:val="0014123C"/>
    <w:rsid w:val="00141318"/>
    <w:rsid w:val="00143726"/>
    <w:rsid w:val="00144570"/>
    <w:rsid w:val="00144606"/>
    <w:rsid w:val="00144753"/>
    <w:rsid w:val="00144B45"/>
    <w:rsid w:val="00144D4A"/>
    <w:rsid w:val="00145DF3"/>
    <w:rsid w:val="00146D14"/>
    <w:rsid w:val="00146ECC"/>
    <w:rsid w:val="0014792B"/>
    <w:rsid w:val="00147CD0"/>
    <w:rsid w:val="001503A2"/>
    <w:rsid w:val="0015046C"/>
    <w:rsid w:val="0015094E"/>
    <w:rsid w:val="00150C54"/>
    <w:rsid w:val="00150F7A"/>
    <w:rsid w:val="0015114B"/>
    <w:rsid w:val="0015199A"/>
    <w:rsid w:val="001530B3"/>
    <w:rsid w:val="00153469"/>
    <w:rsid w:val="001536EE"/>
    <w:rsid w:val="00153863"/>
    <w:rsid w:val="00154183"/>
    <w:rsid w:val="0015434B"/>
    <w:rsid w:val="0015456B"/>
    <w:rsid w:val="001546B2"/>
    <w:rsid w:val="00155CE3"/>
    <w:rsid w:val="0015625B"/>
    <w:rsid w:val="00156724"/>
    <w:rsid w:val="001568C7"/>
    <w:rsid w:val="001579F3"/>
    <w:rsid w:val="00160810"/>
    <w:rsid w:val="001608FE"/>
    <w:rsid w:val="00161636"/>
    <w:rsid w:val="00161FC6"/>
    <w:rsid w:val="00162D27"/>
    <w:rsid w:val="00163DE5"/>
    <w:rsid w:val="00164F01"/>
    <w:rsid w:val="00164F7A"/>
    <w:rsid w:val="00165A16"/>
    <w:rsid w:val="001677C8"/>
    <w:rsid w:val="00171660"/>
    <w:rsid w:val="00171870"/>
    <w:rsid w:val="00172B91"/>
    <w:rsid w:val="001732FC"/>
    <w:rsid w:val="00176210"/>
    <w:rsid w:val="00176A5F"/>
    <w:rsid w:val="00176B01"/>
    <w:rsid w:val="00176C2E"/>
    <w:rsid w:val="00176DDC"/>
    <w:rsid w:val="0018117E"/>
    <w:rsid w:val="001813A4"/>
    <w:rsid w:val="00182418"/>
    <w:rsid w:val="00182B1A"/>
    <w:rsid w:val="00183EA9"/>
    <w:rsid w:val="001841CB"/>
    <w:rsid w:val="0018442A"/>
    <w:rsid w:val="001847D9"/>
    <w:rsid w:val="00184EA2"/>
    <w:rsid w:val="00185CC8"/>
    <w:rsid w:val="00186E44"/>
    <w:rsid w:val="00187DA6"/>
    <w:rsid w:val="00190663"/>
    <w:rsid w:val="00190DD0"/>
    <w:rsid w:val="00190E4A"/>
    <w:rsid w:val="001914B4"/>
    <w:rsid w:val="0019270E"/>
    <w:rsid w:val="00194052"/>
    <w:rsid w:val="00194105"/>
    <w:rsid w:val="00194812"/>
    <w:rsid w:val="00195019"/>
    <w:rsid w:val="001960FA"/>
    <w:rsid w:val="00196554"/>
    <w:rsid w:val="001967E2"/>
    <w:rsid w:val="001979E2"/>
    <w:rsid w:val="00197AEF"/>
    <w:rsid w:val="00197BCE"/>
    <w:rsid w:val="00197E3F"/>
    <w:rsid w:val="001A0D52"/>
    <w:rsid w:val="001A1DBF"/>
    <w:rsid w:val="001A2A3A"/>
    <w:rsid w:val="001A2D6A"/>
    <w:rsid w:val="001A2DD3"/>
    <w:rsid w:val="001A309E"/>
    <w:rsid w:val="001A5171"/>
    <w:rsid w:val="001A53B1"/>
    <w:rsid w:val="001A58EE"/>
    <w:rsid w:val="001A5B5F"/>
    <w:rsid w:val="001A79E9"/>
    <w:rsid w:val="001A7A1C"/>
    <w:rsid w:val="001B0485"/>
    <w:rsid w:val="001B0788"/>
    <w:rsid w:val="001B0E13"/>
    <w:rsid w:val="001B2447"/>
    <w:rsid w:val="001B27E7"/>
    <w:rsid w:val="001B2A3F"/>
    <w:rsid w:val="001B2DD3"/>
    <w:rsid w:val="001B3374"/>
    <w:rsid w:val="001B3437"/>
    <w:rsid w:val="001B369B"/>
    <w:rsid w:val="001B3DB0"/>
    <w:rsid w:val="001B3F7D"/>
    <w:rsid w:val="001B432A"/>
    <w:rsid w:val="001B4AEF"/>
    <w:rsid w:val="001B4BFC"/>
    <w:rsid w:val="001B4FC1"/>
    <w:rsid w:val="001B5018"/>
    <w:rsid w:val="001B5841"/>
    <w:rsid w:val="001B5A61"/>
    <w:rsid w:val="001B5EC1"/>
    <w:rsid w:val="001B62BE"/>
    <w:rsid w:val="001B6381"/>
    <w:rsid w:val="001B6823"/>
    <w:rsid w:val="001B6BA0"/>
    <w:rsid w:val="001C097A"/>
    <w:rsid w:val="001C2582"/>
    <w:rsid w:val="001C2FB2"/>
    <w:rsid w:val="001C3A60"/>
    <w:rsid w:val="001C3AC9"/>
    <w:rsid w:val="001C43F7"/>
    <w:rsid w:val="001C6126"/>
    <w:rsid w:val="001C663C"/>
    <w:rsid w:val="001C6823"/>
    <w:rsid w:val="001C72C1"/>
    <w:rsid w:val="001C7E64"/>
    <w:rsid w:val="001D1013"/>
    <w:rsid w:val="001D20F4"/>
    <w:rsid w:val="001D36A9"/>
    <w:rsid w:val="001D3BDB"/>
    <w:rsid w:val="001D4811"/>
    <w:rsid w:val="001D4DBF"/>
    <w:rsid w:val="001D54E8"/>
    <w:rsid w:val="001D59C6"/>
    <w:rsid w:val="001D6B5D"/>
    <w:rsid w:val="001D74C2"/>
    <w:rsid w:val="001D74D3"/>
    <w:rsid w:val="001D797E"/>
    <w:rsid w:val="001D7AD2"/>
    <w:rsid w:val="001D7F48"/>
    <w:rsid w:val="001E0AE8"/>
    <w:rsid w:val="001E3580"/>
    <w:rsid w:val="001E41E4"/>
    <w:rsid w:val="001E4239"/>
    <w:rsid w:val="001E4B29"/>
    <w:rsid w:val="001E4F4C"/>
    <w:rsid w:val="001E5332"/>
    <w:rsid w:val="001E5377"/>
    <w:rsid w:val="001E6125"/>
    <w:rsid w:val="001E62D6"/>
    <w:rsid w:val="001E7A6F"/>
    <w:rsid w:val="001F02FA"/>
    <w:rsid w:val="001F0EF7"/>
    <w:rsid w:val="001F2184"/>
    <w:rsid w:val="001F2C76"/>
    <w:rsid w:val="001F4A8E"/>
    <w:rsid w:val="001F4C1D"/>
    <w:rsid w:val="001F4FF1"/>
    <w:rsid w:val="001F6310"/>
    <w:rsid w:val="001F76C8"/>
    <w:rsid w:val="001F7D80"/>
    <w:rsid w:val="00200E69"/>
    <w:rsid w:val="002022BA"/>
    <w:rsid w:val="00202369"/>
    <w:rsid w:val="0020276A"/>
    <w:rsid w:val="00202E4D"/>
    <w:rsid w:val="00205038"/>
    <w:rsid w:val="00205417"/>
    <w:rsid w:val="002055F0"/>
    <w:rsid w:val="00206781"/>
    <w:rsid w:val="0020680D"/>
    <w:rsid w:val="00210007"/>
    <w:rsid w:val="00211F59"/>
    <w:rsid w:val="00212427"/>
    <w:rsid w:val="002135D8"/>
    <w:rsid w:val="00213EAF"/>
    <w:rsid w:val="002142BF"/>
    <w:rsid w:val="00215A69"/>
    <w:rsid w:val="00216134"/>
    <w:rsid w:val="002162D2"/>
    <w:rsid w:val="0021685E"/>
    <w:rsid w:val="00216C1C"/>
    <w:rsid w:val="0021738B"/>
    <w:rsid w:val="002178C5"/>
    <w:rsid w:val="002206E5"/>
    <w:rsid w:val="00220C04"/>
    <w:rsid w:val="00220D4C"/>
    <w:rsid w:val="00221E63"/>
    <w:rsid w:val="00222C5B"/>
    <w:rsid w:val="002243B7"/>
    <w:rsid w:val="002249EC"/>
    <w:rsid w:val="002253AE"/>
    <w:rsid w:val="00226B2D"/>
    <w:rsid w:val="00227173"/>
    <w:rsid w:val="002312E0"/>
    <w:rsid w:val="002318E3"/>
    <w:rsid w:val="002318E5"/>
    <w:rsid w:val="00232DC0"/>
    <w:rsid w:val="002341A9"/>
    <w:rsid w:val="00235C68"/>
    <w:rsid w:val="00236412"/>
    <w:rsid w:val="00236D64"/>
    <w:rsid w:val="002375E1"/>
    <w:rsid w:val="00237B11"/>
    <w:rsid w:val="00240FCF"/>
    <w:rsid w:val="0024103A"/>
    <w:rsid w:val="002428E0"/>
    <w:rsid w:val="0024297F"/>
    <w:rsid w:val="00242DD9"/>
    <w:rsid w:val="002430C3"/>
    <w:rsid w:val="0024312E"/>
    <w:rsid w:val="00243154"/>
    <w:rsid w:val="00243ADC"/>
    <w:rsid w:val="0024402C"/>
    <w:rsid w:val="00244DB7"/>
    <w:rsid w:val="0024522B"/>
    <w:rsid w:val="002459B0"/>
    <w:rsid w:val="00245AC8"/>
    <w:rsid w:val="00245E9B"/>
    <w:rsid w:val="00246181"/>
    <w:rsid w:val="00251083"/>
    <w:rsid w:val="00251418"/>
    <w:rsid w:val="00251EF8"/>
    <w:rsid w:val="0025202E"/>
    <w:rsid w:val="0025208B"/>
    <w:rsid w:val="00252233"/>
    <w:rsid w:val="00252A9D"/>
    <w:rsid w:val="00253AD0"/>
    <w:rsid w:val="00254B57"/>
    <w:rsid w:val="002556DD"/>
    <w:rsid w:val="00255FFC"/>
    <w:rsid w:val="002563E9"/>
    <w:rsid w:val="002565C7"/>
    <w:rsid w:val="00256A0A"/>
    <w:rsid w:val="00257AA4"/>
    <w:rsid w:val="00257C19"/>
    <w:rsid w:val="00260B91"/>
    <w:rsid w:val="00260D3B"/>
    <w:rsid w:val="00260D5E"/>
    <w:rsid w:val="0026126B"/>
    <w:rsid w:val="002615A4"/>
    <w:rsid w:val="00261727"/>
    <w:rsid w:val="0026183C"/>
    <w:rsid w:val="0026215E"/>
    <w:rsid w:val="002627E4"/>
    <w:rsid w:val="00262FC7"/>
    <w:rsid w:val="00263231"/>
    <w:rsid w:val="00263F8D"/>
    <w:rsid w:val="00264240"/>
    <w:rsid w:val="00264709"/>
    <w:rsid w:val="002650A1"/>
    <w:rsid w:val="00265D35"/>
    <w:rsid w:val="00267D1B"/>
    <w:rsid w:val="00270825"/>
    <w:rsid w:val="002709DA"/>
    <w:rsid w:val="00270DD2"/>
    <w:rsid w:val="00271548"/>
    <w:rsid w:val="00272B31"/>
    <w:rsid w:val="002743CE"/>
    <w:rsid w:val="00274FF3"/>
    <w:rsid w:val="0027517A"/>
    <w:rsid w:val="00275AF4"/>
    <w:rsid w:val="00276213"/>
    <w:rsid w:val="00276757"/>
    <w:rsid w:val="00276FCC"/>
    <w:rsid w:val="0027741C"/>
    <w:rsid w:val="00277C5F"/>
    <w:rsid w:val="00277D05"/>
    <w:rsid w:val="00277ED2"/>
    <w:rsid w:val="002815B6"/>
    <w:rsid w:val="00282B5B"/>
    <w:rsid w:val="00282C52"/>
    <w:rsid w:val="002830BC"/>
    <w:rsid w:val="00283E52"/>
    <w:rsid w:val="002840F0"/>
    <w:rsid w:val="00284600"/>
    <w:rsid w:val="00284D1A"/>
    <w:rsid w:val="0028575B"/>
    <w:rsid w:val="00285D60"/>
    <w:rsid w:val="00286EB9"/>
    <w:rsid w:val="00290577"/>
    <w:rsid w:val="00290AC9"/>
    <w:rsid w:val="002919B4"/>
    <w:rsid w:val="00291EBA"/>
    <w:rsid w:val="002920F0"/>
    <w:rsid w:val="00293DC3"/>
    <w:rsid w:val="00294604"/>
    <w:rsid w:val="0029574A"/>
    <w:rsid w:val="00295CF5"/>
    <w:rsid w:val="00295EFF"/>
    <w:rsid w:val="00296059"/>
    <w:rsid w:val="0029628B"/>
    <w:rsid w:val="00296BC0"/>
    <w:rsid w:val="00296E05"/>
    <w:rsid w:val="00296F01"/>
    <w:rsid w:val="002972EC"/>
    <w:rsid w:val="0029772F"/>
    <w:rsid w:val="002A4E3C"/>
    <w:rsid w:val="002A564D"/>
    <w:rsid w:val="002A59DB"/>
    <w:rsid w:val="002A5FFF"/>
    <w:rsid w:val="002A65E0"/>
    <w:rsid w:val="002A6D8A"/>
    <w:rsid w:val="002B02C2"/>
    <w:rsid w:val="002B0E1B"/>
    <w:rsid w:val="002B1024"/>
    <w:rsid w:val="002B11F1"/>
    <w:rsid w:val="002B18D4"/>
    <w:rsid w:val="002B29CB"/>
    <w:rsid w:val="002B3B37"/>
    <w:rsid w:val="002B45E6"/>
    <w:rsid w:val="002B4DE0"/>
    <w:rsid w:val="002B551D"/>
    <w:rsid w:val="002B5F3F"/>
    <w:rsid w:val="002B790F"/>
    <w:rsid w:val="002C0117"/>
    <w:rsid w:val="002C1C50"/>
    <w:rsid w:val="002C2899"/>
    <w:rsid w:val="002C3319"/>
    <w:rsid w:val="002C39C7"/>
    <w:rsid w:val="002C40B9"/>
    <w:rsid w:val="002C45CC"/>
    <w:rsid w:val="002C4947"/>
    <w:rsid w:val="002C4CF0"/>
    <w:rsid w:val="002C53DF"/>
    <w:rsid w:val="002C5C1E"/>
    <w:rsid w:val="002C649D"/>
    <w:rsid w:val="002C6595"/>
    <w:rsid w:val="002C6BBD"/>
    <w:rsid w:val="002C79F3"/>
    <w:rsid w:val="002D1A46"/>
    <w:rsid w:val="002D1AAE"/>
    <w:rsid w:val="002D2048"/>
    <w:rsid w:val="002D270F"/>
    <w:rsid w:val="002D29B8"/>
    <w:rsid w:val="002D31D5"/>
    <w:rsid w:val="002D371B"/>
    <w:rsid w:val="002D4AEC"/>
    <w:rsid w:val="002D661D"/>
    <w:rsid w:val="002D6A26"/>
    <w:rsid w:val="002D714C"/>
    <w:rsid w:val="002D79CE"/>
    <w:rsid w:val="002D7B6C"/>
    <w:rsid w:val="002D7C9D"/>
    <w:rsid w:val="002E0735"/>
    <w:rsid w:val="002E1BC8"/>
    <w:rsid w:val="002E2526"/>
    <w:rsid w:val="002E27DE"/>
    <w:rsid w:val="002E30F5"/>
    <w:rsid w:val="002E3888"/>
    <w:rsid w:val="002E3EBC"/>
    <w:rsid w:val="002E494D"/>
    <w:rsid w:val="002E73F6"/>
    <w:rsid w:val="002E7407"/>
    <w:rsid w:val="002E7639"/>
    <w:rsid w:val="002E7B2E"/>
    <w:rsid w:val="002F0ABC"/>
    <w:rsid w:val="002F0C8B"/>
    <w:rsid w:val="002F13F6"/>
    <w:rsid w:val="002F1C30"/>
    <w:rsid w:val="002F228C"/>
    <w:rsid w:val="002F2F27"/>
    <w:rsid w:val="002F3406"/>
    <w:rsid w:val="002F3496"/>
    <w:rsid w:val="002F3CA2"/>
    <w:rsid w:val="002F5FE5"/>
    <w:rsid w:val="002F6A2D"/>
    <w:rsid w:val="002F6E3C"/>
    <w:rsid w:val="003009E0"/>
    <w:rsid w:val="00301426"/>
    <w:rsid w:val="00301507"/>
    <w:rsid w:val="003015AA"/>
    <w:rsid w:val="003017B4"/>
    <w:rsid w:val="00303044"/>
    <w:rsid w:val="0030329B"/>
    <w:rsid w:val="0030434D"/>
    <w:rsid w:val="00304471"/>
    <w:rsid w:val="003050E6"/>
    <w:rsid w:val="0030519F"/>
    <w:rsid w:val="00305214"/>
    <w:rsid w:val="0030528D"/>
    <w:rsid w:val="00305423"/>
    <w:rsid w:val="00305F5D"/>
    <w:rsid w:val="00305F91"/>
    <w:rsid w:val="00305FEE"/>
    <w:rsid w:val="0030717F"/>
    <w:rsid w:val="00307277"/>
    <w:rsid w:val="003100F6"/>
    <w:rsid w:val="00311273"/>
    <w:rsid w:val="00311439"/>
    <w:rsid w:val="00312AF3"/>
    <w:rsid w:val="0031311C"/>
    <w:rsid w:val="00314710"/>
    <w:rsid w:val="00315323"/>
    <w:rsid w:val="0031590F"/>
    <w:rsid w:val="003163E1"/>
    <w:rsid w:val="00317690"/>
    <w:rsid w:val="00317C73"/>
    <w:rsid w:val="00317DF0"/>
    <w:rsid w:val="00320063"/>
    <w:rsid w:val="00320B41"/>
    <w:rsid w:val="00320B75"/>
    <w:rsid w:val="00321B4D"/>
    <w:rsid w:val="00322615"/>
    <w:rsid w:val="0032282B"/>
    <w:rsid w:val="00322A83"/>
    <w:rsid w:val="00322E34"/>
    <w:rsid w:val="003237AA"/>
    <w:rsid w:val="00324485"/>
    <w:rsid w:val="00325221"/>
    <w:rsid w:val="00325550"/>
    <w:rsid w:val="003268AB"/>
    <w:rsid w:val="00326923"/>
    <w:rsid w:val="0033015B"/>
    <w:rsid w:val="003310A2"/>
    <w:rsid w:val="003317E6"/>
    <w:rsid w:val="00331FE3"/>
    <w:rsid w:val="00332E4C"/>
    <w:rsid w:val="003334A9"/>
    <w:rsid w:val="00334B06"/>
    <w:rsid w:val="00335298"/>
    <w:rsid w:val="003359C6"/>
    <w:rsid w:val="00335C2C"/>
    <w:rsid w:val="00336014"/>
    <w:rsid w:val="003360D2"/>
    <w:rsid w:val="003360ED"/>
    <w:rsid w:val="0033643E"/>
    <w:rsid w:val="00336C22"/>
    <w:rsid w:val="00336CB4"/>
    <w:rsid w:val="00336CB6"/>
    <w:rsid w:val="00336F2B"/>
    <w:rsid w:val="003405F4"/>
    <w:rsid w:val="003407AC"/>
    <w:rsid w:val="00340AA8"/>
    <w:rsid w:val="00340FBB"/>
    <w:rsid w:val="00341DB4"/>
    <w:rsid w:val="00341F7D"/>
    <w:rsid w:val="0034408E"/>
    <w:rsid w:val="003449B1"/>
    <w:rsid w:val="00344DBC"/>
    <w:rsid w:val="00344FE8"/>
    <w:rsid w:val="00345630"/>
    <w:rsid w:val="00345943"/>
    <w:rsid w:val="003462A7"/>
    <w:rsid w:val="003468EB"/>
    <w:rsid w:val="0034725C"/>
    <w:rsid w:val="0034791D"/>
    <w:rsid w:val="00352131"/>
    <w:rsid w:val="003526FE"/>
    <w:rsid w:val="0035273E"/>
    <w:rsid w:val="00353CA1"/>
    <w:rsid w:val="00353ED5"/>
    <w:rsid w:val="00353F88"/>
    <w:rsid w:val="00354C66"/>
    <w:rsid w:val="0035548C"/>
    <w:rsid w:val="00356FC0"/>
    <w:rsid w:val="003570ED"/>
    <w:rsid w:val="00357253"/>
    <w:rsid w:val="0035772A"/>
    <w:rsid w:val="0035798D"/>
    <w:rsid w:val="00361D84"/>
    <w:rsid w:val="00362BCB"/>
    <w:rsid w:val="00362CE9"/>
    <w:rsid w:val="00362D77"/>
    <w:rsid w:val="00364CE4"/>
    <w:rsid w:val="003653EA"/>
    <w:rsid w:val="00365874"/>
    <w:rsid w:val="00366EA5"/>
    <w:rsid w:val="00367829"/>
    <w:rsid w:val="00371435"/>
    <w:rsid w:val="003715BF"/>
    <w:rsid w:val="003717B4"/>
    <w:rsid w:val="0037215A"/>
    <w:rsid w:val="0037238B"/>
    <w:rsid w:val="00372516"/>
    <w:rsid w:val="0037268F"/>
    <w:rsid w:val="003727B7"/>
    <w:rsid w:val="00374911"/>
    <w:rsid w:val="003751FB"/>
    <w:rsid w:val="003756E3"/>
    <w:rsid w:val="00376926"/>
    <w:rsid w:val="00376C15"/>
    <w:rsid w:val="00376C63"/>
    <w:rsid w:val="00377EC5"/>
    <w:rsid w:val="003809A2"/>
    <w:rsid w:val="00381221"/>
    <w:rsid w:val="0038281B"/>
    <w:rsid w:val="003840CC"/>
    <w:rsid w:val="00384502"/>
    <w:rsid w:val="003859A1"/>
    <w:rsid w:val="00385BC7"/>
    <w:rsid w:val="00386AAE"/>
    <w:rsid w:val="00386F5A"/>
    <w:rsid w:val="00387F1E"/>
    <w:rsid w:val="0039086C"/>
    <w:rsid w:val="003909F6"/>
    <w:rsid w:val="00391671"/>
    <w:rsid w:val="003917CA"/>
    <w:rsid w:val="00391C8D"/>
    <w:rsid w:val="0039343A"/>
    <w:rsid w:val="00395652"/>
    <w:rsid w:val="00395661"/>
    <w:rsid w:val="00395FCD"/>
    <w:rsid w:val="00396C9E"/>
    <w:rsid w:val="00396D5B"/>
    <w:rsid w:val="003A012E"/>
    <w:rsid w:val="003A023B"/>
    <w:rsid w:val="003A0FAC"/>
    <w:rsid w:val="003A1019"/>
    <w:rsid w:val="003A1441"/>
    <w:rsid w:val="003A1D64"/>
    <w:rsid w:val="003A270B"/>
    <w:rsid w:val="003A2F9D"/>
    <w:rsid w:val="003A33AB"/>
    <w:rsid w:val="003A3AC9"/>
    <w:rsid w:val="003A3D59"/>
    <w:rsid w:val="003A41E7"/>
    <w:rsid w:val="003A4A9E"/>
    <w:rsid w:val="003A63F1"/>
    <w:rsid w:val="003A64C1"/>
    <w:rsid w:val="003A679D"/>
    <w:rsid w:val="003A6D5D"/>
    <w:rsid w:val="003A7649"/>
    <w:rsid w:val="003A7FD7"/>
    <w:rsid w:val="003B0BA5"/>
    <w:rsid w:val="003B0CEE"/>
    <w:rsid w:val="003B0F2D"/>
    <w:rsid w:val="003B16F3"/>
    <w:rsid w:val="003B188B"/>
    <w:rsid w:val="003B214B"/>
    <w:rsid w:val="003B3DEB"/>
    <w:rsid w:val="003B46B8"/>
    <w:rsid w:val="003B4A78"/>
    <w:rsid w:val="003B5111"/>
    <w:rsid w:val="003B52D6"/>
    <w:rsid w:val="003B60EB"/>
    <w:rsid w:val="003B6317"/>
    <w:rsid w:val="003B7C44"/>
    <w:rsid w:val="003B7E2B"/>
    <w:rsid w:val="003C1359"/>
    <w:rsid w:val="003C1499"/>
    <w:rsid w:val="003C15C1"/>
    <w:rsid w:val="003C271A"/>
    <w:rsid w:val="003C2D13"/>
    <w:rsid w:val="003C423C"/>
    <w:rsid w:val="003C4B1D"/>
    <w:rsid w:val="003C4F5D"/>
    <w:rsid w:val="003C50F5"/>
    <w:rsid w:val="003C5AAF"/>
    <w:rsid w:val="003C75A6"/>
    <w:rsid w:val="003D09E0"/>
    <w:rsid w:val="003D2B80"/>
    <w:rsid w:val="003D2C10"/>
    <w:rsid w:val="003D2C23"/>
    <w:rsid w:val="003D4469"/>
    <w:rsid w:val="003D4A29"/>
    <w:rsid w:val="003D773E"/>
    <w:rsid w:val="003D784A"/>
    <w:rsid w:val="003D7C97"/>
    <w:rsid w:val="003E11D4"/>
    <w:rsid w:val="003E1439"/>
    <w:rsid w:val="003E15EE"/>
    <w:rsid w:val="003E2695"/>
    <w:rsid w:val="003E3C71"/>
    <w:rsid w:val="003E458C"/>
    <w:rsid w:val="003E4D85"/>
    <w:rsid w:val="003E59FC"/>
    <w:rsid w:val="003E5C94"/>
    <w:rsid w:val="003E5FBB"/>
    <w:rsid w:val="003E6FBC"/>
    <w:rsid w:val="003E7B0B"/>
    <w:rsid w:val="003F1488"/>
    <w:rsid w:val="003F1503"/>
    <w:rsid w:val="003F191E"/>
    <w:rsid w:val="003F21D8"/>
    <w:rsid w:val="003F2EE0"/>
    <w:rsid w:val="003F343A"/>
    <w:rsid w:val="003F3544"/>
    <w:rsid w:val="003F3AAE"/>
    <w:rsid w:val="003F3B5C"/>
    <w:rsid w:val="003F4F32"/>
    <w:rsid w:val="003F6A73"/>
    <w:rsid w:val="003F6BA5"/>
    <w:rsid w:val="003F6C06"/>
    <w:rsid w:val="003F7326"/>
    <w:rsid w:val="0040232A"/>
    <w:rsid w:val="00403D35"/>
    <w:rsid w:val="00404B47"/>
    <w:rsid w:val="0040505F"/>
    <w:rsid w:val="004053D9"/>
    <w:rsid w:val="0040578A"/>
    <w:rsid w:val="00405857"/>
    <w:rsid w:val="00405E10"/>
    <w:rsid w:val="004066A5"/>
    <w:rsid w:val="0040671F"/>
    <w:rsid w:val="004071B7"/>
    <w:rsid w:val="00407874"/>
    <w:rsid w:val="00407942"/>
    <w:rsid w:val="004102C9"/>
    <w:rsid w:val="0041085F"/>
    <w:rsid w:val="00411669"/>
    <w:rsid w:val="0041191A"/>
    <w:rsid w:val="00411EF4"/>
    <w:rsid w:val="00412364"/>
    <w:rsid w:val="00412449"/>
    <w:rsid w:val="00412C1F"/>
    <w:rsid w:val="00413BA2"/>
    <w:rsid w:val="00413F47"/>
    <w:rsid w:val="00414F70"/>
    <w:rsid w:val="00415286"/>
    <w:rsid w:val="00415D72"/>
    <w:rsid w:val="004165EC"/>
    <w:rsid w:val="0041666C"/>
    <w:rsid w:val="004167C6"/>
    <w:rsid w:val="004171D9"/>
    <w:rsid w:val="00420406"/>
    <w:rsid w:val="00420533"/>
    <w:rsid w:val="0042098F"/>
    <w:rsid w:val="0042146B"/>
    <w:rsid w:val="00421E2A"/>
    <w:rsid w:val="0042271E"/>
    <w:rsid w:val="00422742"/>
    <w:rsid w:val="004234AC"/>
    <w:rsid w:val="00423C94"/>
    <w:rsid w:val="00425325"/>
    <w:rsid w:val="004258B5"/>
    <w:rsid w:val="0042671C"/>
    <w:rsid w:val="0042693A"/>
    <w:rsid w:val="004270DD"/>
    <w:rsid w:val="004271C3"/>
    <w:rsid w:val="00427250"/>
    <w:rsid w:val="004278DF"/>
    <w:rsid w:val="0042795D"/>
    <w:rsid w:val="00430094"/>
    <w:rsid w:val="0043034F"/>
    <w:rsid w:val="00430359"/>
    <w:rsid w:val="004306AB"/>
    <w:rsid w:val="00430B71"/>
    <w:rsid w:val="0043183A"/>
    <w:rsid w:val="00432E4C"/>
    <w:rsid w:val="0043317A"/>
    <w:rsid w:val="00433D0A"/>
    <w:rsid w:val="0043458C"/>
    <w:rsid w:val="00435193"/>
    <w:rsid w:val="00435CE9"/>
    <w:rsid w:val="00436580"/>
    <w:rsid w:val="00437916"/>
    <w:rsid w:val="004405AB"/>
    <w:rsid w:val="004406CF"/>
    <w:rsid w:val="0044078B"/>
    <w:rsid w:val="00441452"/>
    <w:rsid w:val="00441776"/>
    <w:rsid w:val="00441C0B"/>
    <w:rsid w:val="00442D94"/>
    <w:rsid w:val="00443783"/>
    <w:rsid w:val="00443CA9"/>
    <w:rsid w:val="00444458"/>
    <w:rsid w:val="00444C0E"/>
    <w:rsid w:val="00444C59"/>
    <w:rsid w:val="00444E2B"/>
    <w:rsid w:val="00445569"/>
    <w:rsid w:val="004456BC"/>
    <w:rsid w:val="00445CAB"/>
    <w:rsid w:val="00445EE3"/>
    <w:rsid w:val="004462D5"/>
    <w:rsid w:val="0044696F"/>
    <w:rsid w:val="00446A0C"/>
    <w:rsid w:val="0045088E"/>
    <w:rsid w:val="004510FE"/>
    <w:rsid w:val="0045221A"/>
    <w:rsid w:val="00452A5F"/>
    <w:rsid w:val="00452D6E"/>
    <w:rsid w:val="004539F7"/>
    <w:rsid w:val="00453E4A"/>
    <w:rsid w:val="00453FB2"/>
    <w:rsid w:val="00453FC9"/>
    <w:rsid w:val="0045490F"/>
    <w:rsid w:val="004549A3"/>
    <w:rsid w:val="00454CDB"/>
    <w:rsid w:val="00454D66"/>
    <w:rsid w:val="00455114"/>
    <w:rsid w:val="00455EE4"/>
    <w:rsid w:val="004561B8"/>
    <w:rsid w:val="00457295"/>
    <w:rsid w:val="00457F06"/>
    <w:rsid w:val="0046026B"/>
    <w:rsid w:val="00461C8C"/>
    <w:rsid w:val="004621FD"/>
    <w:rsid w:val="00463B38"/>
    <w:rsid w:val="00463CFD"/>
    <w:rsid w:val="00463D4F"/>
    <w:rsid w:val="0046409A"/>
    <w:rsid w:val="00464422"/>
    <w:rsid w:val="0046496F"/>
    <w:rsid w:val="00464A66"/>
    <w:rsid w:val="00464F02"/>
    <w:rsid w:val="004658BD"/>
    <w:rsid w:val="00465CBE"/>
    <w:rsid w:val="00466B42"/>
    <w:rsid w:val="00466BC9"/>
    <w:rsid w:val="00466C0D"/>
    <w:rsid w:val="00467169"/>
    <w:rsid w:val="00472573"/>
    <w:rsid w:val="004726D2"/>
    <w:rsid w:val="00472AF6"/>
    <w:rsid w:val="00472DF8"/>
    <w:rsid w:val="00475252"/>
    <w:rsid w:val="00476B6D"/>
    <w:rsid w:val="00477362"/>
    <w:rsid w:val="00477986"/>
    <w:rsid w:val="00477D42"/>
    <w:rsid w:val="00480B81"/>
    <w:rsid w:val="00480F0C"/>
    <w:rsid w:val="00481B1A"/>
    <w:rsid w:val="00481BEF"/>
    <w:rsid w:val="00481F84"/>
    <w:rsid w:val="00484B8E"/>
    <w:rsid w:val="00484F40"/>
    <w:rsid w:val="00485139"/>
    <w:rsid w:val="004857F4"/>
    <w:rsid w:val="00486184"/>
    <w:rsid w:val="00486DB6"/>
    <w:rsid w:val="0048718A"/>
    <w:rsid w:val="00487927"/>
    <w:rsid w:val="0048795B"/>
    <w:rsid w:val="0048799E"/>
    <w:rsid w:val="004905B5"/>
    <w:rsid w:val="004906C9"/>
    <w:rsid w:val="00490AA0"/>
    <w:rsid w:val="00490E20"/>
    <w:rsid w:val="004917DA"/>
    <w:rsid w:val="004919F3"/>
    <w:rsid w:val="00492E75"/>
    <w:rsid w:val="00493C99"/>
    <w:rsid w:val="00493E01"/>
    <w:rsid w:val="004942AC"/>
    <w:rsid w:val="00494ED6"/>
    <w:rsid w:val="004954E0"/>
    <w:rsid w:val="004959C7"/>
    <w:rsid w:val="004969CB"/>
    <w:rsid w:val="004A0085"/>
    <w:rsid w:val="004A0920"/>
    <w:rsid w:val="004A0D72"/>
    <w:rsid w:val="004A0D91"/>
    <w:rsid w:val="004A15FC"/>
    <w:rsid w:val="004A2962"/>
    <w:rsid w:val="004A2DD4"/>
    <w:rsid w:val="004A3006"/>
    <w:rsid w:val="004A39D4"/>
    <w:rsid w:val="004A3B28"/>
    <w:rsid w:val="004A3D86"/>
    <w:rsid w:val="004A4FDC"/>
    <w:rsid w:val="004A551A"/>
    <w:rsid w:val="004A5ADB"/>
    <w:rsid w:val="004A5B6E"/>
    <w:rsid w:val="004A5C4E"/>
    <w:rsid w:val="004A6276"/>
    <w:rsid w:val="004A6649"/>
    <w:rsid w:val="004A6699"/>
    <w:rsid w:val="004A7037"/>
    <w:rsid w:val="004A77D9"/>
    <w:rsid w:val="004A7AB9"/>
    <w:rsid w:val="004A7BA3"/>
    <w:rsid w:val="004A7E54"/>
    <w:rsid w:val="004B0059"/>
    <w:rsid w:val="004B03A7"/>
    <w:rsid w:val="004B11A0"/>
    <w:rsid w:val="004B1CF0"/>
    <w:rsid w:val="004B1D58"/>
    <w:rsid w:val="004B2680"/>
    <w:rsid w:val="004B30EA"/>
    <w:rsid w:val="004B3864"/>
    <w:rsid w:val="004B49AA"/>
    <w:rsid w:val="004B5444"/>
    <w:rsid w:val="004B56AD"/>
    <w:rsid w:val="004B5B20"/>
    <w:rsid w:val="004B65ED"/>
    <w:rsid w:val="004B67D8"/>
    <w:rsid w:val="004B6EE2"/>
    <w:rsid w:val="004B759F"/>
    <w:rsid w:val="004B76F3"/>
    <w:rsid w:val="004B796A"/>
    <w:rsid w:val="004C0742"/>
    <w:rsid w:val="004C1583"/>
    <w:rsid w:val="004C1B49"/>
    <w:rsid w:val="004C1C8C"/>
    <w:rsid w:val="004C2347"/>
    <w:rsid w:val="004C24F3"/>
    <w:rsid w:val="004C3045"/>
    <w:rsid w:val="004C305B"/>
    <w:rsid w:val="004C37D2"/>
    <w:rsid w:val="004C38EE"/>
    <w:rsid w:val="004C3D03"/>
    <w:rsid w:val="004C4099"/>
    <w:rsid w:val="004C4677"/>
    <w:rsid w:val="004C4D03"/>
    <w:rsid w:val="004C592D"/>
    <w:rsid w:val="004C6AD5"/>
    <w:rsid w:val="004C78F6"/>
    <w:rsid w:val="004D1B7A"/>
    <w:rsid w:val="004D1CDE"/>
    <w:rsid w:val="004D1D24"/>
    <w:rsid w:val="004D26AE"/>
    <w:rsid w:val="004D3BFB"/>
    <w:rsid w:val="004D430D"/>
    <w:rsid w:val="004D45BC"/>
    <w:rsid w:val="004D5481"/>
    <w:rsid w:val="004D57E1"/>
    <w:rsid w:val="004D67D4"/>
    <w:rsid w:val="004D75EA"/>
    <w:rsid w:val="004E000C"/>
    <w:rsid w:val="004E0509"/>
    <w:rsid w:val="004E06C1"/>
    <w:rsid w:val="004E1B6E"/>
    <w:rsid w:val="004E1CFE"/>
    <w:rsid w:val="004E228F"/>
    <w:rsid w:val="004E30D1"/>
    <w:rsid w:val="004E3C3B"/>
    <w:rsid w:val="004E4A35"/>
    <w:rsid w:val="004E5515"/>
    <w:rsid w:val="004E6609"/>
    <w:rsid w:val="004E671F"/>
    <w:rsid w:val="004E676F"/>
    <w:rsid w:val="004E7456"/>
    <w:rsid w:val="004E7E30"/>
    <w:rsid w:val="004F05E9"/>
    <w:rsid w:val="004F08BC"/>
    <w:rsid w:val="004F0A16"/>
    <w:rsid w:val="004F0D8D"/>
    <w:rsid w:val="004F339A"/>
    <w:rsid w:val="004F3E37"/>
    <w:rsid w:val="004F4DDF"/>
    <w:rsid w:val="004F4ED6"/>
    <w:rsid w:val="004F570C"/>
    <w:rsid w:val="004F5C35"/>
    <w:rsid w:val="004F5CBD"/>
    <w:rsid w:val="004F75CA"/>
    <w:rsid w:val="005003DA"/>
    <w:rsid w:val="005021EA"/>
    <w:rsid w:val="00502B52"/>
    <w:rsid w:val="005051C6"/>
    <w:rsid w:val="005059AB"/>
    <w:rsid w:val="00505E07"/>
    <w:rsid w:val="00505EDD"/>
    <w:rsid w:val="005071D3"/>
    <w:rsid w:val="0050794F"/>
    <w:rsid w:val="00507A05"/>
    <w:rsid w:val="005104B0"/>
    <w:rsid w:val="0051135D"/>
    <w:rsid w:val="00511A01"/>
    <w:rsid w:val="00511C48"/>
    <w:rsid w:val="0051340B"/>
    <w:rsid w:val="00514236"/>
    <w:rsid w:val="00514EDB"/>
    <w:rsid w:val="00515117"/>
    <w:rsid w:val="005151EA"/>
    <w:rsid w:val="00515787"/>
    <w:rsid w:val="00515A95"/>
    <w:rsid w:val="00516494"/>
    <w:rsid w:val="00516512"/>
    <w:rsid w:val="00516EE6"/>
    <w:rsid w:val="00517802"/>
    <w:rsid w:val="00517978"/>
    <w:rsid w:val="00520004"/>
    <w:rsid w:val="00520224"/>
    <w:rsid w:val="00520848"/>
    <w:rsid w:val="00520BAC"/>
    <w:rsid w:val="00521AEB"/>
    <w:rsid w:val="00522347"/>
    <w:rsid w:val="00522803"/>
    <w:rsid w:val="00524083"/>
    <w:rsid w:val="0052411E"/>
    <w:rsid w:val="00524963"/>
    <w:rsid w:val="00524AB6"/>
    <w:rsid w:val="0052534F"/>
    <w:rsid w:val="00525A99"/>
    <w:rsid w:val="00526307"/>
    <w:rsid w:val="005264E6"/>
    <w:rsid w:val="00527722"/>
    <w:rsid w:val="00530095"/>
    <w:rsid w:val="00530C2B"/>
    <w:rsid w:val="005314D8"/>
    <w:rsid w:val="00531D5B"/>
    <w:rsid w:val="00532156"/>
    <w:rsid w:val="00532265"/>
    <w:rsid w:val="0053328B"/>
    <w:rsid w:val="00533F44"/>
    <w:rsid w:val="00536553"/>
    <w:rsid w:val="00536884"/>
    <w:rsid w:val="00536FC2"/>
    <w:rsid w:val="0053785E"/>
    <w:rsid w:val="00537DA0"/>
    <w:rsid w:val="0054012C"/>
    <w:rsid w:val="00540F08"/>
    <w:rsid w:val="00541575"/>
    <w:rsid w:val="00542106"/>
    <w:rsid w:val="00542E36"/>
    <w:rsid w:val="00543894"/>
    <w:rsid w:val="00544660"/>
    <w:rsid w:val="005446DD"/>
    <w:rsid w:val="00545CD0"/>
    <w:rsid w:val="00546EAB"/>
    <w:rsid w:val="00547532"/>
    <w:rsid w:val="0054765E"/>
    <w:rsid w:val="0054777F"/>
    <w:rsid w:val="00547848"/>
    <w:rsid w:val="005478DF"/>
    <w:rsid w:val="00547C0E"/>
    <w:rsid w:val="00551155"/>
    <w:rsid w:val="00552565"/>
    <w:rsid w:val="005539CF"/>
    <w:rsid w:val="00553FD4"/>
    <w:rsid w:val="00554420"/>
    <w:rsid w:val="00554DC9"/>
    <w:rsid w:val="00554E16"/>
    <w:rsid w:val="00555703"/>
    <w:rsid w:val="0055756F"/>
    <w:rsid w:val="005606CA"/>
    <w:rsid w:val="0056077B"/>
    <w:rsid w:val="00560A0D"/>
    <w:rsid w:val="00560C67"/>
    <w:rsid w:val="0056147C"/>
    <w:rsid w:val="00562F1B"/>
    <w:rsid w:val="00563531"/>
    <w:rsid w:val="00564787"/>
    <w:rsid w:val="00564E53"/>
    <w:rsid w:val="00566421"/>
    <w:rsid w:val="00566591"/>
    <w:rsid w:val="005667D6"/>
    <w:rsid w:val="00566C98"/>
    <w:rsid w:val="00567BF4"/>
    <w:rsid w:val="0057134A"/>
    <w:rsid w:val="005719E9"/>
    <w:rsid w:val="0057246E"/>
    <w:rsid w:val="005729B5"/>
    <w:rsid w:val="00572FFD"/>
    <w:rsid w:val="00574BED"/>
    <w:rsid w:val="00574E00"/>
    <w:rsid w:val="00575561"/>
    <w:rsid w:val="00575651"/>
    <w:rsid w:val="005758F4"/>
    <w:rsid w:val="005764C8"/>
    <w:rsid w:val="005767E6"/>
    <w:rsid w:val="005769D4"/>
    <w:rsid w:val="0057770B"/>
    <w:rsid w:val="00577E1B"/>
    <w:rsid w:val="00580106"/>
    <w:rsid w:val="00580662"/>
    <w:rsid w:val="0058084A"/>
    <w:rsid w:val="00580D1B"/>
    <w:rsid w:val="00581E15"/>
    <w:rsid w:val="0058375D"/>
    <w:rsid w:val="00583AE9"/>
    <w:rsid w:val="00583C51"/>
    <w:rsid w:val="00583EA9"/>
    <w:rsid w:val="0058416F"/>
    <w:rsid w:val="00584979"/>
    <w:rsid w:val="005858FA"/>
    <w:rsid w:val="00585963"/>
    <w:rsid w:val="00585E88"/>
    <w:rsid w:val="00586775"/>
    <w:rsid w:val="00586836"/>
    <w:rsid w:val="005872C6"/>
    <w:rsid w:val="005873BA"/>
    <w:rsid w:val="005875EB"/>
    <w:rsid w:val="005912EE"/>
    <w:rsid w:val="005917F1"/>
    <w:rsid w:val="00591ABC"/>
    <w:rsid w:val="00591E29"/>
    <w:rsid w:val="00592086"/>
    <w:rsid w:val="00594996"/>
    <w:rsid w:val="005960C6"/>
    <w:rsid w:val="00596342"/>
    <w:rsid w:val="00596556"/>
    <w:rsid w:val="005A0154"/>
    <w:rsid w:val="005A066A"/>
    <w:rsid w:val="005A0BD0"/>
    <w:rsid w:val="005A1EC9"/>
    <w:rsid w:val="005A2CC5"/>
    <w:rsid w:val="005A3261"/>
    <w:rsid w:val="005A3C4B"/>
    <w:rsid w:val="005A3D39"/>
    <w:rsid w:val="005A4E27"/>
    <w:rsid w:val="005A53AA"/>
    <w:rsid w:val="005A54CB"/>
    <w:rsid w:val="005A58CC"/>
    <w:rsid w:val="005A63D6"/>
    <w:rsid w:val="005A661C"/>
    <w:rsid w:val="005A68A7"/>
    <w:rsid w:val="005A74D5"/>
    <w:rsid w:val="005A7C4E"/>
    <w:rsid w:val="005B0614"/>
    <w:rsid w:val="005B0839"/>
    <w:rsid w:val="005B1525"/>
    <w:rsid w:val="005B16D1"/>
    <w:rsid w:val="005B2A89"/>
    <w:rsid w:val="005B3329"/>
    <w:rsid w:val="005B3DF2"/>
    <w:rsid w:val="005B3E1D"/>
    <w:rsid w:val="005B493F"/>
    <w:rsid w:val="005B54F6"/>
    <w:rsid w:val="005B5866"/>
    <w:rsid w:val="005B5D29"/>
    <w:rsid w:val="005B6481"/>
    <w:rsid w:val="005B676D"/>
    <w:rsid w:val="005B74BF"/>
    <w:rsid w:val="005B79FD"/>
    <w:rsid w:val="005B7C88"/>
    <w:rsid w:val="005C0354"/>
    <w:rsid w:val="005C0D55"/>
    <w:rsid w:val="005C0DDF"/>
    <w:rsid w:val="005C1023"/>
    <w:rsid w:val="005C16DC"/>
    <w:rsid w:val="005C1A45"/>
    <w:rsid w:val="005C1A4A"/>
    <w:rsid w:val="005C1EFC"/>
    <w:rsid w:val="005C22F3"/>
    <w:rsid w:val="005C2E1E"/>
    <w:rsid w:val="005C4D50"/>
    <w:rsid w:val="005C5220"/>
    <w:rsid w:val="005C55CB"/>
    <w:rsid w:val="005C5712"/>
    <w:rsid w:val="005C63B6"/>
    <w:rsid w:val="005C6A7B"/>
    <w:rsid w:val="005C7272"/>
    <w:rsid w:val="005C77A0"/>
    <w:rsid w:val="005D0201"/>
    <w:rsid w:val="005D1069"/>
    <w:rsid w:val="005D266E"/>
    <w:rsid w:val="005D28BC"/>
    <w:rsid w:val="005D3236"/>
    <w:rsid w:val="005D3313"/>
    <w:rsid w:val="005D33C2"/>
    <w:rsid w:val="005D5F66"/>
    <w:rsid w:val="005D6C7A"/>
    <w:rsid w:val="005E128D"/>
    <w:rsid w:val="005E179C"/>
    <w:rsid w:val="005E2D49"/>
    <w:rsid w:val="005E3298"/>
    <w:rsid w:val="005E361A"/>
    <w:rsid w:val="005E3B32"/>
    <w:rsid w:val="005E4357"/>
    <w:rsid w:val="005E44F1"/>
    <w:rsid w:val="005E4555"/>
    <w:rsid w:val="005E4BAD"/>
    <w:rsid w:val="005E4D77"/>
    <w:rsid w:val="005E58C8"/>
    <w:rsid w:val="005E5BF9"/>
    <w:rsid w:val="005E64FF"/>
    <w:rsid w:val="005E6505"/>
    <w:rsid w:val="005E6561"/>
    <w:rsid w:val="005E7458"/>
    <w:rsid w:val="005E78FC"/>
    <w:rsid w:val="005E7F2C"/>
    <w:rsid w:val="005E7F50"/>
    <w:rsid w:val="005F09BB"/>
    <w:rsid w:val="005F0E94"/>
    <w:rsid w:val="005F19AD"/>
    <w:rsid w:val="005F1A9B"/>
    <w:rsid w:val="005F264F"/>
    <w:rsid w:val="005F283F"/>
    <w:rsid w:val="005F32F5"/>
    <w:rsid w:val="005F3810"/>
    <w:rsid w:val="005F447B"/>
    <w:rsid w:val="005F4720"/>
    <w:rsid w:val="005F52B2"/>
    <w:rsid w:val="005F56EB"/>
    <w:rsid w:val="005F586F"/>
    <w:rsid w:val="005F672C"/>
    <w:rsid w:val="005F7158"/>
    <w:rsid w:val="005F74F1"/>
    <w:rsid w:val="005F76DF"/>
    <w:rsid w:val="005F7AEF"/>
    <w:rsid w:val="00600310"/>
    <w:rsid w:val="006007BE"/>
    <w:rsid w:val="00602865"/>
    <w:rsid w:val="00602EAE"/>
    <w:rsid w:val="006030B2"/>
    <w:rsid w:val="0060386D"/>
    <w:rsid w:val="00603F8C"/>
    <w:rsid w:val="006055A6"/>
    <w:rsid w:val="00605D0A"/>
    <w:rsid w:val="00606A02"/>
    <w:rsid w:val="0060788B"/>
    <w:rsid w:val="0061014A"/>
    <w:rsid w:val="00610887"/>
    <w:rsid w:val="00611B6B"/>
    <w:rsid w:val="00612350"/>
    <w:rsid w:val="006131B4"/>
    <w:rsid w:val="00613C12"/>
    <w:rsid w:val="0061446A"/>
    <w:rsid w:val="0061452C"/>
    <w:rsid w:val="00614880"/>
    <w:rsid w:val="006172D9"/>
    <w:rsid w:val="0061767D"/>
    <w:rsid w:val="00617B3A"/>
    <w:rsid w:val="00617DE7"/>
    <w:rsid w:val="00617DF6"/>
    <w:rsid w:val="006200D7"/>
    <w:rsid w:val="006206E3"/>
    <w:rsid w:val="006212C9"/>
    <w:rsid w:val="006220C2"/>
    <w:rsid w:val="006225D7"/>
    <w:rsid w:val="00623ED6"/>
    <w:rsid w:val="0062408F"/>
    <w:rsid w:val="00624675"/>
    <w:rsid w:val="00624A5D"/>
    <w:rsid w:val="006255D5"/>
    <w:rsid w:val="0062564F"/>
    <w:rsid w:val="00625DD6"/>
    <w:rsid w:val="006262A3"/>
    <w:rsid w:val="00626ED1"/>
    <w:rsid w:val="00627078"/>
    <w:rsid w:val="006308D7"/>
    <w:rsid w:val="0063102F"/>
    <w:rsid w:val="006311C4"/>
    <w:rsid w:val="006332A7"/>
    <w:rsid w:val="00634BB6"/>
    <w:rsid w:val="00634BC8"/>
    <w:rsid w:val="00634D39"/>
    <w:rsid w:val="00635668"/>
    <w:rsid w:val="006360DC"/>
    <w:rsid w:val="00636198"/>
    <w:rsid w:val="00636697"/>
    <w:rsid w:val="006368CA"/>
    <w:rsid w:val="00636A0E"/>
    <w:rsid w:val="0063717E"/>
    <w:rsid w:val="00640400"/>
    <w:rsid w:val="00640773"/>
    <w:rsid w:val="00642189"/>
    <w:rsid w:val="0064270B"/>
    <w:rsid w:val="00642820"/>
    <w:rsid w:val="00642AE9"/>
    <w:rsid w:val="00644BD3"/>
    <w:rsid w:val="00645273"/>
    <w:rsid w:val="00645491"/>
    <w:rsid w:val="0064563C"/>
    <w:rsid w:val="006470CA"/>
    <w:rsid w:val="00647B12"/>
    <w:rsid w:val="0065031C"/>
    <w:rsid w:val="00650559"/>
    <w:rsid w:val="00652199"/>
    <w:rsid w:val="00652C4C"/>
    <w:rsid w:val="00652DCC"/>
    <w:rsid w:val="00653349"/>
    <w:rsid w:val="00653C4A"/>
    <w:rsid w:val="00654283"/>
    <w:rsid w:val="00654344"/>
    <w:rsid w:val="00654E6B"/>
    <w:rsid w:val="00655DB7"/>
    <w:rsid w:val="006560F4"/>
    <w:rsid w:val="0065667E"/>
    <w:rsid w:val="00656FEE"/>
    <w:rsid w:val="006571E2"/>
    <w:rsid w:val="00660BAE"/>
    <w:rsid w:val="00661F38"/>
    <w:rsid w:val="00662252"/>
    <w:rsid w:val="00663C18"/>
    <w:rsid w:val="00664A68"/>
    <w:rsid w:val="006653C4"/>
    <w:rsid w:val="00666609"/>
    <w:rsid w:val="006666FD"/>
    <w:rsid w:val="006668FE"/>
    <w:rsid w:val="00666F45"/>
    <w:rsid w:val="0066704B"/>
    <w:rsid w:val="00667304"/>
    <w:rsid w:val="00667565"/>
    <w:rsid w:val="0066779A"/>
    <w:rsid w:val="00667867"/>
    <w:rsid w:val="00667EC0"/>
    <w:rsid w:val="00667FAD"/>
    <w:rsid w:val="00672AB9"/>
    <w:rsid w:val="00673271"/>
    <w:rsid w:val="00674D17"/>
    <w:rsid w:val="00674EB6"/>
    <w:rsid w:val="00675705"/>
    <w:rsid w:val="00676028"/>
    <w:rsid w:val="00676C2F"/>
    <w:rsid w:val="00677747"/>
    <w:rsid w:val="006802EA"/>
    <w:rsid w:val="006804BC"/>
    <w:rsid w:val="00681781"/>
    <w:rsid w:val="00682E52"/>
    <w:rsid w:val="00682FA0"/>
    <w:rsid w:val="00683053"/>
    <w:rsid w:val="006834EC"/>
    <w:rsid w:val="00683575"/>
    <w:rsid w:val="00683EED"/>
    <w:rsid w:val="00684186"/>
    <w:rsid w:val="00685A83"/>
    <w:rsid w:val="00687115"/>
    <w:rsid w:val="00687E25"/>
    <w:rsid w:val="006904E0"/>
    <w:rsid w:val="0069050E"/>
    <w:rsid w:val="006909C3"/>
    <w:rsid w:val="00690B7F"/>
    <w:rsid w:val="006910E2"/>
    <w:rsid w:val="006925B6"/>
    <w:rsid w:val="00692C6A"/>
    <w:rsid w:val="00692F43"/>
    <w:rsid w:val="00693074"/>
    <w:rsid w:val="00693826"/>
    <w:rsid w:val="00693D54"/>
    <w:rsid w:val="006945E9"/>
    <w:rsid w:val="00695514"/>
    <w:rsid w:val="0069726D"/>
    <w:rsid w:val="006979BA"/>
    <w:rsid w:val="006A046B"/>
    <w:rsid w:val="006A0FE8"/>
    <w:rsid w:val="006A1471"/>
    <w:rsid w:val="006A29DD"/>
    <w:rsid w:val="006A37FA"/>
    <w:rsid w:val="006A4216"/>
    <w:rsid w:val="006A4543"/>
    <w:rsid w:val="006A4860"/>
    <w:rsid w:val="006A4A75"/>
    <w:rsid w:val="006A5977"/>
    <w:rsid w:val="006A5FC6"/>
    <w:rsid w:val="006A64A9"/>
    <w:rsid w:val="006A6621"/>
    <w:rsid w:val="006A6C50"/>
    <w:rsid w:val="006A6C57"/>
    <w:rsid w:val="006B1295"/>
    <w:rsid w:val="006B1301"/>
    <w:rsid w:val="006B1E33"/>
    <w:rsid w:val="006B370A"/>
    <w:rsid w:val="006B394B"/>
    <w:rsid w:val="006B430E"/>
    <w:rsid w:val="006B61B7"/>
    <w:rsid w:val="006B65A8"/>
    <w:rsid w:val="006B6896"/>
    <w:rsid w:val="006B77BB"/>
    <w:rsid w:val="006B7A62"/>
    <w:rsid w:val="006B7C5D"/>
    <w:rsid w:val="006B7F02"/>
    <w:rsid w:val="006C0A5B"/>
    <w:rsid w:val="006C0F1D"/>
    <w:rsid w:val="006C145C"/>
    <w:rsid w:val="006C1663"/>
    <w:rsid w:val="006C1CE7"/>
    <w:rsid w:val="006C2EA8"/>
    <w:rsid w:val="006C31C0"/>
    <w:rsid w:val="006C3559"/>
    <w:rsid w:val="006C477E"/>
    <w:rsid w:val="006C531B"/>
    <w:rsid w:val="006C6C4A"/>
    <w:rsid w:val="006C6E44"/>
    <w:rsid w:val="006C7249"/>
    <w:rsid w:val="006C7E16"/>
    <w:rsid w:val="006C7E29"/>
    <w:rsid w:val="006D0735"/>
    <w:rsid w:val="006D07E3"/>
    <w:rsid w:val="006D088E"/>
    <w:rsid w:val="006D14FF"/>
    <w:rsid w:val="006D19BA"/>
    <w:rsid w:val="006D1FBB"/>
    <w:rsid w:val="006D2B79"/>
    <w:rsid w:val="006D36F8"/>
    <w:rsid w:val="006D3C25"/>
    <w:rsid w:val="006D3FF4"/>
    <w:rsid w:val="006D5E19"/>
    <w:rsid w:val="006D6951"/>
    <w:rsid w:val="006D6AA0"/>
    <w:rsid w:val="006D7163"/>
    <w:rsid w:val="006E1012"/>
    <w:rsid w:val="006E10E6"/>
    <w:rsid w:val="006E1E57"/>
    <w:rsid w:val="006E25B2"/>
    <w:rsid w:val="006E3597"/>
    <w:rsid w:val="006E3661"/>
    <w:rsid w:val="006E4434"/>
    <w:rsid w:val="006E575D"/>
    <w:rsid w:val="006E616D"/>
    <w:rsid w:val="006E6662"/>
    <w:rsid w:val="006E747A"/>
    <w:rsid w:val="006F0119"/>
    <w:rsid w:val="006F0D24"/>
    <w:rsid w:val="006F1AEF"/>
    <w:rsid w:val="006F1B32"/>
    <w:rsid w:val="006F1FFF"/>
    <w:rsid w:val="006F28DE"/>
    <w:rsid w:val="006F2D16"/>
    <w:rsid w:val="006F2E82"/>
    <w:rsid w:val="006F5974"/>
    <w:rsid w:val="006F5CF9"/>
    <w:rsid w:val="006F5FC6"/>
    <w:rsid w:val="006F620B"/>
    <w:rsid w:val="006F68A6"/>
    <w:rsid w:val="006F7AAA"/>
    <w:rsid w:val="00700CC3"/>
    <w:rsid w:val="007014EE"/>
    <w:rsid w:val="00702DC8"/>
    <w:rsid w:val="00703202"/>
    <w:rsid w:val="00703F6A"/>
    <w:rsid w:val="0070434B"/>
    <w:rsid w:val="00704799"/>
    <w:rsid w:val="00704EAD"/>
    <w:rsid w:val="0070549F"/>
    <w:rsid w:val="007062D0"/>
    <w:rsid w:val="00706346"/>
    <w:rsid w:val="00706B31"/>
    <w:rsid w:val="00706DB2"/>
    <w:rsid w:val="00707106"/>
    <w:rsid w:val="007077F7"/>
    <w:rsid w:val="007079D9"/>
    <w:rsid w:val="00707ABC"/>
    <w:rsid w:val="0071106D"/>
    <w:rsid w:val="00711893"/>
    <w:rsid w:val="00711D14"/>
    <w:rsid w:val="0071225C"/>
    <w:rsid w:val="00712AE5"/>
    <w:rsid w:val="00712B89"/>
    <w:rsid w:val="00713307"/>
    <w:rsid w:val="0071394B"/>
    <w:rsid w:val="00713B07"/>
    <w:rsid w:val="00713C57"/>
    <w:rsid w:val="00713E5D"/>
    <w:rsid w:val="00714A18"/>
    <w:rsid w:val="00714C5F"/>
    <w:rsid w:val="00715C74"/>
    <w:rsid w:val="00715F14"/>
    <w:rsid w:val="00716D1F"/>
    <w:rsid w:val="00717001"/>
    <w:rsid w:val="00717751"/>
    <w:rsid w:val="00717F95"/>
    <w:rsid w:val="007205D3"/>
    <w:rsid w:val="007206A3"/>
    <w:rsid w:val="007226D7"/>
    <w:rsid w:val="00723326"/>
    <w:rsid w:val="007235BC"/>
    <w:rsid w:val="00723832"/>
    <w:rsid w:val="00724DED"/>
    <w:rsid w:val="00725527"/>
    <w:rsid w:val="00725E3F"/>
    <w:rsid w:val="007262AB"/>
    <w:rsid w:val="00726821"/>
    <w:rsid w:val="0072730A"/>
    <w:rsid w:val="007273C4"/>
    <w:rsid w:val="0073043D"/>
    <w:rsid w:val="0073073F"/>
    <w:rsid w:val="007309AF"/>
    <w:rsid w:val="00730BC6"/>
    <w:rsid w:val="00730EB2"/>
    <w:rsid w:val="00730F05"/>
    <w:rsid w:val="00731687"/>
    <w:rsid w:val="00732546"/>
    <w:rsid w:val="007327EB"/>
    <w:rsid w:val="00732AFC"/>
    <w:rsid w:val="00732E6F"/>
    <w:rsid w:val="00732ED1"/>
    <w:rsid w:val="0073444B"/>
    <w:rsid w:val="0073540F"/>
    <w:rsid w:val="007363D3"/>
    <w:rsid w:val="007371CC"/>
    <w:rsid w:val="00737506"/>
    <w:rsid w:val="007375E1"/>
    <w:rsid w:val="007404AA"/>
    <w:rsid w:val="0074162C"/>
    <w:rsid w:val="00741A59"/>
    <w:rsid w:val="00742862"/>
    <w:rsid w:val="00742E33"/>
    <w:rsid w:val="00744488"/>
    <w:rsid w:val="00744AFE"/>
    <w:rsid w:val="007455FC"/>
    <w:rsid w:val="007468D0"/>
    <w:rsid w:val="007468F3"/>
    <w:rsid w:val="00746D59"/>
    <w:rsid w:val="00747848"/>
    <w:rsid w:val="00750E59"/>
    <w:rsid w:val="00750F40"/>
    <w:rsid w:val="007519EB"/>
    <w:rsid w:val="00752302"/>
    <w:rsid w:val="00752DE7"/>
    <w:rsid w:val="0075315D"/>
    <w:rsid w:val="00754F8A"/>
    <w:rsid w:val="00755DCD"/>
    <w:rsid w:val="00757410"/>
    <w:rsid w:val="00757D7E"/>
    <w:rsid w:val="00757D89"/>
    <w:rsid w:val="00762729"/>
    <w:rsid w:val="007627D4"/>
    <w:rsid w:val="00762987"/>
    <w:rsid w:val="0076313B"/>
    <w:rsid w:val="00763AAE"/>
    <w:rsid w:val="00763B6F"/>
    <w:rsid w:val="00764923"/>
    <w:rsid w:val="00765C97"/>
    <w:rsid w:val="00765F97"/>
    <w:rsid w:val="00767C74"/>
    <w:rsid w:val="00770340"/>
    <w:rsid w:val="0077086F"/>
    <w:rsid w:val="00770ABE"/>
    <w:rsid w:val="00770C38"/>
    <w:rsid w:val="007723E3"/>
    <w:rsid w:val="007729D9"/>
    <w:rsid w:val="00774695"/>
    <w:rsid w:val="007746A9"/>
    <w:rsid w:val="007757B2"/>
    <w:rsid w:val="00776684"/>
    <w:rsid w:val="00780B2E"/>
    <w:rsid w:val="00781002"/>
    <w:rsid w:val="0078203B"/>
    <w:rsid w:val="00782C97"/>
    <w:rsid w:val="00784E96"/>
    <w:rsid w:val="00785C24"/>
    <w:rsid w:val="007864AD"/>
    <w:rsid w:val="007864DA"/>
    <w:rsid w:val="0078657F"/>
    <w:rsid w:val="00786742"/>
    <w:rsid w:val="0078734A"/>
    <w:rsid w:val="0079064B"/>
    <w:rsid w:val="00790E9A"/>
    <w:rsid w:val="00790F78"/>
    <w:rsid w:val="007918D3"/>
    <w:rsid w:val="00791C42"/>
    <w:rsid w:val="00792261"/>
    <w:rsid w:val="00792C9B"/>
    <w:rsid w:val="00792F51"/>
    <w:rsid w:val="007931AF"/>
    <w:rsid w:val="0079384F"/>
    <w:rsid w:val="00793BC3"/>
    <w:rsid w:val="00793CF7"/>
    <w:rsid w:val="007942D6"/>
    <w:rsid w:val="00794934"/>
    <w:rsid w:val="00794C48"/>
    <w:rsid w:val="00795DF0"/>
    <w:rsid w:val="00795FB9"/>
    <w:rsid w:val="0079631F"/>
    <w:rsid w:val="007967E3"/>
    <w:rsid w:val="00796DC6"/>
    <w:rsid w:val="00796F44"/>
    <w:rsid w:val="00797971"/>
    <w:rsid w:val="007A111E"/>
    <w:rsid w:val="007A1177"/>
    <w:rsid w:val="007A1396"/>
    <w:rsid w:val="007A1BBF"/>
    <w:rsid w:val="007A258A"/>
    <w:rsid w:val="007A27D0"/>
    <w:rsid w:val="007A362A"/>
    <w:rsid w:val="007A3CA5"/>
    <w:rsid w:val="007A4442"/>
    <w:rsid w:val="007A47B9"/>
    <w:rsid w:val="007A4CFF"/>
    <w:rsid w:val="007A55BF"/>
    <w:rsid w:val="007A7188"/>
    <w:rsid w:val="007A7953"/>
    <w:rsid w:val="007A7DEC"/>
    <w:rsid w:val="007B1441"/>
    <w:rsid w:val="007B22C0"/>
    <w:rsid w:val="007B2E7D"/>
    <w:rsid w:val="007B312A"/>
    <w:rsid w:val="007B3D44"/>
    <w:rsid w:val="007B52B2"/>
    <w:rsid w:val="007B6954"/>
    <w:rsid w:val="007B7628"/>
    <w:rsid w:val="007C02E9"/>
    <w:rsid w:val="007C06FC"/>
    <w:rsid w:val="007C09E8"/>
    <w:rsid w:val="007C1057"/>
    <w:rsid w:val="007C1156"/>
    <w:rsid w:val="007C11EE"/>
    <w:rsid w:val="007C164C"/>
    <w:rsid w:val="007C1E13"/>
    <w:rsid w:val="007C3E7C"/>
    <w:rsid w:val="007C3EC0"/>
    <w:rsid w:val="007C47C5"/>
    <w:rsid w:val="007C4B47"/>
    <w:rsid w:val="007C4FFF"/>
    <w:rsid w:val="007C5686"/>
    <w:rsid w:val="007C74A9"/>
    <w:rsid w:val="007C750B"/>
    <w:rsid w:val="007C75C1"/>
    <w:rsid w:val="007D04AC"/>
    <w:rsid w:val="007D0B1C"/>
    <w:rsid w:val="007D0C10"/>
    <w:rsid w:val="007D23CF"/>
    <w:rsid w:val="007D247A"/>
    <w:rsid w:val="007D27BA"/>
    <w:rsid w:val="007D28EB"/>
    <w:rsid w:val="007D3AE3"/>
    <w:rsid w:val="007D518A"/>
    <w:rsid w:val="007D538B"/>
    <w:rsid w:val="007D5998"/>
    <w:rsid w:val="007D59F8"/>
    <w:rsid w:val="007D5CD1"/>
    <w:rsid w:val="007D6C81"/>
    <w:rsid w:val="007D6E38"/>
    <w:rsid w:val="007D757F"/>
    <w:rsid w:val="007E114B"/>
    <w:rsid w:val="007E2723"/>
    <w:rsid w:val="007E2E20"/>
    <w:rsid w:val="007E324E"/>
    <w:rsid w:val="007E3698"/>
    <w:rsid w:val="007E3F54"/>
    <w:rsid w:val="007E4DBF"/>
    <w:rsid w:val="007E5171"/>
    <w:rsid w:val="007E5209"/>
    <w:rsid w:val="007E5B0A"/>
    <w:rsid w:val="007E6494"/>
    <w:rsid w:val="007E666C"/>
    <w:rsid w:val="007E68AC"/>
    <w:rsid w:val="007E747F"/>
    <w:rsid w:val="007E7781"/>
    <w:rsid w:val="007E7F51"/>
    <w:rsid w:val="007F0436"/>
    <w:rsid w:val="007F1026"/>
    <w:rsid w:val="007F10E3"/>
    <w:rsid w:val="007F15C6"/>
    <w:rsid w:val="007F2B3A"/>
    <w:rsid w:val="007F4503"/>
    <w:rsid w:val="007F459C"/>
    <w:rsid w:val="007F5D6C"/>
    <w:rsid w:val="007F5EE7"/>
    <w:rsid w:val="007F60F1"/>
    <w:rsid w:val="007F74FE"/>
    <w:rsid w:val="007F7616"/>
    <w:rsid w:val="007F76BD"/>
    <w:rsid w:val="007F7752"/>
    <w:rsid w:val="007F7986"/>
    <w:rsid w:val="00800D6C"/>
    <w:rsid w:val="008025B1"/>
    <w:rsid w:val="00803BCA"/>
    <w:rsid w:val="00805F65"/>
    <w:rsid w:val="00806E52"/>
    <w:rsid w:val="008076A9"/>
    <w:rsid w:val="00810099"/>
    <w:rsid w:val="00810352"/>
    <w:rsid w:val="008106E2"/>
    <w:rsid w:val="008114EE"/>
    <w:rsid w:val="00812862"/>
    <w:rsid w:val="008132A3"/>
    <w:rsid w:val="00813585"/>
    <w:rsid w:val="00813E53"/>
    <w:rsid w:val="008144D1"/>
    <w:rsid w:val="008145F8"/>
    <w:rsid w:val="00814695"/>
    <w:rsid w:val="00815033"/>
    <w:rsid w:val="008153F0"/>
    <w:rsid w:val="00815C33"/>
    <w:rsid w:val="008160F2"/>
    <w:rsid w:val="008164E6"/>
    <w:rsid w:val="008168E7"/>
    <w:rsid w:val="0081738F"/>
    <w:rsid w:val="008203CC"/>
    <w:rsid w:val="00820547"/>
    <w:rsid w:val="0082112A"/>
    <w:rsid w:val="00821296"/>
    <w:rsid w:val="0082167A"/>
    <w:rsid w:val="00821E1C"/>
    <w:rsid w:val="00821ED2"/>
    <w:rsid w:val="00822856"/>
    <w:rsid w:val="00823D6B"/>
    <w:rsid w:val="008249FE"/>
    <w:rsid w:val="00824A3C"/>
    <w:rsid w:val="00824C13"/>
    <w:rsid w:val="00824D87"/>
    <w:rsid w:val="00825998"/>
    <w:rsid w:val="00825A19"/>
    <w:rsid w:val="00826F16"/>
    <w:rsid w:val="008276B0"/>
    <w:rsid w:val="00827E7B"/>
    <w:rsid w:val="008304EF"/>
    <w:rsid w:val="0083196C"/>
    <w:rsid w:val="00833507"/>
    <w:rsid w:val="008336BC"/>
    <w:rsid w:val="008339B2"/>
    <w:rsid w:val="00834D2C"/>
    <w:rsid w:val="00835446"/>
    <w:rsid w:val="0083547A"/>
    <w:rsid w:val="008356D3"/>
    <w:rsid w:val="0083576B"/>
    <w:rsid w:val="008358EA"/>
    <w:rsid w:val="00835A08"/>
    <w:rsid w:val="0083707B"/>
    <w:rsid w:val="00837955"/>
    <w:rsid w:val="00837E23"/>
    <w:rsid w:val="008400F8"/>
    <w:rsid w:val="008412A8"/>
    <w:rsid w:val="00842D28"/>
    <w:rsid w:val="00843432"/>
    <w:rsid w:val="00845431"/>
    <w:rsid w:val="00845872"/>
    <w:rsid w:val="00845E5F"/>
    <w:rsid w:val="00846490"/>
    <w:rsid w:val="00847F28"/>
    <w:rsid w:val="0085034C"/>
    <w:rsid w:val="00851543"/>
    <w:rsid w:val="00851EB1"/>
    <w:rsid w:val="008521DD"/>
    <w:rsid w:val="0085274F"/>
    <w:rsid w:val="00852CCE"/>
    <w:rsid w:val="00852DFB"/>
    <w:rsid w:val="00853629"/>
    <w:rsid w:val="008536E6"/>
    <w:rsid w:val="00853909"/>
    <w:rsid w:val="008553EE"/>
    <w:rsid w:val="0085552A"/>
    <w:rsid w:val="00855CD7"/>
    <w:rsid w:val="00855E70"/>
    <w:rsid w:val="00857E62"/>
    <w:rsid w:val="00860268"/>
    <w:rsid w:val="0086088A"/>
    <w:rsid w:val="00861152"/>
    <w:rsid w:val="00862114"/>
    <w:rsid w:val="008624E8"/>
    <w:rsid w:val="008631CF"/>
    <w:rsid w:val="0086348D"/>
    <w:rsid w:val="0086378D"/>
    <w:rsid w:val="00864380"/>
    <w:rsid w:val="008644FB"/>
    <w:rsid w:val="00864F47"/>
    <w:rsid w:val="0086500C"/>
    <w:rsid w:val="008653E3"/>
    <w:rsid w:val="00865858"/>
    <w:rsid w:val="00865A1C"/>
    <w:rsid w:val="0086612A"/>
    <w:rsid w:val="00866E6B"/>
    <w:rsid w:val="008674A1"/>
    <w:rsid w:val="00867CDC"/>
    <w:rsid w:val="00870658"/>
    <w:rsid w:val="0087142A"/>
    <w:rsid w:val="00871C13"/>
    <w:rsid w:val="00872041"/>
    <w:rsid w:val="00873701"/>
    <w:rsid w:val="00875A17"/>
    <w:rsid w:val="00875C27"/>
    <w:rsid w:val="00876244"/>
    <w:rsid w:val="008763C7"/>
    <w:rsid w:val="00877690"/>
    <w:rsid w:val="0088001B"/>
    <w:rsid w:val="008804F7"/>
    <w:rsid w:val="008808DF"/>
    <w:rsid w:val="00882D6D"/>
    <w:rsid w:val="00883155"/>
    <w:rsid w:val="00883262"/>
    <w:rsid w:val="0088455F"/>
    <w:rsid w:val="008869F0"/>
    <w:rsid w:val="00886F7A"/>
    <w:rsid w:val="00887860"/>
    <w:rsid w:val="00890311"/>
    <w:rsid w:val="00891071"/>
    <w:rsid w:val="00891B4C"/>
    <w:rsid w:val="00892486"/>
    <w:rsid w:val="008927C2"/>
    <w:rsid w:val="00892A3F"/>
    <w:rsid w:val="0089468A"/>
    <w:rsid w:val="00895604"/>
    <w:rsid w:val="00895A42"/>
    <w:rsid w:val="00895A44"/>
    <w:rsid w:val="00895B9F"/>
    <w:rsid w:val="00895EBE"/>
    <w:rsid w:val="0089631D"/>
    <w:rsid w:val="00896473"/>
    <w:rsid w:val="00896588"/>
    <w:rsid w:val="00896DF1"/>
    <w:rsid w:val="00897EB2"/>
    <w:rsid w:val="008A01D6"/>
    <w:rsid w:val="008A08DA"/>
    <w:rsid w:val="008A103D"/>
    <w:rsid w:val="008A1230"/>
    <w:rsid w:val="008A169A"/>
    <w:rsid w:val="008A1A12"/>
    <w:rsid w:val="008A4E23"/>
    <w:rsid w:val="008A5697"/>
    <w:rsid w:val="008B19B0"/>
    <w:rsid w:val="008B2497"/>
    <w:rsid w:val="008B2D64"/>
    <w:rsid w:val="008B35F4"/>
    <w:rsid w:val="008B382D"/>
    <w:rsid w:val="008B3C11"/>
    <w:rsid w:val="008B3CB9"/>
    <w:rsid w:val="008B4169"/>
    <w:rsid w:val="008B4C25"/>
    <w:rsid w:val="008B4F3E"/>
    <w:rsid w:val="008B5190"/>
    <w:rsid w:val="008B5830"/>
    <w:rsid w:val="008B6380"/>
    <w:rsid w:val="008B7011"/>
    <w:rsid w:val="008B7049"/>
    <w:rsid w:val="008B716D"/>
    <w:rsid w:val="008B751E"/>
    <w:rsid w:val="008B78B4"/>
    <w:rsid w:val="008C0157"/>
    <w:rsid w:val="008C123E"/>
    <w:rsid w:val="008C1683"/>
    <w:rsid w:val="008C1788"/>
    <w:rsid w:val="008C2938"/>
    <w:rsid w:val="008C35D6"/>
    <w:rsid w:val="008C461E"/>
    <w:rsid w:val="008C4838"/>
    <w:rsid w:val="008C4932"/>
    <w:rsid w:val="008C6EC3"/>
    <w:rsid w:val="008C77DE"/>
    <w:rsid w:val="008D0F76"/>
    <w:rsid w:val="008D1870"/>
    <w:rsid w:val="008D1E18"/>
    <w:rsid w:val="008D1FE0"/>
    <w:rsid w:val="008D2A4D"/>
    <w:rsid w:val="008D2C6B"/>
    <w:rsid w:val="008D43D0"/>
    <w:rsid w:val="008D442C"/>
    <w:rsid w:val="008D46EA"/>
    <w:rsid w:val="008D5BB6"/>
    <w:rsid w:val="008D5D4B"/>
    <w:rsid w:val="008D738D"/>
    <w:rsid w:val="008E09E3"/>
    <w:rsid w:val="008E1E4D"/>
    <w:rsid w:val="008E2C74"/>
    <w:rsid w:val="008E342A"/>
    <w:rsid w:val="008E3CEB"/>
    <w:rsid w:val="008E49A9"/>
    <w:rsid w:val="008E52AF"/>
    <w:rsid w:val="008E570F"/>
    <w:rsid w:val="008E6457"/>
    <w:rsid w:val="008E69B0"/>
    <w:rsid w:val="008E6C24"/>
    <w:rsid w:val="008E707C"/>
    <w:rsid w:val="008E7AE2"/>
    <w:rsid w:val="008E7C11"/>
    <w:rsid w:val="008E7DA7"/>
    <w:rsid w:val="008F0D15"/>
    <w:rsid w:val="008F0F13"/>
    <w:rsid w:val="008F2590"/>
    <w:rsid w:val="008F264C"/>
    <w:rsid w:val="008F2E75"/>
    <w:rsid w:val="008F3ED9"/>
    <w:rsid w:val="008F4CA3"/>
    <w:rsid w:val="008F51DB"/>
    <w:rsid w:val="008F523A"/>
    <w:rsid w:val="008F64C6"/>
    <w:rsid w:val="008F68D4"/>
    <w:rsid w:val="008F6AF6"/>
    <w:rsid w:val="008F6CE6"/>
    <w:rsid w:val="008F779E"/>
    <w:rsid w:val="009003AD"/>
    <w:rsid w:val="00900CE8"/>
    <w:rsid w:val="00902076"/>
    <w:rsid w:val="00902671"/>
    <w:rsid w:val="00902B04"/>
    <w:rsid w:val="00902F6C"/>
    <w:rsid w:val="00903073"/>
    <w:rsid w:val="00905803"/>
    <w:rsid w:val="0090621C"/>
    <w:rsid w:val="00910F92"/>
    <w:rsid w:val="009111ED"/>
    <w:rsid w:val="009121E8"/>
    <w:rsid w:val="00912581"/>
    <w:rsid w:val="009137C0"/>
    <w:rsid w:val="00913D5F"/>
    <w:rsid w:val="00913F2F"/>
    <w:rsid w:val="009140F0"/>
    <w:rsid w:val="0091477D"/>
    <w:rsid w:val="009147FA"/>
    <w:rsid w:val="00915A7E"/>
    <w:rsid w:val="00915D23"/>
    <w:rsid w:val="009165C0"/>
    <w:rsid w:val="009173B7"/>
    <w:rsid w:val="009179BF"/>
    <w:rsid w:val="00917EB7"/>
    <w:rsid w:val="009203EC"/>
    <w:rsid w:val="00920775"/>
    <w:rsid w:val="0092386D"/>
    <w:rsid w:val="00923BD6"/>
    <w:rsid w:val="009242E8"/>
    <w:rsid w:val="0092488E"/>
    <w:rsid w:val="009249E5"/>
    <w:rsid w:val="0092559B"/>
    <w:rsid w:val="00925BF1"/>
    <w:rsid w:val="00926154"/>
    <w:rsid w:val="009263D1"/>
    <w:rsid w:val="00926B2C"/>
    <w:rsid w:val="00926FD4"/>
    <w:rsid w:val="00930348"/>
    <w:rsid w:val="009314F9"/>
    <w:rsid w:val="00931663"/>
    <w:rsid w:val="00931EB4"/>
    <w:rsid w:val="0093287E"/>
    <w:rsid w:val="009332B7"/>
    <w:rsid w:val="00934598"/>
    <w:rsid w:val="00934D52"/>
    <w:rsid w:val="00934F34"/>
    <w:rsid w:val="009359AE"/>
    <w:rsid w:val="00936A44"/>
    <w:rsid w:val="00936B43"/>
    <w:rsid w:val="00937F70"/>
    <w:rsid w:val="009417D1"/>
    <w:rsid w:val="00942279"/>
    <w:rsid w:val="009425E2"/>
    <w:rsid w:val="00943441"/>
    <w:rsid w:val="00943A50"/>
    <w:rsid w:val="00944122"/>
    <w:rsid w:val="00944435"/>
    <w:rsid w:val="009459AD"/>
    <w:rsid w:val="009461D0"/>
    <w:rsid w:val="009466BC"/>
    <w:rsid w:val="009468DC"/>
    <w:rsid w:val="009469FA"/>
    <w:rsid w:val="009470A2"/>
    <w:rsid w:val="0095001F"/>
    <w:rsid w:val="009508B4"/>
    <w:rsid w:val="00951BB6"/>
    <w:rsid w:val="00952575"/>
    <w:rsid w:val="00952E18"/>
    <w:rsid w:val="00953645"/>
    <w:rsid w:val="009539DF"/>
    <w:rsid w:val="00953E87"/>
    <w:rsid w:val="009543AD"/>
    <w:rsid w:val="00954CAA"/>
    <w:rsid w:val="00954DD2"/>
    <w:rsid w:val="00954F8F"/>
    <w:rsid w:val="0095549F"/>
    <w:rsid w:val="00955687"/>
    <w:rsid w:val="009559CF"/>
    <w:rsid w:val="00955C94"/>
    <w:rsid w:val="009560D4"/>
    <w:rsid w:val="009564F8"/>
    <w:rsid w:val="00957153"/>
    <w:rsid w:val="00957712"/>
    <w:rsid w:val="009622C6"/>
    <w:rsid w:val="00962BC8"/>
    <w:rsid w:val="009644F9"/>
    <w:rsid w:val="00965716"/>
    <w:rsid w:val="00965B35"/>
    <w:rsid w:val="00967F63"/>
    <w:rsid w:val="00970837"/>
    <w:rsid w:val="00970899"/>
    <w:rsid w:val="0097110A"/>
    <w:rsid w:val="009719AF"/>
    <w:rsid w:val="009722CD"/>
    <w:rsid w:val="00972B36"/>
    <w:rsid w:val="00972EFC"/>
    <w:rsid w:val="00973233"/>
    <w:rsid w:val="0097534B"/>
    <w:rsid w:val="009754BF"/>
    <w:rsid w:val="0097640E"/>
    <w:rsid w:val="00976628"/>
    <w:rsid w:val="0097710A"/>
    <w:rsid w:val="009771EA"/>
    <w:rsid w:val="0097765D"/>
    <w:rsid w:val="00977868"/>
    <w:rsid w:val="00977AAE"/>
    <w:rsid w:val="0098032E"/>
    <w:rsid w:val="00980A3F"/>
    <w:rsid w:val="00980F67"/>
    <w:rsid w:val="0098137E"/>
    <w:rsid w:val="009815B8"/>
    <w:rsid w:val="00981B72"/>
    <w:rsid w:val="00981FFA"/>
    <w:rsid w:val="009824DA"/>
    <w:rsid w:val="009828E8"/>
    <w:rsid w:val="0098458F"/>
    <w:rsid w:val="00984AF1"/>
    <w:rsid w:val="00984CB4"/>
    <w:rsid w:val="0098503E"/>
    <w:rsid w:val="0098536A"/>
    <w:rsid w:val="00986222"/>
    <w:rsid w:val="00986645"/>
    <w:rsid w:val="009874F4"/>
    <w:rsid w:val="00987C38"/>
    <w:rsid w:val="0099199B"/>
    <w:rsid w:val="00991A95"/>
    <w:rsid w:val="00991FC7"/>
    <w:rsid w:val="00992348"/>
    <w:rsid w:val="00993D59"/>
    <w:rsid w:val="00993EFC"/>
    <w:rsid w:val="00994FDB"/>
    <w:rsid w:val="0099580F"/>
    <w:rsid w:val="009959A0"/>
    <w:rsid w:val="00995C7E"/>
    <w:rsid w:val="00996D95"/>
    <w:rsid w:val="00997D16"/>
    <w:rsid w:val="00997EF3"/>
    <w:rsid w:val="00997F2F"/>
    <w:rsid w:val="00997FBB"/>
    <w:rsid w:val="009A07A1"/>
    <w:rsid w:val="009A0B67"/>
    <w:rsid w:val="009A0C98"/>
    <w:rsid w:val="009A23AF"/>
    <w:rsid w:val="009A25EB"/>
    <w:rsid w:val="009A279D"/>
    <w:rsid w:val="009A2806"/>
    <w:rsid w:val="009A284E"/>
    <w:rsid w:val="009A29F2"/>
    <w:rsid w:val="009A2C40"/>
    <w:rsid w:val="009A3DEC"/>
    <w:rsid w:val="009A4628"/>
    <w:rsid w:val="009A64DD"/>
    <w:rsid w:val="009A659A"/>
    <w:rsid w:val="009A6773"/>
    <w:rsid w:val="009A69ED"/>
    <w:rsid w:val="009B0ED3"/>
    <w:rsid w:val="009B1315"/>
    <w:rsid w:val="009B1840"/>
    <w:rsid w:val="009B1CB3"/>
    <w:rsid w:val="009B23EE"/>
    <w:rsid w:val="009B2E83"/>
    <w:rsid w:val="009B317F"/>
    <w:rsid w:val="009B34C8"/>
    <w:rsid w:val="009B3E37"/>
    <w:rsid w:val="009B4618"/>
    <w:rsid w:val="009B498F"/>
    <w:rsid w:val="009B4D7E"/>
    <w:rsid w:val="009B52D1"/>
    <w:rsid w:val="009B5345"/>
    <w:rsid w:val="009B65A9"/>
    <w:rsid w:val="009B6C2A"/>
    <w:rsid w:val="009B77F4"/>
    <w:rsid w:val="009B78E8"/>
    <w:rsid w:val="009C01D4"/>
    <w:rsid w:val="009C0279"/>
    <w:rsid w:val="009C176C"/>
    <w:rsid w:val="009C1A36"/>
    <w:rsid w:val="009C275B"/>
    <w:rsid w:val="009C2AFC"/>
    <w:rsid w:val="009C2D19"/>
    <w:rsid w:val="009C32DF"/>
    <w:rsid w:val="009C3C73"/>
    <w:rsid w:val="009C4396"/>
    <w:rsid w:val="009C4443"/>
    <w:rsid w:val="009C4A43"/>
    <w:rsid w:val="009C4C64"/>
    <w:rsid w:val="009C5D8A"/>
    <w:rsid w:val="009C70BF"/>
    <w:rsid w:val="009C7B5A"/>
    <w:rsid w:val="009C7CF3"/>
    <w:rsid w:val="009D0142"/>
    <w:rsid w:val="009D0627"/>
    <w:rsid w:val="009D14E6"/>
    <w:rsid w:val="009D1639"/>
    <w:rsid w:val="009D3270"/>
    <w:rsid w:val="009D490B"/>
    <w:rsid w:val="009D516E"/>
    <w:rsid w:val="009D5B8B"/>
    <w:rsid w:val="009E04B7"/>
    <w:rsid w:val="009E192C"/>
    <w:rsid w:val="009E1D75"/>
    <w:rsid w:val="009E310D"/>
    <w:rsid w:val="009E3E73"/>
    <w:rsid w:val="009E4193"/>
    <w:rsid w:val="009E58B9"/>
    <w:rsid w:val="009E68A4"/>
    <w:rsid w:val="009E75E5"/>
    <w:rsid w:val="009F0281"/>
    <w:rsid w:val="009F0827"/>
    <w:rsid w:val="009F0ED6"/>
    <w:rsid w:val="009F1154"/>
    <w:rsid w:val="009F1242"/>
    <w:rsid w:val="009F1868"/>
    <w:rsid w:val="009F1B55"/>
    <w:rsid w:val="009F26E3"/>
    <w:rsid w:val="009F2EFC"/>
    <w:rsid w:val="009F30DE"/>
    <w:rsid w:val="009F476E"/>
    <w:rsid w:val="009F49D1"/>
    <w:rsid w:val="009F5382"/>
    <w:rsid w:val="009F5E92"/>
    <w:rsid w:val="009F6B1D"/>
    <w:rsid w:val="009F6B36"/>
    <w:rsid w:val="009F7C85"/>
    <w:rsid w:val="00A0011A"/>
    <w:rsid w:val="00A003A9"/>
    <w:rsid w:val="00A00C45"/>
    <w:rsid w:val="00A0129A"/>
    <w:rsid w:val="00A01AD9"/>
    <w:rsid w:val="00A01D45"/>
    <w:rsid w:val="00A0265F"/>
    <w:rsid w:val="00A02F7F"/>
    <w:rsid w:val="00A03515"/>
    <w:rsid w:val="00A03760"/>
    <w:rsid w:val="00A037EB"/>
    <w:rsid w:val="00A03ECF"/>
    <w:rsid w:val="00A03FBC"/>
    <w:rsid w:val="00A04080"/>
    <w:rsid w:val="00A04AD8"/>
    <w:rsid w:val="00A0557E"/>
    <w:rsid w:val="00A05651"/>
    <w:rsid w:val="00A061F1"/>
    <w:rsid w:val="00A0673C"/>
    <w:rsid w:val="00A0677A"/>
    <w:rsid w:val="00A069CD"/>
    <w:rsid w:val="00A06BE9"/>
    <w:rsid w:val="00A071B8"/>
    <w:rsid w:val="00A102C9"/>
    <w:rsid w:val="00A10498"/>
    <w:rsid w:val="00A10874"/>
    <w:rsid w:val="00A12ADB"/>
    <w:rsid w:val="00A139E1"/>
    <w:rsid w:val="00A13D23"/>
    <w:rsid w:val="00A146A3"/>
    <w:rsid w:val="00A15142"/>
    <w:rsid w:val="00A1609C"/>
    <w:rsid w:val="00A17292"/>
    <w:rsid w:val="00A1729D"/>
    <w:rsid w:val="00A17F5E"/>
    <w:rsid w:val="00A20438"/>
    <w:rsid w:val="00A20CAE"/>
    <w:rsid w:val="00A210B8"/>
    <w:rsid w:val="00A21C47"/>
    <w:rsid w:val="00A21FEE"/>
    <w:rsid w:val="00A227B8"/>
    <w:rsid w:val="00A234A8"/>
    <w:rsid w:val="00A23662"/>
    <w:rsid w:val="00A23A9F"/>
    <w:rsid w:val="00A23AFF"/>
    <w:rsid w:val="00A242D3"/>
    <w:rsid w:val="00A257F1"/>
    <w:rsid w:val="00A27039"/>
    <w:rsid w:val="00A27B19"/>
    <w:rsid w:val="00A27D08"/>
    <w:rsid w:val="00A32E72"/>
    <w:rsid w:val="00A32EFE"/>
    <w:rsid w:val="00A3498E"/>
    <w:rsid w:val="00A352D5"/>
    <w:rsid w:val="00A353F5"/>
    <w:rsid w:val="00A35ACC"/>
    <w:rsid w:val="00A3767B"/>
    <w:rsid w:val="00A37F02"/>
    <w:rsid w:val="00A403FA"/>
    <w:rsid w:val="00A4117B"/>
    <w:rsid w:val="00A415E2"/>
    <w:rsid w:val="00A42A97"/>
    <w:rsid w:val="00A4325E"/>
    <w:rsid w:val="00A44433"/>
    <w:rsid w:val="00A44620"/>
    <w:rsid w:val="00A44AF9"/>
    <w:rsid w:val="00A450A5"/>
    <w:rsid w:val="00A45375"/>
    <w:rsid w:val="00A45BB9"/>
    <w:rsid w:val="00A45E95"/>
    <w:rsid w:val="00A45FD6"/>
    <w:rsid w:val="00A46BCD"/>
    <w:rsid w:val="00A47BDF"/>
    <w:rsid w:val="00A47C88"/>
    <w:rsid w:val="00A47E07"/>
    <w:rsid w:val="00A50009"/>
    <w:rsid w:val="00A509F5"/>
    <w:rsid w:val="00A51245"/>
    <w:rsid w:val="00A51981"/>
    <w:rsid w:val="00A522E5"/>
    <w:rsid w:val="00A52568"/>
    <w:rsid w:val="00A5261F"/>
    <w:rsid w:val="00A52D46"/>
    <w:rsid w:val="00A535CC"/>
    <w:rsid w:val="00A5391C"/>
    <w:rsid w:val="00A53B7A"/>
    <w:rsid w:val="00A53E62"/>
    <w:rsid w:val="00A545A5"/>
    <w:rsid w:val="00A550A6"/>
    <w:rsid w:val="00A57CCC"/>
    <w:rsid w:val="00A60619"/>
    <w:rsid w:val="00A62354"/>
    <w:rsid w:val="00A62670"/>
    <w:rsid w:val="00A633AA"/>
    <w:rsid w:val="00A63C69"/>
    <w:rsid w:val="00A64420"/>
    <w:rsid w:val="00A64971"/>
    <w:rsid w:val="00A66204"/>
    <w:rsid w:val="00A670BF"/>
    <w:rsid w:val="00A675F0"/>
    <w:rsid w:val="00A67D5D"/>
    <w:rsid w:val="00A70B39"/>
    <w:rsid w:val="00A7117C"/>
    <w:rsid w:val="00A72DD4"/>
    <w:rsid w:val="00A72F8C"/>
    <w:rsid w:val="00A7310D"/>
    <w:rsid w:val="00A733ED"/>
    <w:rsid w:val="00A74187"/>
    <w:rsid w:val="00A74411"/>
    <w:rsid w:val="00A75581"/>
    <w:rsid w:val="00A7580B"/>
    <w:rsid w:val="00A760E8"/>
    <w:rsid w:val="00A76196"/>
    <w:rsid w:val="00A7669F"/>
    <w:rsid w:val="00A76818"/>
    <w:rsid w:val="00A76FC2"/>
    <w:rsid w:val="00A777A6"/>
    <w:rsid w:val="00A80774"/>
    <w:rsid w:val="00A808FE"/>
    <w:rsid w:val="00A80A87"/>
    <w:rsid w:val="00A80CDE"/>
    <w:rsid w:val="00A80FCD"/>
    <w:rsid w:val="00A82A74"/>
    <w:rsid w:val="00A8380D"/>
    <w:rsid w:val="00A8455D"/>
    <w:rsid w:val="00A84665"/>
    <w:rsid w:val="00A84737"/>
    <w:rsid w:val="00A852E8"/>
    <w:rsid w:val="00A85816"/>
    <w:rsid w:val="00A85CCA"/>
    <w:rsid w:val="00A863D9"/>
    <w:rsid w:val="00A864F8"/>
    <w:rsid w:val="00A86527"/>
    <w:rsid w:val="00A872E6"/>
    <w:rsid w:val="00A873D7"/>
    <w:rsid w:val="00A875C9"/>
    <w:rsid w:val="00A877B5"/>
    <w:rsid w:val="00A87A87"/>
    <w:rsid w:val="00A87B68"/>
    <w:rsid w:val="00A90357"/>
    <w:rsid w:val="00A906A9"/>
    <w:rsid w:val="00A91E6B"/>
    <w:rsid w:val="00A94B5F"/>
    <w:rsid w:val="00A957CB"/>
    <w:rsid w:val="00A96000"/>
    <w:rsid w:val="00A9616E"/>
    <w:rsid w:val="00A967F1"/>
    <w:rsid w:val="00A971F5"/>
    <w:rsid w:val="00A972D3"/>
    <w:rsid w:val="00A979ED"/>
    <w:rsid w:val="00A97CD3"/>
    <w:rsid w:val="00AA0221"/>
    <w:rsid w:val="00AA0391"/>
    <w:rsid w:val="00AA060F"/>
    <w:rsid w:val="00AA07BC"/>
    <w:rsid w:val="00AA1734"/>
    <w:rsid w:val="00AA1E75"/>
    <w:rsid w:val="00AA20C3"/>
    <w:rsid w:val="00AA2B11"/>
    <w:rsid w:val="00AA31E0"/>
    <w:rsid w:val="00AA3453"/>
    <w:rsid w:val="00AA3CC4"/>
    <w:rsid w:val="00AA4691"/>
    <w:rsid w:val="00AA52E4"/>
    <w:rsid w:val="00AA54EF"/>
    <w:rsid w:val="00AA5D63"/>
    <w:rsid w:val="00AA669A"/>
    <w:rsid w:val="00AB07C8"/>
    <w:rsid w:val="00AB0E66"/>
    <w:rsid w:val="00AB19E4"/>
    <w:rsid w:val="00AB3648"/>
    <w:rsid w:val="00AB6569"/>
    <w:rsid w:val="00AC05EE"/>
    <w:rsid w:val="00AC089A"/>
    <w:rsid w:val="00AC0F1A"/>
    <w:rsid w:val="00AC0F77"/>
    <w:rsid w:val="00AC184E"/>
    <w:rsid w:val="00AC1B96"/>
    <w:rsid w:val="00AC1BB8"/>
    <w:rsid w:val="00AC2626"/>
    <w:rsid w:val="00AC2F66"/>
    <w:rsid w:val="00AC33BE"/>
    <w:rsid w:val="00AC3AA1"/>
    <w:rsid w:val="00AC40EA"/>
    <w:rsid w:val="00AC4176"/>
    <w:rsid w:val="00AC5106"/>
    <w:rsid w:val="00AC6060"/>
    <w:rsid w:val="00AC746E"/>
    <w:rsid w:val="00AD0AF8"/>
    <w:rsid w:val="00AD0C33"/>
    <w:rsid w:val="00AD0C74"/>
    <w:rsid w:val="00AD10FC"/>
    <w:rsid w:val="00AD193A"/>
    <w:rsid w:val="00AD34E6"/>
    <w:rsid w:val="00AD3F76"/>
    <w:rsid w:val="00AD57BA"/>
    <w:rsid w:val="00AD71FC"/>
    <w:rsid w:val="00AD799B"/>
    <w:rsid w:val="00AD7BCC"/>
    <w:rsid w:val="00AE01FA"/>
    <w:rsid w:val="00AE0697"/>
    <w:rsid w:val="00AE0F8E"/>
    <w:rsid w:val="00AE1435"/>
    <w:rsid w:val="00AE2262"/>
    <w:rsid w:val="00AE28C1"/>
    <w:rsid w:val="00AE3EC4"/>
    <w:rsid w:val="00AE42EA"/>
    <w:rsid w:val="00AE4BD0"/>
    <w:rsid w:val="00AE4E5B"/>
    <w:rsid w:val="00AE5AB6"/>
    <w:rsid w:val="00AE5ADA"/>
    <w:rsid w:val="00AE69B9"/>
    <w:rsid w:val="00AE784F"/>
    <w:rsid w:val="00AF0772"/>
    <w:rsid w:val="00AF11DD"/>
    <w:rsid w:val="00AF12E8"/>
    <w:rsid w:val="00AF14B7"/>
    <w:rsid w:val="00AF1558"/>
    <w:rsid w:val="00AF16DD"/>
    <w:rsid w:val="00AF202C"/>
    <w:rsid w:val="00AF213A"/>
    <w:rsid w:val="00AF2D3D"/>
    <w:rsid w:val="00AF34C8"/>
    <w:rsid w:val="00AF363D"/>
    <w:rsid w:val="00AF40CD"/>
    <w:rsid w:val="00AF4D1D"/>
    <w:rsid w:val="00AF5009"/>
    <w:rsid w:val="00AF500B"/>
    <w:rsid w:val="00AF5585"/>
    <w:rsid w:val="00AF5E7A"/>
    <w:rsid w:val="00AF6487"/>
    <w:rsid w:val="00AF6B69"/>
    <w:rsid w:val="00AF7285"/>
    <w:rsid w:val="00AF7F1E"/>
    <w:rsid w:val="00B01288"/>
    <w:rsid w:val="00B0167D"/>
    <w:rsid w:val="00B0396B"/>
    <w:rsid w:val="00B04442"/>
    <w:rsid w:val="00B04AF7"/>
    <w:rsid w:val="00B0635D"/>
    <w:rsid w:val="00B06B0D"/>
    <w:rsid w:val="00B06C30"/>
    <w:rsid w:val="00B0705E"/>
    <w:rsid w:val="00B07636"/>
    <w:rsid w:val="00B07A2D"/>
    <w:rsid w:val="00B10117"/>
    <w:rsid w:val="00B10313"/>
    <w:rsid w:val="00B1049A"/>
    <w:rsid w:val="00B10B7D"/>
    <w:rsid w:val="00B10E19"/>
    <w:rsid w:val="00B120CA"/>
    <w:rsid w:val="00B12400"/>
    <w:rsid w:val="00B13086"/>
    <w:rsid w:val="00B1365F"/>
    <w:rsid w:val="00B138F4"/>
    <w:rsid w:val="00B141AC"/>
    <w:rsid w:val="00B1439D"/>
    <w:rsid w:val="00B14A32"/>
    <w:rsid w:val="00B14C10"/>
    <w:rsid w:val="00B15D50"/>
    <w:rsid w:val="00B1630D"/>
    <w:rsid w:val="00B1744A"/>
    <w:rsid w:val="00B17F4C"/>
    <w:rsid w:val="00B20686"/>
    <w:rsid w:val="00B2074B"/>
    <w:rsid w:val="00B21573"/>
    <w:rsid w:val="00B21AE5"/>
    <w:rsid w:val="00B21C7A"/>
    <w:rsid w:val="00B21DF7"/>
    <w:rsid w:val="00B21E16"/>
    <w:rsid w:val="00B22852"/>
    <w:rsid w:val="00B2303B"/>
    <w:rsid w:val="00B2303C"/>
    <w:rsid w:val="00B23233"/>
    <w:rsid w:val="00B23590"/>
    <w:rsid w:val="00B237AA"/>
    <w:rsid w:val="00B242C4"/>
    <w:rsid w:val="00B245A9"/>
    <w:rsid w:val="00B246DE"/>
    <w:rsid w:val="00B2472D"/>
    <w:rsid w:val="00B250B8"/>
    <w:rsid w:val="00B26244"/>
    <w:rsid w:val="00B26E67"/>
    <w:rsid w:val="00B275F4"/>
    <w:rsid w:val="00B30184"/>
    <w:rsid w:val="00B3021E"/>
    <w:rsid w:val="00B3177A"/>
    <w:rsid w:val="00B32C86"/>
    <w:rsid w:val="00B32F3A"/>
    <w:rsid w:val="00B34059"/>
    <w:rsid w:val="00B3467A"/>
    <w:rsid w:val="00B3592F"/>
    <w:rsid w:val="00B35D7C"/>
    <w:rsid w:val="00B40195"/>
    <w:rsid w:val="00B40435"/>
    <w:rsid w:val="00B40A1D"/>
    <w:rsid w:val="00B41265"/>
    <w:rsid w:val="00B4132D"/>
    <w:rsid w:val="00B417D1"/>
    <w:rsid w:val="00B41B1B"/>
    <w:rsid w:val="00B41DD5"/>
    <w:rsid w:val="00B4231D"/>
    <w:rsid w:val="00B4296B"/>
    <w:rsid w:val="00B42F79"/>
    <w:rsid w:val="00B4352C"/>
    <w:rsid w:val="00B44553"/>
    <w:rsid w:val="00B44D03"/>
    <w:rsid w:val="00B45575"/>
    <w:rsid w:val="00B45ED1"/>
    <w:rsid w:val="00B468CC"/>
    <w:rsid w:val="00B47177"/>
    <w:rsid w:val="00B47B32"/>
    <w:rsid w:val="00B50064"/>
    <w:rsid w:val="00B50129"/>
    <w:rsid w:val="00B506F5"/>
    <w:rsid w:val="00B50A4E"/>
    <w:rsid w:val="00B50F50"/>
    <w:rsid w:val="00B50F97"/>
    <w:rsid w:val="00B52115"/>
    <w:rsid w:val="00B52EDF"/>
    <w:rsid w:val="00B53D86"/>
    <w:rsid w:val="00B53EBE"/>
    <w:rsid w:val="00B5550B"/>
    <w:rsid w:val="00B55520"/>
    <w:rsid w:val="00B556EA"/>
    <w:rsid w:val="00B55755"/>
    <w:rsid w:val="00B5739A"/>
    <w:rsid w:val="00B60F26"/>
    <w:rsid w:val="00B61EC1"/>
    <w:rsid w:val="00B6279A"/>
    <w:rsid w:val="00B6288D"/>
    <w:rsid w:val="00B63D8E"/>
    <w:rsid w:val="00B646E5"/>
    <w:rsid w:val="00B64B4C"/>
    <w:rsid w:val="00B64DB8"/>
    <w:rsid w:val="00B6581E"/>
    <w:rsid w:val="00B664FB"/>
    <w:rsid w:val="00B66634"/>
    <w:rsid w:val="00B66A43"/>
    <w:rsid w:val="00B66F8B"/>
    <w:rsid w:val="00B71AA6"/>
    <w:rsid w:val="00B71AC1"/>
    <w:rsid w:val="00B725AA"/>
    <w:rsid w:val="00B72623"/>
    <w:rsid w:val="00B72C64"/>
    <w:rsid w:val="00B73752"/>
    <w:rsid w:val="00B73BB1"/>
    <w:rsid w:val="00B7437E"/>
    <w:rsid w:val="00B75318"/>
    <w:rsid w:val="00B758EB"/>
    <w:rsid w:val="00B75F78"/>
    <w:rsid w:val="00B764B3"/>
    <w:rsid w:val="00B7656D"/>
    <w:rsid w:val="00B76F79"/>
    <w:rsid w:val="00B774E4"/>
    <w:rsid w:val="00B80AE8"/>
    <w:rsid w:val="00B80B92"/>
    <w:rsid w:val="00B80DD2"/>
    <w:rsid w:val="00B80F44"/>
    <w:rsid w:val="00B81990"/>
    <w:rsid w:val="00B831D4"/>
    <w:rsid w:val="00B8335C"/>
    <w:rsid w:val="00B83506"/>
    <w:rsid w:val="00B8374C"/>
    <w:rsid w:val="00B83FB4"/>
    <w:rsid w:val="00B8548A"/>
    <w:rsid w:val="00B869DF"/>
    <w:rsid w:val="00B8754C"/>
    <w:rsid w:val="00B87BF8"/>
    <w:rsid w:val="00B90C09"/>
    <w:rsid w:val="00B90FE1"/>
    <w:rsid w:val="00B918A0"/>
    <w:rsid w:val="00B92453"/>
    <w:rsid w:val="00B92484"/>
    <w:rsid w:val="00B92C65"/>
    <w:rsid w:val="00B931A9"/>
    <w:rsid w:val="00B9448D"/>
    <w:rsid w:val="00B946EB"/>
    <w:rsid w:val="00B95040"/>
    <w:rsid w:val="00B95E2B"/>
    <w:rsid w:val="00B95FFE"/>
    <w:rsid w:val="00B9634C"/>
    <w:rsid w:val="00BA01F4"/>
    <w:rsid w:val="00BA170C"/>
    <w:rsid w:val="00BA21A8"/>
    <w:rsid w:val="00BA29E2"/>
    <w:rsid w:val="00BA314A"/>
    <w:rsid w:val="00BA4B20"/>
    <w:rsid w:val="00BA53D1"/>
    <w:rsid w:val="00BA6756"/>
    <w:rsid w:val="00BA6FD3"/>
    <w:rsid w:val="00BA756E"/>
    <w:rsid w:val="00BA7E9F"/>
    <w:rsid w:val="00BB08A7"/>
    <w:rsid w:val="00BB09A4"/>
    <w:rsid w:val="00BB0C4F"/>
    <w:rsid w:val="00BB3EC3"/>
    <w:rsid w:val="00BB419A"/>
    <w:rsid w:val="00BB4F64"/>
    <w:rsid w:val="00BB5323"/>
    <w:rsid w:val="00BB5533"/>
    <w:rsid w:val="00BB5D15"/>
    <w:rsid w:val="00BB5DB6"/>
    <w:rsid w:val="00BB6CD8"/>
    <w:rsid w:val="00BB703D"/>
    <w:rsid w:val="00BC0351"/>
    <w:rsid w:val="00BC0AAE"/>
    <w:rsid w:val="00BC14F8"/>
    <w:rsid w:val="00BC1DE4"/>
    <w:rsid w:val="00BC2028"/>
    <w:rsid w:val="00BC23A9"/>
    <w:rsid w:val="00BC26A4"/>
    <w:rsid w:val="00BC33E8"/>
    <w:rsid w:val="00BC485E"/>
    <w:rsid w:val="00BC4A7E"/>
    <w:rsid w:val="00BC6175"/>
    <w:rsid w:val="00BC6522"/>
    <w:rsid w:val="00BC66AB"/>
    <w:rsid w:val="00BC70A9"/>
    <w:rsid w:val="00BC70FE"/>
    <w:rsid w:val="00BC77F9"/>
    <w:rsid w:val="00BC7AFF"/>
    <w:rsid w:val="00BC7DFF"/>
    <w:rsid w:val="00BD01A9"/>
    <w:rsid w:val="00BD0587"/>
    <w:rsid w:val="00BD0CFC"/>
    <w:rsid w:val="00BD11BB"/>
    <w:rsid w:val="00BD13A9"/>
    <w:rsid w:val="00BD22BC"/>
    <w:rsid w:val="00BD29A1"/>
    <w:rsid w:val="00BD2B7E"/>
    <w:rsid w:val="00BD3DB1"/>
    <w:rsid w:val="00BD40FC"/>
    <w:rsid w:val="00BD4181"/>
    <w:rsid w:val="00BD4824"/>
    <w:rsid w:val="00BD717B"/>
    <w:rsid w:val="00BD7BFB"/>
    <w:rsid w:val="00BE1F6D"/>
    <w:rsid w:val="00BE223F"/>
    <w:rsid w:val="00BE24A0"/>
    <w:rsid w:val="00BE3C08"/>
    <w:rsid w:val="00BE3F8B"/>
    <w:rsid w:val="00BE4AA2"/>
    <w:rsid w:val="00BE5014"/>
    <w:rsid w:val="00BE50B6"/>
    <w:rsid w:val="00BE59C0"/>
    <w:rsid w:val="00BE6208"/>
    <w:rsid w:val="00BE7812"/>
    <w:rsid w:val="00BF0259"/>
    <w:rsid w:val="00BF041A"/>
    <w:rsid w:val="00BF19EC"/>
    <w:rsid w:val="00BF33C9"/>
    <w:rsid w:val="00BF34F1"/>
    <w:rsid w:val="00BF3D97"/>
    <w:rsid w:val="00BF47D0"/>
    <w:rsid w:val="00BF480E"/>
    <w:rsid w:val="00BF484D"/>
    <w:rsid w:val="00BF4B00"/>
    <w:rsid w:val="00BF4D69"/>
    <w:rsid w:val="00BF54A3"/>
    <w:rsid w:val="00BF678D"/>
    <w:rsid w:val="00BF685B"/>
    <w:rsid w:val="00BF74FD"/>
    <w:rsid w:val="00BF77A7"/>
    <w:rsid w:val="00BF7C4C"/>
    <w:rsid w:val="00C01B57"/>
    <w:rsid w:val="00C025B9"/>
    <w:rsid w:val="00C0286A"/>
    <w:rsid w:val="00C037C1"/>
    <w:rsid w:val="00C03C78"/>
    <w:rsid w:val="00C03D68"/>
    <w:rsid w:val="00C055E3"/>
    <w:rsid w:val="00C06661"/>
    <w:rsid w:val="00C06B8B"/>
    <w:rsid w:val="00C06F20"/>
    <w:rsid w:val="00C078E8"/>
    <w:rsid w:val="00C10677"/>
    <w:rsid w:val="00C1103F"/>
    <w:rsid w:val="00C112C6"/>
    <w:rsid w:val="00C112F9"/>
    <w:rsid w:val="00C11538"/>
    <w:rsid w:val="00C12EDA"/>
    <w:rsid w:val="00C15E77"/>
    <w:rsid w:val="00C165AD"/>
    <w:rsid w:val="00C16F08"/>
    <w:rsid w:val="00C17054"/>
    <w:rsid w:val="00C17784"/>
    <w:rsid w:val="00C17993"/>
    <w:rsid w:val="00C214CA"/>
    <w:rsid w:val="00C218DE"/>
    <w:rsid w:val="00C22248"/>
    <w:rsid w:val="00C2225F"/>
    <w:rsid w:val="00C22950"/>
    <w:rsid w:val="00C22E8A"/>
    <w:rsid w:val="00C22EDE"/>
    <w:rsid w:val="00C2341A"/>
    <w:rsid w:val="00C23901"/>
    <w:rsid w:val="00C269FA"/>
    <w:rsid w:val="00C27350"/>
    <w:rsid w:val="00C27DE7"/>
    <w:rsid w:val="00C27F93"/>
    <w:rsid w:val="00C30EB7"/>
    <w:rsid w:val="00C31555"/>
    <w:rsid w:val="00C32CA0"/>
    <w:rsid w:val="00C3426F"/>
    <w:rsid w:val="00C347DE"/>
    <w:rsid w:val="00C36A25"/>
    <w:rsid w:val="00C36EDD"/>
    <w:rsid w:val="00C37088"/>
    <w:rsid w:val="00C37248"/>
    <w:rsid w:val="00C374AA"/>
    <w:rsid w:val="00C37D90"/>
    <w:rsid w:val="00C4012E"/>
    <w:rsid w:val="00C401F4"/>
    <w:rsid w:val="00C4071F"/>
    <w:rsid w:val="00C40CEB"/>
    <w:rsid w:val="00C41961"/>
    <w:rsid w:val="00C425A2"/>
    <w:rsid w:val="00C4325F"/>
    <w:rsid w:val="00C43325"/>
    <w:rsid w:val="00C4568B"/>
    <w:rsid w:val="00C45997"/>
    <w:rsid w:val="00C45DCD"/>
    <w:rsid w:val="00C4766B"/>
    <w:rsid w:val="00C50098"/>
    <w:rsid w:val="00C5041B"/>
    <w:rsid w:val="00C50B35"/>
    <w:rsid w:val="00C533BF"/>
    <w:rsid w:val="00C53C0A"/>
    <w:rsid w:val="00C54888"/>
    <w:rsid w:val="00C54FA8"/>
    <w:rsid w:val="00C55125"/>
    <w:rsid w:val="00C55BA8"/>
    <w:rsid w:val="00C56475"/>
    <w:rsid w:val="00C57A6F"/>
    <w:rsid w:val="00C602A2"/>
    <w:rsid w:val="00C61A61"/>
    <w:rsid w:val="00C61CA0"/>
    <w:rsid w:val="00C6205E"/>
    <w:rsid w:val="00C63518"/>
    <w:rsid w:val="00C641E6"/>
    <w:rsid w:val="00C643CC"/>
    <w:rsid w:val="00C64973"/>
    <w:rsid w:val="00C650A9"/>
    <w:rsid w:val="00C66E58"/>
    <w:rsid w:val="00C67D6C"/>
    <w:rsid w:val="00C70A9F"/>
    <w:rsid w:val="00C710CD"/>
    <w:rsid w:val="00C71780"/>
    <w:rsid w:val="00C717B4"/>
    <w:rsid w:val="00C71CBB"/>
    <w:rsid w:val="00C72EDD"/>
    <w:rsid w:val="00C73EEF"/>
    <w:rsid w:val="00C750A7"/>
    <w:rsid w:val="00C760E4"/>
    <w:rsid w:val="00C7624D"/>
    <w:rsid w:val="00C76283"/>
    <w:rsid w:val="00C7681B"/>
    <w:rsid w:val="00C7752E"/>
    <w:rsid w:val="00C80BF4"/>
    <w:rsid w:val="00C80CC5"/>
    <w:rsid w:val="00C80F54"/>
    <w:rsid w:val="00C810A7"/>
    <w:rsid w:val="00C8208F"/>
    <w:rsid w:val="00C82091"/>
    <w:rsid w:val="00C82E5A"/>
    <w:rsid w:val="00C82EA9"/>
    <w:rsid w:val="00C847AC"/>
    <w:rsid w:val="00C85B63"/>
    <w:rsid w:val="00C85C99"/>
    <w:rsid w:val="00C86146"/>
    <w:rsid w:val="00C86E82"/>
    <w:rsid w:val="00C87207"/>
    <w:rsid w:val="00C87E2F"/>
    <w:rsid w:val="00C87E8B"/>
    <w:rsid w:val="00C90FB0"/>
    <w:rsid w:val="00C91728"/>
    <w:rsid w:val="00C91A49"/>
    <w:rsid w:val="00C92140"/>
    <w:rsid w:val="00C927E2"/>
    <w:rsid w:val="00C92F43"/>
    <w:rsid w:val="00C940D5"/>
    <w:rsid w:val="00C959AF"/>
    <w:rsid w:val="00C95ACD"/>
    <w:rsid w:val="00C95F8C"/>
    <w:rsid w:val="00C9739A"/>
    <w:rsid w:val="00C978E5"/>
    <w:rsid w:val="00CA00B0"/>
    <w:rsid w:val="00CA0155"/>
    <w:rsid w:val="00CA033B"/>
    <w:rsid w:val="00CA1C1B"/>
    <w:rsid w:val="00CA3C12"/>
    <w:rsid w:val="00CA3EE3"/>
    <w:rsid w:val="00CA495F"/>
    <w:rsid w:val="00CA626C"/>
    <w:rsid w:val="00CA6290"/>
    <w:rsid w:val="00CA6BBD"/>
    <w:rsid w:val="00CA6E30"/>
    <w:rsid w:val="00CA755A"/>
    <w:rsid w:val="00CA7B64"/>
    <w:rsid w:val="00CB1CE6"/>
    <w:rsid w:val="00CB1D5F"/>
    <w:rsid w:val="00CB3891"/>
    <w:rsid w:val="00CB437B"/>
    <w:rsid w:val="00CB5286"/>
    <w:rsid w:val="00CB545A"/>
    <w:rsid w:val="00CB5DFB"/>
    <w:rsid w:val="00CB5E35"/>
    <w:rsid w:val="00CB6178"/>
    <w:rsid w:val="00CB6316"/>
    <w:rsid w:val="00CB6D16"/>
    <w:rsid w:val="00CB70B4"/>
    <w:rsid w:val="00CC14F7"/>
    <w:rsid w:val="00CC2218"/>
    <w:rsid w:val="00CC23EA"/>
    <w:rsid w:val="00CC36BB"/>
    <w:rsid w:val="00CC40D5"/>
    <w:rsid w:val="00CC4313"/>
    <w:rsid w:val="00CC4620"/>
    <w:rsid w:val="00CC52B0"/>
    <w:rsid w:val="00CC52DF"/>
    <w:rsid w:val="00CC5CA2"/>
    <w:rsid w:val="00CC6367"/>
    <w:rsid w:val="00CC6624"/>
    <w:rsid w:val="00CC7357"/>
    <w:rsid w:val="00CC743A"/>
    <w:rsid w:val="00CC79F5"/>
    <w:rsid w:val="00CD06FF"/>
    <w:rsid w:val="00CD0965"/>
    <w:rsid w:val="00CD09E4"/>
    <w:rsid w:val="00CD0E9C"/>
    <w:rsid w:val="00CD0FE2"/>
    <w:rsid w:val="00CD16DF"/>
    <w:rsid w:val="00CD1901"/>
    <w:rsid w:val="00CD1CE7"/>
    <w:rsid w:val="00CD1EEA"/>
    <w:rsid w:val="00CD4921"/>
    <w:rsid w:val="00CD4FF3"/>
    <w:rsid w:val="00CD609D"/>
    <w:rsid w:val="00CD666B"/>
    <w:rsid w:val="00CD7189"/>
    <w:rsid w:val="00CD731F"/>
    <w:rsid w:val="00CE00C4"/>
    <w:rsid w:val="00CE0219"/>
    <w:rsid w:val="00CE0BA7"/>
    <w:rsid w:val="00CE0CCC"/>
    <w:rsid w:val="00CE1A73"/>
    <w:rsid w:val="00CE1AC3"/>
    <w:rsid w:val="00CE26C8"/>
    <w:rsid w:val="00CE3D3C"/>
    <w:rsid w:val="00CE49AB"/>
    <w:rsid w:val="00CE4DE9"/>
    <w:rsid w:val="00CE4F51"/>
    <w:rsid w:val="00CE557C"/>
    <w:rsid w:val="00CE5DC0"/>
    <w:rsid w:val="00CE6043"/>
    <w:rsid w:val="00CE64DD"/>
    <w:rsid w:val="00CE6825"/>
    <w:rsid w:val="00CE723C"/>
    <w:rsid w:val="00CE7614"/>
    <w:rsid w:val="00CE76B7"/>
    <w:rsid w:val="00CE77AB"/>
    <w:rsid w:val="00CF0702"/>
    <w:rsid w:val="00CF0C77"/>
    <w:rsid w:val="00CF0EC1"/>
    <w:rsid w:val="00CF2352"/>
    <w:rsid w:val="00CF276F"/>
    <w:rsid w:val="00CF5BAD"/>
    <w:rsid w:val="00CF6431"/>
    <w:rsid w:val="00CF7347"/>
    <w:rsid w:val="00CF7773"/>
    <w:rsid w:val="00D00A3D"/>
    <w:rsid w:val="00D00CA5"/>
    <w:rsid w:val="00D00CEF"/>
    <w:rsid w:val="00D015E6"/>
    <w:rsid w:val="00D01984"/>
    <w:rsid w:val="00D0206E"/>
    <w:rsid w:val="00D023A7"/>
    <w:rsid w:val="00D02E63"/>
    <w:rsid w:val="00D03362"/>
    <w:rsid w:val="00D0431B"/>
    <w:rsid w:val="00D04E43"/>
    <w:rsid w:val="00D05714"/>
    <w:rsid w:val="00D05B7A"/>
    <w:rsid w:val="00D062AC"/>
    <w:rsid w:val="00D067EB"/>
    <w:rsid w:val="00D06AE9"/>
    <w:rsid w:val="00D06FAF"/>
    <w:rsid w:val="00D07EAD"/>
    <w:rsid w:val="00D1147F"/>
    <w:rsid w:val="00D12557"/>
    <w:rsid w:val="00D13357"/>
    <w:rsid w:val="00D13539"/>
    <w:rsid w:val="00D13BFE"/>
    <w:rsid w:val="00D13C2C"/>
    <w:rsid w:val="00D143EA"/>
    <w:rsid w:val="00D14796"/>
    <w:rsid w:val="00D14AC1"/>
    <w:rsid w:val="00D14E0C"/>
    <w:rsid w:val="00D14E9F"/>
    <w:rsid w:val="00D15368"/>
    <w:rsid w:val="00D15BA3"/>
    <w:rsid w:val="00D16264"/>
    <w:rsid w:val="00D16577"/>
    <w:rsid w:val="00D165AC"/>
    <w:rsid w:val="00D170D3"/>
    <w:rsid w:val="00D170DD"/>
    <w:rsid w:val="00D177C6"/>
    <w:rsid w:val="00D17CF6"/>
    <w:rsid w:val="00D203A8"/>
    <w:rsid w:val="00D20864"/>
    <w:rsid w:val="00D20AD3"/>
    <w:rsid w:val="00D20D89"/>
    <w:rsid w:val="00D21981"/>
    <w:rsid w:val="00D21B14"/>
    <w:rsid w:val="00D22FAB"/>
    <w:rsid w:val="00D23536"/>
    <w:rsid w:val="00D23D2E"/>
    <w:rsid w:val="00D24153"/>
    <w:rsid w:val="00D2450B"/>
    <w:rsid w:val="00D24869"/>
    <w:rsid w:val="00D24A6F"/>
    <w:rsid w:val="00D250FB"/>
    <w:rsid w:val="00D25409"/>
    <w:rsid w:val="00D257C4"/>
    <w:rsid w:val="00D27853"/>
    <w:rsid w:val="00D27D82"/>
    <w:rsid w:val="00D30007"/>
    <w:rsid w:val="00D30277"/>
    <w:rsid w:val="00D3085E"/>
    <w:rsid w:val="00D30E78"/>
    <w:rsid w:val="00D330FC"/>
    <w:rsid w:val="00D3320D"/>
    <w:rsid w:val="00D33F89"/>
    <w:rsid w:val="00D35447"/>
    <w:rsid w:val="00D36612"/>
    <w:rsid w:val="00D36F50"/>
    <w:rsid w:val="00D373C9"/>
    <w:rsid w:val="00D41C22"/>
    <w:rsid w:val="00D41F15"/>
    <w:rsid w:val="00D42C25"/>
    <w:rsid w:val="00D430CE"/>
    <w:rsid w:val="00D448E8"/>
    <w:rsid w:val="00D44E3E"/>
    <w:rsid w:val="00D451B9"/>
    <w:rsid w:val="00D45783"/>
    <w:rsid w:val="00D45A07"/>
    <w:rsid w:val="00D471D0"/>
    <w:rsid w:val="00D50152"/>
    <w:rsid w:val="00D5080C"/>
    <w:rsid w:val="00D50C52"/>
    <w:rsid w:val="00D519B1"/>
    <w:rsid w:val="00D52110"/>
    <w:rsid w:val="00D53699"/>
    <w:rsid w:val="00D53CE2"/>
    <w:rsid w:val="00D544E0"/>
    <w:rsid w:val="00D54A7A"/>
    <w:rsid w:val="00D54BCC"/>
    <w:rsid w:val="00D550E0"/>
    <w:rsid w:val="00D55430"/>
    <w:rsid w:val="00D5578B"/>
    <w:rsid w:val="00D5648B"/>
    <w:rsid w:val="00D60681"/>
    <w:rsid w:val="00D60B15"/>
    <w:rsid w:val="00D60D09"/>
    <w:rsid w:val="00D61F42"/>
    <w:rsid w:val="00D62268"/>
    <w:rsid w:val="00D6252E"/>
    <w:rsid w:val="00D628A8"/>
    <w:rsid w:val="00D62DBC"/>
    <w:rsid w:val="00D6307F"/>
    <w:rsid w:val="00D64100"/>
    <w:rsid w:val="00D64362"/>
    <w:rsid w:val="00D6511E"/>
    <w:rsid w:val="00D6521D"/>
    <w:rsid w:val="00D65B31"/>
    <w:rsid w:val="00D67520"/>
    <w:rsid w:val="00D6773D"/>
    <w:rsid w:val="00D70112"/>
    <w:rsid w:val="00D70A4C"/>
    <w:rsid w:val="00D70AEB"/>
    <w:rsid w:val="00D7155A"/>
    <w:rsid w:val="00D71A08"/>
    <w:rsid w:val="00D71DC3"/>
    <w:rsid w:val="00D73262"/>
    <w:rsid w:val="00D74E1A"/>
    <w:rsid w:val="00D75D5A"/>
    <w:rsid w:val="00D762C2"/>
    <w:rsid w:val="00D76B62"/>
    <w:rsid w:val="00D77494"/>
    <w:rsid w:val="00D7783B"/>
    <w:rsid w:val="00D80361"/>
    <w:rsid w:val="00D8093A"/>
    <w:rsid w:val="00D80F01"/>
    <w:rsid w:val="00D80FF7"/>
    <w:rsid w:val="00D8160B"/>
    <w:rsid w:val="00D81A30"/>
    <w:rsid w:val="00D8373E"/>
    <w:rsid w:val="00D839AD"/>
    <w:rsid w:val="00D84A03"/>
    <w:rsid w:val="00D84AE2"/>
    <w:rsid w:val="00D850F9"/>
    <w:rsid w:val="00D851F9"/>
    <w:rsid w:val="00D8541D"/>
    <w:rsid w:val="00D8569A"/>
    <w:rsid w:val="00D86208"/>
    <w:rsid w:val="00D86A27"/>
    <w:rsid w:val="00D86E93"/>
    <w:rsid w:val="00D872D1"/>
    <w:rsid w:val="00D8748F"/>
    <w:rsid w:val="00D87A2C"/>
    <w:rsid w:val="00D87E42"/>
    <w:rsid w:val="00D90B91"/>
    <w:rsid w:val="00D90C2D"/>
    <w:rsid w:val="00D913CA"/>
    <w:rsid w:val="00D92A2A"/>
    <w:rsid w:val="00D92C9B"/>
    <w:rsid w:val="00D9324F"/>
    <w:rsid w:val="00D93A4D"/>
    <w:rsid w:val="00D93A5F"/>
    <w:rsid w:val="00D93BBF"/>
    <w:rsid w:val="00D96E6F"/>
    <w:rsid w:val="00D96F20"/>
    <w:rsid w:val="00D97558"/>
    <w:rsid w:val="00D975A6"/>
    <w:rsid w:val="00D977B8"/>
    <w:rsid w:val="00D97E71"/>
    <w:rsid w:val="00DA0266"/>
    <w:rsid w:val="00DA0319"/>
    <w:rsid w:val="00DA04E2"/>
    <w:rsid w:val="00DA0975"/>
    <w:rsid w:val="00DA0B54"/>
    <w:rsid w:val="00DA1310"/>
    <w:rsid w:val="00DA1F38"/>
    <w:rsid w:val="00DA2181"/>
    <w:rsid w:val="00DA2520"/>
    <w:rsid w:val="00DA33A8"/>
    <w:rsid w:val="00DA3EF3"/>
    <w:rsid w:val="00DA3FE9"/>
    <w:rsid w:val="00DA40EC"/>
    <w:rsid w:val="00DA4442"/>
    <w:rsid w:val="00DA5331"/>
    <w:rsid w:val="00DA5D9E"/>
    <w:rsid w:val="00DA60AE"/>
    <w:rsid w:val="00DA6608"/>
    <w:rsid w:val="00DA6E8F"/>
    <w:rsid w:val="00DA7B1C"/>
    <w:rsid w:val="00DB26A5"/>
    <w:rsid w:val="00DB2DBC"/>
    <w:rsid w:val="00DB2DC6"/>
    <w:rsid w:val="00DB318E"/>
    <w:rsid w:val="00DB4EE2"/>
    <w:rsid w:val="00DB4F9C"/>
    <w:rsid w:val="00DB5C3F"/>
    <w:rsid w:val="00DB5F87"/>
    <w:rsid w:val="00DB66B3"/>
    <w:rsid w:val="00DB66DF"/>
    <w:rsid w:val="00DB7893"/>
    <w:rsid w:val="00DC1023"/>
    <w:rsid w:val="00DC110F"/>
    <w:rsid w:val="00DC170E"/>
    <w:rsid w:val="00DC1C91"/>
    <w:rsid w:val="00DC2332"/>
    <w:rsid w:val="00DC2648"/>
    <w:rsid w:val="00DC2C25"/>
    <w:rsid w:val="00DC3277"/>
    <w:rsid w:val="00DC3882"/>
    <w:rsid w:val="00DC48C8"/>
    <w:rsid w:val="00DC490E"/>
    <w:rsid w:val="00DC4B5B"/>
    <w:rsid w:val="00DC571F"/>
    <w:rsid w:val="00DC5AD6"/>
    <w:rsid w:val="00DC5EC4"/>
    <w:rsid w:val="00DC6787"/>
    <w:rsid w:val="00DC6F85"/>
    <w:rsid w:val="00DC7504"/>
    <w:rsid w:val="00DD00E7"/>
    <w:rsid w:val="00DD018C"/>
    <w:rsid w:val="00DD076B"/>
    <w:rsid w:val="00DD0852"/>
    <w:rsid w:val="00DD1083"/>
    <w:rsid w:val="00DD16C0"/>
    <w:rsid w:val="00DD16F8"/>
    <w:rsid w:val="00DD1A78"/>
    <w:rsid w:val="00DD25C7"/>
    <w:rsid w:val="00DD3339"/>
    <w:rsid w:val="00DD4658"/>
    <w:rsid w:val="00DD57CC"/>
    <w:rsid w:val="00DD5F6C"/>
    <w:rsid w:val="00DD63A1"/>
    <w:rsid w:val="00DD63AE"/>
    <w:rsid w:val="00DD6E92"/>
    <w:rsid w:val="00DD7899"/>
    <w:rsid w:val="00DD7B29"/>
    <w:rsid w:val="00DE281B"/>
    <w:rsid w:val="00DE296D"/>
    <w:rsid w:val="00DE2A20"/>
    <w:rsid w:val="00DE3839"/>
    <w:rsid w:val="00DE3C84"/>
    <w:rsid w:val="00DE4486"/>
    <w:rsid w:val="00DE4ADD"/>
    <w:rsid w:val="00DE5982"/>
    <w:rsid w:val="00DE5A93"/>
    <w:rsid w:val="00DE70CB"/>
    <w:rsid w:val="00DE7742"/>
    <w:rsid w:val="00DF0E22"/>
    <w:rsid w:val="00DF4F75"/>
    <w:rsid w:val="00DF616F"/>
    <w:rsid w:val="00DF68A0"/>
    <w:rsid w:val="00DF71BB"/>
    <w:rsid w:val="00DF7DAF"/>
    <w:rsid w:val="00E00631"/>
    <w:rsid w:val="00E0071C"/>
    <w:rsid w:val="00E00757"/>
    <w:rsid w:val="00E016EE"/>
    <w:rsid w:val="00E029CC"/>
    <w:rsid w:val="00E02C69"/>
    <w:rsid w:val="00E02F4D"/>
    <w:rsid w:val="00E05AE9"/>
    <w:rsid w:val="00E061CE"/>
    <w:rsid w:val="00E06B77"/>
    <w:rsid w:val="00E07AED"/>
    <w:rsid w:val="00E07E5C"/>
    <w:rsid w:val="00E11DBA"/>
    <w:rsid w:val="00E11DD0"/>
    <w:rsid w:val="00E12019"/>
    <w:rsid w:val="00E1230B"/>
    <w:rsid w:val="00E128B9"/>
    <w:rsid w:val="00E12910"/>
    <w:rsid w:val="00E1401D"/>
    <w:rsid w:val="00E147A9"/>
    <w:rsid w:val="00E1492E"/>
    <w:rsid w:val="00E14B11"/>
    <w:rsid w:val="00E14E85"/>
    <w:rsid w:val="00E16A78"/>
    <w:rsid w:val="00E17E16"/>
    <w:rsid w:val="00E20214"/>
    <w:rsid w:val="00E202FC"/>
    <w:rsid w:val="00E2036E"/>
    <w:rsid w:val="00E20AE3"/>
    <w:rsid w:val="00E21C25"/>
    <w:rsid w:val="00E2298D"/>
    <w:rsid w:val="00E22A9D"/>
    <w:rsid w:val="00E23396"/>
    <w:rsid w:val="00E2380B"/>
    <w:rsid w:val="00E2393C"/>
    <w:rsid w:val="00E23DB4"/>
    <w:rsid w:val="00E23FEE"/>
    <w:rsid w:val="00E2468D"/>
    <w:rsid w:val="00E24A66"/>
    <w:rsid w:val="00E24FE3"/>
    <w:rsid w:val="00E25133"/>
    <w:rsid w:val="00E2580C"/>
    <w:rsid w:val="00E26E04"/>
    <w:rsid w:val="00E274CD"/>
    <w:rsid w:val="00E27987"/>
    <w:rsid w:val="00E301C7"/>
    <w:rsid w:val="00E30D0D"/>
    <w:rsid w:val="00E326AA"/>
    <w:rsid w:val="00E32EA2"/>
    <w:rsid w:val="00E33BA1"/>
    <w:rsid w:val="00E33DBD"/>
    <w:rsid w:val="00E34A87"/>
    <w:rsid w:val="00E350C8"/>
    <w:rsid w:val="00E356CB"/>
    <w:rsid w:val="00E36116"/>
    <w:rsid w:val="00E363A0"/>
    <w:rsid w:val="00E36DDD"/>
    <w:rsid w:val="00E37E78"/>
    <w:rsid w:val="00E40018"/>
    <w:rsid w:val="00E402BB"/>
    <w:rsid w:val="00E40999"/>
    <w:rsid w:val="00E415F3"/>
    <w:rsid w:val="00E41B45"/>
    <w:rsid w:val="00E4232B"/>
    <w:rsid w:val="00E43483"/>
    <w:rsid w:val="00E43734"/>
    <w:rsid w:val="00E44F1D"/>
    <w:rsid w:val="00E45193"/>
    <w:rsid w:val="00E45BAE"/>
    <w:rsid w:val="00E462A6"/>
    <w:rsid w:val="00E46CA8"/>
    <w:rsid w:val="00E46FDF"/>
    <w:rsid w:val="00E47419"/>
    <w:rsid w:val="00E47CF7"/>
    <w:rsid w:val="00E50DA8"/>
    <w:rsid w:val="00E50F08"/>
    <w:rsid w:val="00E52434"/>
    <w:rsid w:val="00E526EC"/>
    <w:rsid w:val="00E538E8"/>
    <w:rsid w:val="00E54498"/>
    <w:rsid w:val="00E54732"/>
    <w:rsid w:val="00E55F48"/>
    <w:rsid w:val="00E5631D"/>
    <w:rsid w:val="00E5724B"/>
    <w:rsid w:val="00E57484"/>
    <w:rsid w:val="00E601D1"/>
    <w:rsid w:val="00E60D73"/>
    <w:rsid w:val="00E621F2"/>
    <w:rsid w:val="00E62E3A"/>
    <w:rsid w:val="00E67388"/>
    <w:rsid w:val="00E67926"/>
    <w:rsid w:val="00E71642"/>
    <w:rsid w:val="00E717DE"/>
    <w:rsid w:val="00E71D17"/>
    <w:rsid w:val="00E72062"/>
    <w:rsid w:val="00E72968"/>
    <w:rsid w:val="00E7310A"/>
    <w:rsid w:val="00E73262"/>
    <w:rsid w:val="00E7346E"/>
    <w:rsid w:val="00E73986"/>
    <w:rsid w:val="00E743CF"/>
    <w:rsid w:val="00E74465"/>
    <w:rsid w:val="00E75169"/>
    <w:rsid w:val="00E75ED1"/>
    <w:rsid w:val="00E76458"/>
    <w:rsid w:val="00E77054"/>
    <w:rsid w:val="00E77722"/>
    <w:rsid w:val="00E77ED0"/>
    <w:rsid w:val="00E8010D"/>
    <w:rsid w:val="00E80229"/>
    <w:rsid w:val="00E80602"/>
    <w:rsid w:val="00E811B8"/>
    <w:rsid w:val="00E81EEC"/>
    <w:rsid w:val="00E81EFE"/>
    <w:rsid w:val="00E823D3"/>
    <w:rsid w:val="00E82A27"/>
    <w:rsid w:val="00E82B65"/>
    <w:rsid w:val="00E82C6B"/>
    <w:rsid w:val="00E82F3C"/>
    <w:rsid w:val="00E83344"/>
    <w:rsid w:val="00E84391"/>
    <w:rsid w:val="00E84CBF"/>
    <w:rsid w:val="00E85140"/>
    <w:rsid w:val="00E855F9"/>
    <w:rsid w:val="00E86109"/>
    <w:rsid w:val="00E874BD"/>
    <w:rsid w:val="00E87C4C"/>
    <w:rsid w:val="00E90027"/>
    <w:rsid w:val="00E90633"/>
    <w:rsid w:val="00E918BC"/>
    <w:rsid w:val="00E91A82"/>
    <w:rsid w:val="00E91D15"/>
    <w:rsid w:val="00E9263D"/>
    <w:rsid w:val="00E93104"/>
    <w:rsid w:val="00E93C01"/>
    <w:rsid w:val="00E95BDD"/>
    <w:rsid w:val="00E9717D"/>
    <w:rsid w:val="00E973C1"/>
    <w:rsid w:val="00E978D3"/>
    <w:rsid w:val="00EA114F"/>
    <w:rsid w:val="00EA223B"/>
    <w:rsid w:val="00EA2B1B"/>
    <w:rsid w:val="00EA2BF1"/>
    <w:rsid w:val="00EA3431"/>
    <w:rsid w:val="00EA37CC"/>
    <w:rsid w:val="00EA3D2E"/>
    <w:rsid w:val="00EA3DA6"/>
    <w:rsid w:val="00EA3E01"/>
    <w:rsid w:val="00EA421D"/>
    <w:rsid w:val="00EA492F"/>
    <w:rsid w:val="00EA4D5F"/>
    <w:rsid w:val="00EA5C9B"/>
    <w:rsid w:val="00EA5CE2"/>
    <w:rsid w:val="00EA61BE"/>
    <w:rsid w:val="00EA71F4"/>
    <w:rsid w:val="00EA7446"/>
    <w:rsid w:val="00EB0251"/>
    <w:rsid w:val="00EB0C4E"/>
    <w:rsid w:val="00EB1C86"/>
    <w:rsid w:val="00EB27E4"/>
    <w:rsid w:val="00EB2BCC"/>
    <w:rsid w:val="00EB4393"/>
    <w:rsid w:val="00EB441A"/>
    <w:rsid w:val="00EB588D"/>
    <w:rsid w:val="00EC06AB"/>
    <w:rsid w:val="00EC085E"/>
    <w:rsid w:val="00EC15AA"/>
    <w:rsid w:val="00EC20A4"/>
    <w:rsid w:val="00EC23AB"/>
    <w:rsid w:val="00EC2D3E"/>
    <w:rsid w:val="00EC3C8D"/>
    <w:rsid w:val="00EC3EB3"/>
    <w:rsid w:val="00EC7863"/>
    <w:rsid w:val="00EC799F"/>
    <w:rsid w:val="00EC7E7D"/>
    <w:rsid w:val="00ED0588"/>
    <w:rsid w:val="00ED0657"/>
    <w:rsid w:val="00ED0D20"/>
    <w:rsid w:val="00ED253E"/>
    <w:rsid w:val="00ED2B94"/>
    <w:rsid w:val="00ED3D40"/>
    <w:rsid w:val="00ED44F6"/>
    <w:rsid w:val="00ED47D7"/>
    <w:rsid w:val="00ED65B0"/>
    <w:rsid w:val="00ED7EFF"/>
    <w:rsid w:val="00ED7F8E"/>
    <w:rsid w:val="00EE06B2"/>
    <w:rsid w:val="00EE19EA"/>
    <w:rsid w:val="00EE1DBE"/>
    <w:rsid w:val="00EE2A97"/>
    <w:rsid w:val="00EE42EC"/>
    <w:rsid w:val="00EE4D12"/>
    <w:rsid w:val="00EE5A86"/>
    <w:rsid w:val="00EE61F9"/>
    <w:rsid w:val="00EE6B4F"/>
    <w:rsid w:val="00EE6B9B"/>
    <w:rsid w:val="00EE72D7"/>
    <w:rsid w:val="00EF0001"/>
    <w:rsid w:val="00EF0240"/>
    <w:rsid w:val="00EF0F77"/>
    <w:rsid w:val="00EF23F6"/>
    <w:rsid w:val="00EF24ED"/>
    <w:rsid w:val="00EF2E21"/>
    <w:rsid w:val="00EF3692"/>
    <w:rsid w:val="00EF43BE"/>
    <w:rsid w:val="00EF4ADF"/>
    <w:rsid w:val="00EF5199"/>
    <w:rsid w:val="00EF5597"/>
    <w:rsid w:val="00EF55E4"/>
    <w:rsid w:val="00EF5657"/>
    <w:rsid w:val="00EF6122"/>
    <w:rsid w:val="00EF65FB"/>
    <w:rsid w:val="00EF666A"/>
    <w:rsid w:val="00F01927"/>
    <w:rsid w:val="00F01F58"/>
    <w:rsid w:val="00F02D57"/>
    <w:rsid w:val="00F04BDF"/>
    <w:rsid w:val="00F04DD0"/>
    <w:rsid w:val="00F05123"/>
    <w:rsid w:val="00F05840"/>
    <w:rsid w:val="00F06843"/>
    <w:rsid w:val="00F071BD"/>
    <w:rsid w:val="00F100B1"/>
    <w:rsid w:val="00F10A6F"/>
    <w:rsid w:val="00F13000"/>
    <w:rsid w:val="00F131F9"/>
    <w:rsid w:val="00F141DE"/>
    <w:rsid w:val="00F14319"/>
    <w:rsid w:val="00F14C0C"/>
    <w:rsid w:val="00F14D33"/>
    <w:rsid w:val="00F152E8"/>
    <w:rsid w:val="00F15FF3"/>
    <w:rsid w:val="00F1669F"/>
    <w:rsid w:val="00F16BAD"/>
    <w:rsid w:val="00F176A0"/>
    <w:rsid w:val="00F17AE4"/>
    <w:rsid w:val="00F17C31"/>
    <w:rsid w:val="00F201B4"/>
    <w:rsid w:val="00F21687"/>
    <w:rsid w:val="00F218A0"/>
    <w:rsid w:val="00F23343"/>
    <w:rsid w:val="00F23A8C"/>
    <w:rsid w:val="00F2422C"/>
    <w:rsid w:val="00F246A9"/>
    <w:rsid w:val="00F255E7"/>
    <w:rsid w:val="00F25B52"/>
    <w:rsid w:val="00F26090"/>
    <w:rsid w:val="00F266CA"/>
    <w:rsid w:val="00F2733F"/>
    <w:rsid w:val="00F274E5"/>
    <w:rsid w:val="00F30BC0"/>
    <w:rsid w:val="00F30FA9"/>
    <w:rsid w:val="00F314C7"/>
    <w:rsid w:val="00F3194E"/>
    <w:rsid w:val="00F31CBE"/>
    <w:rsid w:val="00F31EBB"/>
    <w:rsid w:val="00F328A8"/>
    <w:rsid w:val="00F32B03"/>
    <w:rsid w:val="00F33218"/>
    <w:rsid w:val="00F333FF"/>
    <w:rsid w:val="00F337BD"/>
    <w:rsid w:val="00F33EC3"/>
    <w:rsid w:val="00F34ABF"/>
    <w:rsid w:val="00F34DF8"/>
    <w:rsid w:val="00F34F7C"/>
    <w:rsid w:val="00F3513F"/>
    <w:rsid w:val="00F35948"/>
    <w:rsid w:val="00F35FD5"/>
    <w:rsid w:val="00F369A5"/>
    <w:rsid w:val="00F40820"/>
    <w:rsid w:val="00F40DCA"/>
    <w:rsid w:val="00F41639"/>
    <w:rsid w:val="00F42993"/>
    <w:rsid w:val="00F4351A"/>
    <w:rsid w:val="00F44E2D"/>
    <w:rsid w:val="00F45B58"/>
    <w:rsid w:val="00F45F1D"/>
    <w:rsid w:val="00F4628A"/>
    <w:rsid w:val="00F4643C"/>
    <w:rsid w:val="00F475CD"/>
    <w:rsid w:val="00F4765B"/>
    <w:rsid w:val="00F506D8"/>
    <w:rsid w:val="00F50BAB"/>
    <w:rsid w:val="00F510D2"/>
    <w:rsid w:val="00F5225A"/>
    <w:rsid w:val="00F5382B"/>
    <w:rsid w:val="00F53AA3"/>
    <w:rsid w:val="00F53DD8"/>
    <w:rsid w:val="00F54525"/>
    <w:rsid w:val="00F547C9"/>
    <w:rsid w:val="00F54E39"/>
    <w:rsid w:val="00F554D8"/>
    <w:rsid w:val="00F55894"/>
    <w:rsid w:val="00F5592E"/>
    <w:rsid w:val="00F57621"/>
    <w:rsid w:val="00F60176"/>
    <w:rsid w:val="00F60B25"/>
    <w:rsid w:val="00F61F8C"/>
    <w:rsid w:val="00F622EC"/>
    <w:rsid w:val="00F627BB"/>
    <w:rsid w:val="00F63240"/>
    <w:rsid w:val="00F63484"/>
    <w:rsid w:val="00F63F1E"/>
    <w:rsid w:val="00F6469C"/>
    <w:rsid w:val="00F65677"/>
    <w:rsid w:val="00F670CF"/>
    <w:rsid w:val="00F671F1"/>
    <w:rsid w:val="00F6723E"/>
    <w:rsid w:val="00F6786F"/>
    <w:rsid w:val="00F7006C"/>
    <w:rsid w:val="00F70342"/>
    <w:rsid w:val="00F70432"/>
    <w:rsid w:val="00F708EB"/>
    <w:rsid w:val="00F71B47"/>
    <w:rsid w:val="00F72291"/>
    <w:rsid w:val="00F72E16"/>
    <w:rsid w:val="00F730A9"/>
    <w:rsid w:val="00F73675"/>
    <w:rsid w:val="00F73964"/>
    <w:rsid w:val="00F73CF3"/>
    <w:rsid w:val="00F7415D"/>
    <w:rsid w:val="00F74B0A"/>
    <w:rsid w:val="00F76048"/>
    <w:rsid w:val="00F76253"/>
    <w:rsid w:val="00F76CF9"/>
    <w:rsid w:val="00F76D21"/>
    <w:rsid w:val="00F8077A"/>
    <w:rsid w:val="00F815FC"/>
    <w:rsid w:val="00F834FF"/>
    <w:rsid w:val="00F83963"/>
    <w:rsid w:val="00F83EAE"/>
    <w:rsid w:val="00F846A7"/>
    <w:rsid w:val="00F848B1"/>
    <w:rsid w:val="00F848E1"/>
    <w:rsid w:val="00F8533A"/>
    <w:rsid w:val="00F85B0C"/>
    <w:rsid w:val="00F85E2C"/>
    <w:rsid w:val="00F85EB3"/>
    <w:rsid w:val="00F85EF6"/>
    <w:rsid w:val="00F85F00"/>
    <w:rsid w:val="00F85FCB"/>
    <w:rsid w:val="00F86358"/>
    <w:rsid w:val="00F90E32"/>
    <w:rsid w:val="00F911EB"/>
    <w:rsid w:val="00F915F3"/>
    <w:rsid w:val="00F91736"/>
    <w:rsid w:val="00F91E66"/>
    <w:rsid w:val="00F92769"/>
    <w:rsid w:val="00F928B9"/>
    <w:rsid w:val="00F92B26"/>
    <w:rsid w:val="00FA0233"/>
    <w:rsid w:val="00FA2CE0"/>
    <w:rsid w:val="00FA4F7A"/>
    <w:rsid w:val="00FA57F5"/>
    <w:rsid w:val="00FA67E0"/>
    <w:rsid w:val="00FA690F"/>
    <w:rsid w:val="00FA72A8"/>
    <w:rsid w:val="00FA7462"/>
    <w:rsid w:val="00FA7E96"/>
    <w:rsid w:val="00FB056B"/>
    <w:rsid w:val="00FB0975"/>
    <w:rsid w:val="00FB1C79"/>
    <w:rsid w:val="00FB1FF0"/>
    <w:rsid w:val="00FB248E"/>
    <w:rsid w:val="00FB2BA0"/>
    <w:rsid w:val="00FB3905"/>
    <w:rsid w:val="00FB3D4C"/>
    <w:rsid w:val="00FB50E5"/>
    <w:rsid w:val="00FB58DF"/>
    <w:rsid w:val="00FB6602"/>
    <w:rsid w:val="00FB6620"/>
    <w:rsid w:val="00FB663E"/>
    <w:rsid w:val="00FB670A"/>
    <w:rsid w:val="00FB6BF7"/>
    <w:rsid w:val="00FB6F46"/>
    <w:rsid w:val="00FB71F6"/>
    <w:rsid w:val="00FB7664"/>
    <w:rsid w:val="00FC1518"/>
    <w:rsid w:val="00FC1AE4"/>
    <w:rsid w:val="00FC20F0"/>
    <w:rsid w:val="00FC2956"/>
    <w:rsid w:val="00FC2BDF"/>
    <w:rsid w:val="00FC2C56"/>
    <w:rsid w:val="00FC2C79"/>
    <w:rsid w:val="00FC3B44"/>
    <w:rsid w:val="00FC3EFF"/>
    <w:rsid w:val="00FC4D6B"/>
    <w:rsid w:val="00FC4F03"/>
    <w:rsid w:val="00FC56AA"/>
    <w:rsid w:val="00FC575C"/>
    <w:rsid w:val="00FC5F48"/>
    <w:rsid w:val="00FC62BC"/>
    <w:rsid w:val="00FC7426"/>
    <w:rsid w:val="00FC74EF"/>
    <w:rsid w:val="00FC7D7D"/>
    <w:rsid w:val="00FD021D"/>
    <w:rsid w:val="00FD0A94"/>
    <w:rsid w:val="00FD1281"/>
    <w:rsid w:val="00FD1DB2"/>
    <w:rsid w:val="00FD38E4"/>
    <w:rsid w:val="00FD3FF0"/>
    <w:rsid w:val="00FD4E0C"/>
    <w:rsid w:val="00FD54E7"/>
    <w:rsid w:val="00FD5E09"/>
    <w:rsid w:val="00FD6424"/>
    <w:rsid w:val="00FD7A19"/>
    <w:rsid w:val="00FE04A4"/>
    <w:rsid w:val="00FE079D"/>
    <w:rsid w:val="00FE0C11"/>
    <w:rsid w:val="00FE12BC"/>
    <w:rsid w:val="00FE1C49"/>
    <w:rsid w:val="00FE3482"/>
    <w:rsid w:val="00FE3661"/>
    <w:rsid w:val="00FE3684"/>
    <w:rsid w:val="00FE39FA"/>
    <w:rsid w:val="00FE3D34"/>
    <w:rsid w:val="00FE4A37"/>
    <w:rsid w:val="00FE4CC5"/>
    <w:rsid w:val="00FE52D8"/>
    <w:rsid w:val="00FE5465"/>
    <w:rsid w:val="00FE5BAE"/>
    <w:rsid w:val="00FE7FBF"/>
    <w:rsid w:val="00FF02E8"/>
    <w:rsid w:val="00FF1529"/>
    <w:rsid w:val="00FF162A"/>
    <w:rsid w:val="00FF2409"/>
    <w:rsid w:val="00FF29E9"/>
    <w:rsid w:val="00FF3ADE"/>
    <w:rsid w:val="00FF4293"/>
    <w:rsid w:val="00FF45D9"/>
    <w:rsid w:val="00FF558B"/>
    <w:rsid w:val="00FF674C"/>
    <w:rsid w:val="00FF6B4C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6122E"/>
  <w15:docId w15:val="{69DD03C5-451D-43BD-821F-246C7D80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A16"/>
  </w:style>
  <w:style w:type="paragraph" w:styleId="Cmsor1">
    <w:name w:val="heading 1"/>
    <w:aliases w:val="Fezejet"/>
    <w:basedOn w:val="Norml"/>
    <w:next w:val="Norml"/>
    <w:link w:val="Cmsor1Char"/>
    <w:uiPriority w:val="9"/>
    <w:qFormat/>
    <w:rsid w:val="007D59F8"/>
    <w:pPr>
      <w:keepNext/>
      <w:keepLines/>
      <w:numPr>
        <w:numId w:val="3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515787"/>
    <w:pPr>
      <w:spacing w:before="240" w:after="240" w:line="240" w:lineRule="auto"/>
      <w:ind w:left="0" w:firstLine="0"/>
      <w:contextualSpacing w:val="0"/>
      <w:jc w:val="center"/>
      <w:outlineLvl w:val="1"/>
    </w:pPr>
    <w:rPr>
      <w:rFonts w:ascii="Times New Roman" w:eastAsia="Times New Roman" w:hAnsi="Times New Roman" w:cs="Times"/>
      <w:b/>
      <w:bCs/>
      <w:color w:val="000000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4FA8"/>
    <w:pPr>
      <w:keepLines/>
      <w:numPr>
        <w:numId w:val="4"/>
      </w:numPr>
      <w:spacing w:before="200" w:after="0" w:line="240" w:lineRule="auto"/>
      <w:ind w:left="0" w:firstLine="454"/>
      <w:outlineLvl w:val="2"/>
    </w:pPr>
    <w:rPr>
      <w:rFonts w:ascii="Times New Roman" w:eastAsiaTheme="majorEastAsia" w:hAnsi="Times New Roman" w:cstheme="majorBidi"/>
      <w:bCs/>
      <w:sz w:val="2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7722"/>
    <w:pPr>
      <w:keepLines/>
      <w:numPr>
        <w:numId w:val="7"/>
      </w:numPr>
      <w:spacing w:after="0"/>
      <w:ind w:left="170" w:firstLine="284"/>
      <w:outlineLvl w:val="3"/>
    </w:pPr>
    <w:rPr>
      <w:rFonts w:ascii="Times New Roman" w:eastAsiaTheme="majorEastAsia" w:hAnsi="Times New Roman" w:cstheme="majorBidi"/>
      <w:bCs/>
      <w:iCs/>
      <w:sz w:val="27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2112A"/>
    <w:pPr>
      <w:keepLines/>
      <w:numPr>
        <w:numId w:val="5"/>
      </w:numPr>
      <w:spacing w:after="0"/>
      <w:ind w:left="0" w:firstLine="170"/>
      <w:outlineLvl w:val="4"/>
    </w:pPr>
    <w:rPr>
      <w:rFonts w:ascii="Times New Roman" w:eastAsiaTheme="majorEastAsia" w:hAnsi="Times New Roman" w:cstheme="majorBidi"/>
      <w:sz w:val="27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32156"/>
    <w:pPr>
      <w:keepLines/>
      <w:numPr>
        <w:numId w:val="6"/>
      </w:numPr>
      <w:spacing w:before="200" w:after="0"/>
      <w:ind w:left="113" w:firstLine="170"/>
      <w:outlineLvl w:val="5"/>
    </w:pPr>
    <w:rPr>
      <w:rFonts w:ascii="Times New Roman" w:eastAsiaTheme="majorEastAsia" w:hAnsi="Times New Roman" w:cstheme="majorBidi"/>
      <w:iCs/>
      <w:sz w:val="27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B6481"/>
    <w:pPr>
      <w:keepNext/>
      <w:keepLines/>
      <w:numPr>
        <w:numId w:val="8"/>
      </w:numPr>
      <w:spacing w:after="0"/>
      <w:ind w:left="1071" w:hanging="357"/>
      <w:outlineLvl w:val="6"/>
    </w:pPr>
    <w:rPr>
      <w:rFonts w:ascii="Times New Roman" w:eastAsiaTheme="majorEastAsia" w:hAnsi="Times New Roman" w:cstheme="majorBidi"/>
      <w:iCs/>
      <w:sz w:val="27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5B6481"/>
    <w:pPr>
      <w:keepNext/>
      <w:keepLines/>
      <w:numPr>
        <w:numId w:val="9"/>
      </w:numPr>
      <w:spacing w:before="200" w:after="0"/>
      <w:outlineLvl w:val="7"/>
    </w:pPr>
    <w:rPr>
      <w:rFonts w:ascii="Times New Roman" w:eastAsiaTheme="majorEastAsia" w:hAnsi="Times New Roman" w:cstheme="majorBidi"/>
      <w:sz w:val="27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454D66"/>
  </w:style>
  <w:style w:type="paragraph" w:styleId="NormlWeb">
    <w:name w:val="Normal (Web)"/>
    <w:basedOn w:val="Norml"/>
    <w:uiPriority w:val="99"/>
    <w:unhideWhenUsed/>
    <w:rsid w:val="00454D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j">
    <w:name w:val="uj"/>
    <w:basedOn w:val="Norml"/>
    <w:rsid w:val="00454D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54D6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54D66"/>
    <w:rPr>
      <w:color w:val="800080"/>
      <w:u w:val="single"/>
    </w:rPr>
  </w:style>
  <w:style w:type="paragraph" w:customStyle="1" w:styleId="np">
    <w:name w:val="np"/>
    <w:basedOn w:val="Norml"/>
    <w:rsid w:val="00454D6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4D66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C16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16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16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16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1683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5A68A7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5A68A7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F6431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B50A4E"/>
    <w:pPr>
      <w:ind w:left="720"/>
      <w:contextualSpacing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273C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273C4"/>
    <w:rPr>
      <w:sz w:val="16"/>
      <w:szCs w:val="16"/>
    </w:rPr>
  </w:style>
  <w:style w:type="paragraph" w:styleId="Felsorols4">
    <w:name w:val="List Bullet 4"/>
    <w:basedOn w:val="Norml"/>
    <w:autoRedefine/>
    <w:rsid w:val="007E4DBF"/>
    <w:pPr>
      <w:numPr>
        <w:numId w:val="1"/>
      </w:numPr>
      <w:spacing w:after="0" w:line="240" w:lineRule="auto"/>
      <w:jc w:val="left"/>
    </w:pPr>
    <w:rPr>
      <w:rFonts w:ascii="Times New Roman" w:eastAsia="Times New Roman" w:hAnsi="Times New Roman" w:cs="Times New Roman"/>
      <w:b/>
      <w:sz w:val="18"/>
      <w:szCs w:val="18"/>
      <w:lang w:eastAsia="hu-HU"/>
    </w:rPr>
  </w:style>
  <w:style w:type="character" w:customStyle="1" w:styleId="Cmsor1Char">
    <w:name w:val="Címsor 1 Char"/>
    <w:aliases w:val="Fezejet Char"/>
    <w:basedOn w:val="Bekezdsalapbettpusa"/>
    <w:link w:val="Cmsor1"/>
    <w:uiPriority w:val="9"/>
    <w:rsid w:val="007D59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34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A87"/>
  </w:style>
  <w:style w:type="paragraph" w:styleId="llb">
    <w:name w:val="footer"/>
    <w:basedOn w:val="Norml"/>
    <w:link w:val="llbChar"/>
    <w:uiPriority w:val="99"/>
    <w:unhideWhenUsed/>
    <w:rsid w:val="00E34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A8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5F672C"/>
  </w:style>
  <w:style w:type="character" w:customStyle="1" w:styleId="Cmsor2Char">
    <w:name w:val="Címsor 2 Char"/>
    <w:basedOn w:val="Bekezdsalapbettpusa"/>
    <w:link w:val="Cmsor2"/>
    <w:uiPriority w:val="9"/>
    <w:rsid w:val="00515787"/>
    <w:rPr>
      <w:rFonts w:ascii="Times New Roman" w:eastAsia="Times New Roman" w:hAnsi="Times New Roman" w:cs="Times"/>
      <w:b/>
      <w:bCs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D05714"/>
    <w:pPr>
      <w:spacing w:after="0" w:line="240" w:lineRule="auto"/>
    </w:pPr>
  </w:style>
  <w:style w:type="paragraph" w:styleId="Vltozat">
    <w:name w:val="Revision"/>
    <w:hidden/>
    <w:uiPriority w:val="99"/>
    <w:semiHidden/>
    <w:rsid w:val="00065634"/>
    <w:pPr>
      <w:spacing w:after="0" w:line="240" w:lineRule="auto"/>
      <w:ind w:left="0" w:firstLine="0"/>
      <w:jc w:val="left"/>
    </w:pPr>
  </w:style>
  <w:style w:type="character" w:customStyle="1" w:styleId="Cmsor3Char">
    <w:name w:val="Címsor 3 Char"/>
    <w:basedOn w:val="Bekezdsalapbettpusa"/>
    <w:link w:val="Cmsor3"/>
    <w:uiPriority w:val="9"/>
    <w:rsid w:val="00C54FA8"/>
    <w:rPr>
      <w:rFonts w:ascii="Times New Roman" w:eastAsiaTheme="majorEastAsia" w:hAnsi="Times New Roman" w:cstheme="majorBidi"/>
      <w:bCs/>
      <w:sz w:val="27"/>
    </w:rPr>
  </w:style>
  <w:style w:type="character" w:customStyle="1" w:styleId="Cmsor4Char">
    <w:name w:val="Címsor 4 Char"/>
    <w:basedOn w:val="Bekezdsalapbettpusa"/>
    <w:link w:val="Cmsor4"/>
    <w:uiPriority w:val="9"/>
    <w:rsid w:val="00527722"/>
    <w:rPr>
      <w:rFonts w:ascii="Times New Roman" w:eastAsiaTheme="majorEastAsia" w:hAnsi="Times New Roman" w:cstheme="majorBidi"/>
      <w:bCs/>
      <w:iCs/>
      <w:sz w:val="27"/>
    </w:rPr>
  </w:style>
  <w:style w:type="character" w:customStyle="1" w:styleId="Cmsor5Char">
    <w:name w:val="Címsor 5 Char"/>
    <w:basedOn w:val="Bekezdsalapbettpusa"/>
    <w:link w:val="Cmsor5"/>
    <w:uiPriority w:val="9"/>
    <w:rsid w:val="0082112A"/>
    <w:rPr>
      <w:rFonts w:ascii="Times New Roman" w:eastAsiaTheme="majorEastAsia" w:hAnsi="Times New Roman" w:cstheme="majorBidi"/>
      <w:sz w:val="27"/>
    </w:rPr>
  </w:style>
  <w:style w:type="character" w:customStyle="1" w:styleId="Cmsor6Char">
    <w:name w:val="Címsor 6 Char"/>
    <w:basedOn w:val="Bekezdsalapbettpusa"/>
    <w:link w:val="Cmsor6"/>
    <w:uiPriority w:val="9"/>
    <w:rsid w:val="00532156"/>
    <w:rPr>
      <w:rFonts w:ascii="Times New Roman" w:eastAsiaTheme="majorEastAsia" w:hAnsi="Times New Roman" w:cstheme="majorBidi"/>
      <w:iCs/>
      <w:sz w:val="27"/>
    </w:rPr>
  </w:style>
  <w:style w:type="character" w:customStyle="1" w:styleId="Cmsor7Char">
    <w:name w:val="Címsor 7 Char"/>
    <w:basedOn w:val="Bekezdsalapbettpusa"/>
    <w:link w:val="Cmsor7"/>
    <w:uiPriority w:val="9"/>
    <w:rsid w:val="005B6481"/>
    <w:rPr>
      <w:rFonts w:ascii="Times New Roman" w:eastAsiaTheme="majorEastAsia" w:hAnsi="Times New Roman" w:cstheme="majorBidi"/>
      <w:iCs/>
      <w:sz w:val="27"/>
    </w:rPr>
  </w:style>
  <w:style w:type="character" w:customStyle="1" w:styleId="Cmsor8Char">
    <w:name w:val="Címsor 8 Char"/>
    <w:basedOn w:val="Bekezdsalapbettpusa"/>
    <w:link w:val="Cmsor8"/>
    <w:uiPriority w:val="9"/>
    <w:rsid w:val="005B6481"/>
    <w:rPr>
      <w:rFonts w:ascii="Times New Roman" w:eastAsiaTheme="majorEastAsia" w:hAnsi="Times New Roman" w:cstheme="majorBidi"/>
      <w:sz w:val="27"/>
      <w:szCs w:val="20"/>
    </w:rPr>
  </w:style>
  <w:style w:type="paragraph" w:customStyle="1" w:styleId="cf0">
    <w:name w:val="cf0"/>
    <w:basedOn w:val="Norml"/>
    <w:rsid w:val="0058497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7154F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B248E"/>
    <w:pPr>
      <w:tabs>
        <w:tab w:val="right" w:leader="dot" w:pos="9063"/>
      </w:tabs>
      <w:spacing w:before="120" w:after="120" w:line="240" w:lineRule="auto"/>
      <w:ind w:left="0" w:firstLine="0"/>
    </w:pPr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9A6773"/>
    <w:pPr>
      <w:tabs>
        <w:tab w:val="right" w:leader="dot" w:pos="9072"/>
      </w:tabs>
      <w:spacing w:after="100"/>
      <w:ind w:left="220"/>
    </w:pPr>
  </w:style>
  <w:style w:type="paragraph" w:customStyle="1" w:styleId="Petercmsor1">
    <w:name w:val="Peter címsor 1."/>
    <w:basedOn w:val="Cmsor1"/>
    <w:link w:val="Petercmsor1Char"/>
    <w:autoRedefine/>
    <w:qFormat/>
    <w:rsid w:val="009A6773"/>
    <w:pPr>
      <w:numPr>
        <w:numId w:val="0"/>
      </w:num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etercmsor1Char">
    <w:name w:val="Peter címsor 1. Char"/>
    <w:basedOn w:val="Cmsor1Char"/>
    <w:link w:val="Petercmsor1"/>
    <w:rsid w:val="009A6773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Rcsostblzat">
    <w:name w:val="Table Grid"/>
    <w:basedOn w:val="Normltblzat"/>
    <w:uiPriority w:val="59"/>
    <w:rsid w:val="00371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21E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21E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21E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9719AF"/>
    <w:pPr>
      <w:spacing w:after="100"/>
      <w:ind w:left="440" w:firstLine="0"/>
      <w:jc w:val="left"/>
    </w:pPr>
    <w:rPr>
      <w:rFonts w:eastAsiaTheme="minorEastAsia" w:cs="Times New Roman"/>
      <w:lang w:eastAsia="hu-HU"/>
    </w:rPr>
  </w:style>
  <w:style w:type="paragraph" w:customStyle="1" w:styleId="Norml1">
    <w:name w:val="Normál1"/>
    <w:rsid w:val="00D60681"/>
    <w:pPr>
      <w:widowControl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138316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7EEC62-6BC4-4CFC-A50C-6C279C3CD783}" type="doc">
      <dgm:prSet loTypeId="urn:microsoft.com/office/officeart/2005/8/layout/hierarchy6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61DC2B1D-0536-4AEB-AB91-C1835108C8F6}">
      <dgm:prSet phldrT="[Szöveg]" custT="1"/>
      <dgm:spPr>
        <a:solidFill>
          <a:schemeClr val="accent2"/>
        </a:solidFill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 lIns="0" tIns="0" rIns="0" bIns="0"/>
        <a:lstStyle/>
        <a:p>
          <a:pPr algn="ctr"/>
          <a:r>
            <a:rPr lang="hu-HU" sz="105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TANKERÜLETI</a:t>
          </a:r>
          <a:r>
            <a:rPr lang="hu-HU" sz="1050" b="1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u-HU" sz="105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IGAZGATÓ</a:t>
          </a:r>
        </a:p>
      </dgm:t>
    </dgm:pt>
    <dgm:pt modelId="{E23C7704-5B31-4B93-8529-73C019C2622D}" type="parTrans" cxnId="{4BAED15F-ADE4-4D96-A5F2-787D5CE57026}">
      <dgm:prSet/>
      <dgm:spPr/>
      <dgm:t>
        <a:bodyPr/>
        <a:lstStyle/>
        <a:p>
          <a:pPr algn="ctr"/>
          <a:endParaRPr lang="hu-HU"/>
        </a:p>
      </dgm:t>
    </dgm:pt>
    <dgm:pt modelId="{61826308-6856-4E67-A99D-D7FC259A6BB0}" type="sibTrans" cxnId="{4BAED15F-ADE4-4D96-A5F2-787D5CE57026}">
      <dgm:prSet/>
      <dgm:spPr/>
      <dgm:t>
        <a:bodyPr/>
        <a:lstStyle/>
        <a:p>
          <a:pPr algn="ctr"/>
          <a:endParaRPr lang="hu-HU"/>
        </a:p>
      </dgm:t>
    </dgm:pt>
    <dgm:pt modelId="{17A91495-52AE-435D-A5B4-946C93BA059B}">
      <dgm:prSet phldrT="[Szöveg]" custT="1"/>
      <dgm:spPr>
        <a:solidFill>
          <a:schemeClr val="accent6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 lIns="0" tIns="0" rIns="0" bIns="0"/>
        <a:lstStyle/>
        <a:p>
          <a:pPr algn="ctr">
            <a:lnSpc>
              <a:spcPct val="100000"/>
            </a:lnSpc>
          </a:pPr>
          <a:r>
            <a:rPr lang="hu-HU" sz="1000" b="1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SZAKMAI VEZETŐ</a:t>
          </a:r>
        </a:p>
      </dgm:t>
    </dgm:pt>
    <dgm:pt modelId="{893E237B-EF6B-4A8F-9DC2-E90FCEDEFB0D}" type="parTrans" cxnId="{A6D7774B-C416-431E-A99C-B97EB5CF069E}">
      <dgm:prSet/>
      <dgm:spPr/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8257AF-2904-43A4-B3C2-C7EBC8095BF7}" type="sibTrans" cxnId="{A6D7774B-C416-431E-A99C-B97EB5CF069E}">
      <dgm:prSet/>
      <dgm:spPr/>
      <dgm:t>
        <a:bodyPr/>
        <a:lstStyle/>
        <a:p>
          <a:pPr algn="ctr"/>
          <a:endParaRPr lang="hu-HU"/>
        </a:p>
      </dgm:t>
    </dgm:pt>
    <dgm:pt modelId="{C7FB5D0D-3B6C-4A35-9C94-7545032B98CE}">
      <dgm:prSet phldrT="[Szöveg]" custT="1"/>
      <dgm:spPr>
        <a:solidFill>
          <a:schemeClr val="accent6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 lIns="0" tIns="0" rIns="0" bIns="0"/>
        <a:lstStyle/>
        <a:p>
          <a:pPr algn="ctr">
            <a:lnSpc>
              <a:spcPct val="100000"/>
            </a:lnSpc>
          </a:pPr>
          <a:r>
            <a:rPr lang="hu-HU" sz="1000" b="1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GAZDASÁGI VEZETŐ</a:t>
          </a:r>
        </a:p>
      </dgm:t>
    </dgm:pt>
    <dgm:pt modelId="{2BB4996B-645B-4B52-A2B7-95995CB422A3}" type="parTrans" cxnId="{1DC19F09-059B-4C61-985A-E912E508D83A}">
      <dgm:prSet/>
      <dgm:spPr/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2916F4-A7CA-46A3-9FAD-68913B8D029F}" type="sibTrans" cxnId="{1DC19F09-059B-4C61-985A-E912E508D83A}">
      <dgm:prSet/>
      <dgm:spPr/>
      <dgm:t>
        <a:bodyPr/>
        <a:lstStyle/>
        <a:p>
          <a:pPr algn="ctr"/>
          <a:endParaRPr lang="hu-HU"/>
        </a:p>
      </dgm:t>
    </dgm:pt>
    <dgm:pt modelId="{AC9D7357-64F1-41E5-B79D-7F93BE3D2A39}">
      <dgm:prSet custT="1"/>
      <dgm:spPr>
        <a:solidFill>
          <a:schemeClr val="accent3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 lIns="0" tIns="0" rIns="0" bIns="0"/>
        <a:lstStyle/>
        <a:p>
          <a:pPr algn="ctr">
            <a:lnSpc>
              <a:spcPct val="100000"/>
            </a:lnSpc>
          </a:pPr>
          <a:r>
            <a:rPr lang="hu-HU" sz="1000" b="1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GAZDÁLKODÁSI, ÜZEMELTETÉSI ÉS PÁLYÁZATI FŐOSZTÁLY</a:t>
          </a:r>
        </a:p>
      </dgm:t>
    </dgm:pt>
    <dgm:pt modelId="{F4CBA861-CCF1-45D2-A289-4E8E2A8C1C5B}" type="parTrans" cxnId="{B4BB196B-ECEA-447F-8A41-2809402A35A9}">
      <dgm:prSet/>
      <dgm:spPr>
        <a:ln>
          <a:solidFill>
            <a:schemeClr val="accent3"/>
          </a:solidFill>
        </a:ln>
      </dgm:spPr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14154F9-C3C4-4381-96D7-2A0AEDF406C7}" type="sibTrans" cxnId="{B4BB196B-ECEA-447F-8A41-2809402A35A9}">
      <dgm:prSet/>
      <dgm:spPr/>
      <dgm:t>
        <a:bodyPr/>
        <a:lstStyle/>
        <a:p>
          <a:pPr algn="ctr"/>
          <a:endParaRPr lang="hu-HU"/>
        </a:p>
      </dgm:t>
    </dgm:pt>
    <dgm:pt modelId="{4C86D86A-C6EC-4573-A766-98B4B922457F}">
      <dgm:prSet custT="1"/>
      <dgm:spPr>
        <a:solidFill>
          <a:schemeClr val="accent3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 lIns="0" tIns="0" rIns="0" bIns="0"/>
        <a:lstStyle/>
        <a:p>
          <a:pPr algn="ctr">
            <a:lnSpc>
              <a:spcPct val="100000"/>
            </a:lnSpc>
          </a:pPr>
          <a:r>
            <a:rPr lang="hu-HU" sz="1000" b="1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KÖZNEVELÉSI, ÜGYVITELI ÉS HUMÁNPOLITIKAI FŐOSZTÁLY</a:t>
          </a:r>
        </a:p>
      </dgm:t>
    </dgm:pt>
    <dgm:pt modelId="{F1189E6F-6466-4F6D-A67C-7DC4CEFB3132}" type="parTrans" cxnId="{1D2FB120-EF75-4044-B9B7-648047762A06}">
      <dgm:prSet/>
      <dgm:spPr>
        <a:ln>
          <a:solidFill>
            <a:schemeClr val="accent3"/>
          </a:solidFill>
        </a:ln>
      </dgm:spPr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FFFAF6-4F07-4867-A15D-C87CBEB0731F}" type="sibTrans" cxnId="{1D2FB120-EF75-4044-B9B7-648047762A06}">
      <dgm:prSet/>
      <dgm:spPr/>
      <dgm:t>
        <a:bodyPr/>
        <a:lstStyle/>
        <a:p>
          <a:pPr algn="ctr"/>
          <a:endParaRPr lang="hu-HU"/>
        </a:p>
      </dgm:t>
    </dgm:pt>
    <dgm:pt modelId="{D0025122-6B78-452C-AB09-C3604CB545D7}">
      <dgm:prSet custT="1"/>
      <dgm:spPr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/>
        <a:lstStyle/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umánpolitikai Osztály</a:t>
          </a:r>
        </a:p>
      </dgm:t>
    </dgm:pt>
    <dgm:pt modelId="{061D495B-AB86-491A-A198-DAE5A250B7AC}" type="parTrans" cxnId="{4C4002E7-B8A3-4510-ABB7-DAB9970C9E1E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4A21C8-036D-4FAD-B902-6B7DE58247D8}" type="sibTrans" cxnId="{4C4002E7-B8A3-4510-ABB7-DAB9970C9E1E}">
      <dgm:prSet/>
      <dgm:spPr/>
      <dgm:t>
        <a:bodyPr/>
        <a:lstStyle/>
        <a:p>
          <a:pPr algn="ctr"/>
          <a:endParaRPr lang="hu-HU"/>
        </a:p>
      </dgm:t>
    </dgm:pt>
    <dgm:pt modelId="{F7112E65-2857-4198-8F83-42BDD1035A4E}">
      <dgm:prSet custT="1"/>
      <dgm:spPr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/>
        <a:lstStyle/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öznevelési és Ügyviteli Osztály</a:t>
          </a:r>
        </a:p>
      </dgm:t>
    </dgm:pt>
    <dgm:pt modelId="{77497F45-E03F-4F35-8FC6-F34903E75D80}" type="parTrans" cxnId="{F7639D6F-70CC-4683-B045-8364A329F282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CC4D99-C848-4015-AF14-7FDEB0232CCB}" type="sibTrans" cxnId="{F7639D6F-70CC-4683-B045-8364A329F282}">
      <dgm:prSet/>
      <dgm:spPr/>
      <dgm:t>
        <a:bodyPr/>
        <a:lstStyle/>
        <a:p>
          <a:pPr algn="ctr"/>
          <a:endParaRPr lang="hu-HU"/>
        </a:p>
      </dgm:t>
    </dgm:pt>
    <dgm:pt modelId="{A3BB6F33-94ED-4733-AE86-2065D6A8D78C}">
      <dgm:prSet custT="1"/>
      <dgm:spPr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/>
        <a:lstStyle/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énzügyi Osztály </a:t>
          </a:r>
        </a:p>
      </dgm:t>
    </dgm:pt>
    <dgm:pt modelId="{1E25D9C5-7A45-4FF4-BEEA-C8AFCB970493}" type="sibTrans" cxnId="{2120A4FB-832E-4557-8AA4-9980449D3AB3}">
      <dgm:prSet/>
      <dgm:spPr/>
      <dgm:t>
        <a:bodyPr/>
        <a:lstStyle/>
        <a:p>
          <a:pPr algn="ctr"/>
          <a:endParaRPr lang="hu-HU"/>
        </a:p>
      </dgm:t>
    </dgm:pt>
    <dgm:pt modelId="{175BD6FE-E853-4FE5-A231-F2C550F75EE4}" type="parTrans" cxnId="{2120A4FB-832E-4557-8AA4-9980449D3AB3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0A3895-4FE1-45F0-95BC-5D97923514A3}">
      <dgm:prSet custT="1"/>
      <dgm:spPr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/>
        <a:lstStyle/>
        <a:p>
          <a:pPr algn="ctr">
            <a:lnSpc>
              <a:spcPts val="1200"/>
            </a:lnSpc>
          </a:pPr>
          <a:r>
            <a:rPr lang="hu-H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Üzemeltetési, Vagyongazdálkodási és Pályázati Osztály</a:t>
          </a:r>
        </a:p>
      </dgm:t>
    </dgm:pt>
    <dgm:pt modelId="{C63D983A-F16F-4459-A159-F3455D902447}" type="sibTrans" cxnId="{12D35AF8-2A0E-4314-862A-719194936E07}">
      <dgm:prSet/>
      <dgm:spPr/>
      <dgm:t>
        <a:bodyPr/>
        <a:lstStyle/>
        <a:p>
          <a:pPr algn="ctr"/>
          <a:endParaRPr lang="hu-HU"/>
        </a:p>
      </dgm:t>
    </dgm:pt>
    <dgm:pt modelId="{214F7A97-7997-4107-8074-43A48D517B8D}" type="parTrans" cxnId="{12D35AF8-2A0E-4314-862A-719194936E07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74A646-DEE0-41E5-A883-1C4B260A42CF}">
      <dgm:prSet custT="1"/>
      <dgm:spPr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/>
        <a:lstStyle/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zámviteli Osztály</a:t>
          </a:r>
        </a:p>
      </dgm:t>
    </dgm:pt>
    <dgm:pt modelId="{F0BA0FD6-4643-4E72-958B-FF070E27952D}" type="sibTrans" cxnId="{8F57D933-9C5C-4A69-A936-520C3B08BD96}">
      <dgm:prSet/>
      <dgm:spPr/>
      <dgm:t>
        <a:bodyPr/>
        <a:lstStyle/>
        <a:p>
          <a:pPr algn="ctr"/>
          <a:endParaRPr lang="hu-HU"/>
        </a:p>
      </dgm:t>
    </dgm:pt>
    <dgm:pt modelId="{2751DB56-FFF7-4D47-9BE2-5FA0DD82D2F2}" type="parTrans" cxnId="{8F57D933-9C5C-4A69-A936-520C3B08BD96}">
      <dgm:prSet/>
      <dgm:spPr>
        <a:ln>
          <a:solidFill>
            <a:schemeClr val="accent1"/>
          </a:solidFill>
        </a:ln>
      </dgm:spPr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265386-4AB3-4A00-84A6-8657471748A4}">
      <dgm:prSet phldrT="[Szöveg]" custT="1"/>
      <dgm:spPr>
        <a:solidFill>
          <a:schemeClr val="accent6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gm:spPr>
      <dgm:t>
        <a:bodyPr lIns="0" tIns="0" rIns="0" bIns="0"/>
        <a:lstStyle/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Belső ellenőr </a:t>
          </a:r>
        </a:p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Kommunikációs és sajtó ügyintéző</a:t>
          </a:r>
        </a:p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Integritás tanácsadó</a:t>
          </a:r>
        </a:p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Adatvédelmi tisztviselő</a:t>
          </a:r>
        </a:p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Esélyegyenlőségi referens</a:t>
          </a:r>
        </a:p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Információbiztonsági felelős</a:t>
          </a:r>
        </a:p>
        <a:p>
          <a:pPr algn="ctr">
            <a:lnSpc>
              <a:spcPct val="100000"/>
            </a:lnSpc>
          </a:pPr>
          <a:r>
            <a:rPr lang="hu-HU" sz="1000" b="1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Védelmi referens</a:t>
          </a:r>
        </a:p>
      </dgm:t>
    </dgm:pt>
    <dgm:pt modelId="{24FA5546-AFD5-42F7-BE9A-D2BB924F2536}" type="sibTrans" cxnId="{8F10F76F-2371-4277-9AEB-33E6644DBA27}">
      <dgm:prSet/>
      <dgm:spPr/>
      <dgm:t>
        <a:bodyPr/>
        <a:lstStyle/>
        <a:p>
          <a:pPr algn="ctr"/>
          <a:endParaRPr lang="hu-HU"/>
        </a:p>
      </dgm:t>
    </dgm:pt>
    <dgm:pt modelId="{4FB367C5-27A5-40E1-8E98-DBEE1225D0FC}" type="parTrans" cxnId="{8F10F76F-2371-4277-9AEB-33E6644DBA27}">
      <dgm:prSet/>
      <dgm:spPr/>
      <dgm:t>
        <a:bodyPr/>
        <a:lstStyle/>
        <a:p>
          <a:pPr algn="ctr"/>
          <a:endParaRPr lang="hu-HU" sz="6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ED1B3D-1566-4235-BC06-DFD2EF726D20}" type="pres">
      <dgm:prSet presAssocID="{797EEC62-6BC4-4CFC-A50C-6C279C3CD78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CDCB07A5-B26C-463A-B872-CAFF76A0074E}" type="pres">
      <dgm:prSet presAssocID="{797EEC62-6BC4-4CFC-A50C-6C279C3CD783}" presName="hierFlow" presStyleCnt="0"/>
      <dgm:spPr/>
      <dgm:t>
        <a:bodyPr/>
        <a:lstStyle/>
        <a:p>
          <a:endParaRPr lang="hu-HU"/>
        </a:p>
      </dgm:t>
    </dgm:pt>
    <dgm:pt modelId="{EF4B7298-667A-4B74-8C54-8A0C0D4A8398}" type="pres">
      <dgm:prSet presAssocID="{797EEC62-6BC4-4CFC-A50C-6C279C3CD78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hu-HU"/>
        </a:p>
      </dgm:t>
    </dgm:pt>
    <dgm:pt modelId="{E0419340-64DE-43E9-8DF5-4246ECA1EF15}" type="pres">
      <dgm:prSet presAssocID="{61DC2B1D-0536-4AEB-AB91-C1835108C8F6}" presName="Name14" presStyleCnt="0"/>
      <dgm:spPr/>
      <dgm:t>
        <a:bodyPr/>
        <a:lstStyle/>
        <a:p>
          <a:endParaRPr lang="hu-HU"/>
        </a:p>
      </dgm:t>
    </dgm:pt>
    <dgm:pt modelId="{F24B27BC-0C6F-4F63-8372-1D97E1885229}" type="pres">
      <dgm:prSet presAssocID="{61DC2B1D-0536-4AEB-AB91-C1835108C8F6}" presName="level1Shape" presStyleLbl="node0" presStyleIdx="0" presStyleCnt="1" custLinFactNeighborX="-18125" custLinFactNeighborY="-412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3A3E52E-594E-4E12-A1B1-C02444E28724}" type="pres">
      <dgm:prSet presAssocID="{61DC2B1D-0536-4AEB-AB91-C1835108C8F6}" presName="hierChild2" presStyleCnt="0"/>
      <dgm:spPr/>
      <dgm:t>
        <a:bodyPr/>
        <a:lstStyle/>
        <a:p>
          <a:endParaRPr lang="hu-HU"/>
        </a:p>
      </dgm:t>
    </dgm:pt>
    <dgm:pt modelId="{83EC0A3F-4093-46F7-9D74-842AE9645463}" type="pres">
      <dgm:prSet presAssocID="{893E237B-EF6B-4A8F-9DC2-E90FCEDEFB0D}" presName="Name19" presStyleLbl="parChTrans1D2" presStyleIdx="0" presStyleCnt="3"/>
      <dgm:spPr/>
      <dgm:t>
        <a:bodyPr/>
        <a:lstStyle/>
        <a:p>
          <a:endParaRPr lang="hu-HU"/>
        </a:p>
      </dgm:t>
    </dgm:pt>
    <dgm:pt modelId="{19426F25-4DB7-4D39-A8D3-65D244929D5E}" type="pres">
      <dgm:prSet presAssocID="{17A91495-52AE-435D-A5B4-946C93BA059B}" presName="Name21" presStyleCnt="0"/>
      <dgm:spPr/>
      <dgm:t>
        <a:bodyPr/>
        <a:lstStyle/>
        <a:p>
          <a:endParaRPr lang="hu-HU"/>
        </a:p>
      </dgm:t>
    </dgm:pt>
    <dgm:pt modelId="{A4A4AD9F-7AA4-4AE0-94D9-9A2A059A33B9}" type="pres">
      <dgm:prSet presAssocID="{17A91495-52AE-435D-A5B4-946C93BA059B}" presName="level2Shape" presStyleLbl="node2" presStyleIdx="0" presStyleCnt="3" custScaleX="137322" custLinFactNeighborX="-4711"/>
      <dgm:spPr/>
      <dgm:t>
        <a:bodyPr/>
        <a:lstStyle/>
        <a:p>
          <a:endParaRPr lang="hu-HU"/>
        </a:p>
      </dgm:t>
    </dgm:pt>
    <dgm:pt modelId="{143C615F-A325-400F-B409-0094871C1045}" type="pres">
      <dgm:prSet presAssocID="{17A91495-52AE-435D-A5B4-946C93BA059B}" presName="hierChild3" presStyleCnt="0"/>
      <dgm:spPr/>
      <dgm:t>
        <a:bodyPr/>
        <a:lstStyle/>
        <a:p>
          <a:endParaRPr lang="hu-HU"/>
        </a:p>
      </dgm:t>
    </dgm:pt>
    <dgm:pt modelId="{74DB7882-4C55-43F5-B71E-5DC9A1605BA8}" type="pres">
      <dgm:prSet presAssocID="{F1189E6F-6466-4F6D-A67C-7DC4CEFB3132}" presName="Name19" presStyleLbl="parChTrans1D3" presStyleIdx="0" presStyleCnt="2"/>
      <dgm:spPr/>
      <dgm:t>
        <a:bodyPr/>
        <a:lstStyle/>
        <a:p>
          <a:endParaRPr lang="hu-HU"/>
        </a:p>
      </dgm:t>
    </dgm:pt>
    <dgm:pt modelId="{4F7C831B-A85D-49EE-821D-9E6967F88817}" type="pres">
      <dgm:prSet presAssocID="{4C86D86A-C6EC-4573-A766-98B4B922457F}" presName="Name21" presStyleCnt="0"/>
      <dgm:spPr/>
      <dgm:t>
        <a:bodyPr/>
        <a:lstStyle/>
        <a:p>
          <a:endParaRPr lang="hu-HU"/>
        </a:p>
      </dgm:t>
    </dgm:pt>
    <dgm:pt modelId="{C9E1D659-ABDD-491C-AAA7-0C3CECB532DE}" type="pres">
      <dgm:prSet presAssocID="{4C86D86A-C6EC-4573-A766-98B4B922457F}" presName="level2Shape" presStyleLbl="node3" presStyleIdx="0" presStyleCnt="2" custScaleX="137322" custLinFactNeighborX="-4711"/>
      <dgm:spPr/>
      <dgm:t>
        <a:bodyPr/>
        <a:lstStyle/>
        <a:p>
          <a:endParaRPr lang="hu-HU"/>
        </a:p>
      </dgm:t>
    </dgm:pt>
    <dgm:pt modelId="{08992E0E-D456-4412-AD84-9C621C88E207}" type="pres">
      <dgm:prSet presAssocID="{4C86D86A-C6EC-4573-A766-98B4B922457F}" presName="hierChild3" presStyleCnt="0"/>
      <dgm:spPr/>
      <dgm:t>
        <a:bodyPr/>
        <a:lstStyle/>
        <a:p>
          <a:endParaRPr lang="hu-HU"/>
        </a:p>
      </dgm:t>
    </dgm:pt>
    <dgm:pt modelId="{ADB1C532-AE26-4BB9-9994-91F7513BA95D}" type="pres">
      <dgm:prSet presAssocID="{061D495B-AB86-491A-A198-DAE5A250B7AC}" presName="Name19" presStyleLbl="parChTrans1D4" presStyleIdx="0" presStyleCnt="5"/>
      <dgm:spPr/>
      <dgm:t>
        <a:bodyPr/>
        <a:lstStyle/>
        <a:p>
          <a:endParaRPr lang="hu-HU"/>
        </a:p>
      </dgm:t>
    </dgm:pt>
    <dgm:pt modelId="{C978A203-4F95-4B1D-A859-5C05F3940382}" type="pres">
      <dgm:prSet presAssocID="{D0025122-6B78-452C-AB09-C3604CB545D7}" presName="Name21" presStyleCnt="0"/>
      <dgm:spPr/>
      <dgm:t>
        <a:bodyPr/>
        <a:lstStyle/>
        <a:p>
          <a:endParaRPr lang="hu-HU"/>
        </a:p>
      </dgm:t>
    </dgm:pt>
    <dgm:pt modelId="{4B92CF8A-C4AB-44D4-A83D-7A9C7BAC8C11}" type="pres">
      <dgm:prSet presAssocID="{D0025122-6B78-452C-AB09-C3604CB545D7}" presName="level2Shape" presStyleLbl="node4" presStyleIdx="0" presStyleCnt="5"/>
      <dgm:spPr/>
      <dgm:t>
        <a:bodyPr/>
        <a:lstStyle/>
        <a:p>
          <a:endParaRPr lang="hu-HU"/>
        </a:p>
      </dgm:t>
    </dgm:pt>
    <dgm:pt modelId="{4BFB2682-D20B-47DE-A51E-3818DDB3DABE}" type="pres">
      <dgm:prSet presAssocID="{D0025122-6B78-452C-AB09-C3604CB545D7}" presName="hierChild3" presStyleCnt="0"/>
      <dgm:spPr/>
      <dgm:t>
        <a:bodyPr/>
        <a:lstStyle/>
        <a:p>
          <a:endParaRPr lang="hu-HU"/>
        </a:p>
      </dgm:t>
    </dgm:pt>
    <dgm:pt modelId="{123903E4-BEEB-434D-BB99-E1D51A020784}" type="pres">
      <dgm:prSet presAssocID="{77497F45-E03F-4F35-8FC6-F34903E75D80}" presName="Name19" presStyleLbl="parChTrans1D4" presStyleIdx="1" presStyleCnt="5"/>
      <dgm:spPr/>
      <dgm:t>
        <a:bodyPr/>
        <a:lstStyle/>
        <a:p>
          <a:endParaRPr lang="hu-HU"/>
        </a:p>
      </dgm:t>
    </dgm:pt>
    <dgm:pt modelId="{C6222FC6-142C-472E-9D95-A1B3A329B28E}" type="pres">
      <dgm:prSet presAssocID="{F7112E65-2857-4198-8F83-42BDD1035A4E}" presName="Name21" presStyleCnt="0"/>
      <dgm:spPr/>
      <dgm:t>
        <a:bodyPr/>
        <a:lstStyle/>
        <a:p>
          <a:endParaRPr lang="hu-HU"/>
        </a:p>
      </dgm:t>
    </dgm:pt>
    <dgm:pt modelId="{FCF299FB-D510-4A0C-B860-349D1C23C874}" type="pres">
      <dgm:prSet presAssocID="{F7112E65-2857-4198-8F83-42BDD1035A4E}" presName="level2Shape" presStyleLbl="node4" presStyleIdx="1" presStyleCnt="5"/>
      <dgm:spPr/>
      <dgm:t>
        <a:bodyPr/>
        <a:lstStyle/>
        <a:p>
          <a:endParaRPr lang="hu-HU"/>
        </a:p>
      </dgm:t>
    </dgm:pt>
    <dgm:pt modelId="{D9B4D8C9-8EA5-4D04-9E4F-EEB129010096}" type="pres">
      <dgm:prSet presAssocID="{F7112E65-2857-4198-8F83-42BDD1035A4E}" presName="hierChild3" presStyleCnt="0"/>
      <dgm:spPr/>
      <dgm:t>
        <a:bodyPr/>
        <a:lstStyle/>
        <a:p>
          <a:endParaRPr lang="hu-HU"/>
        </a:p>
      </dgm:t>
    </dgm:pt>
    <dgm:pt modelId="{E34AEE35-84EF-4472-B8B2-69E1E819E9B7}" type="pres">
      <dgm:prSet presAssocID="{2BB4996B-645B-4B52-A2B7-95995CB422A3}" presName="Name19" presStyleLbl="parChTrans1D2" presStyleIdx="1" presStyleCnt="3"/>
      <dgm:spPr/>
      <dgm:t>
        <a:bodyPr/>
        <a:lstStyle/>
        <a:p>
          <a:endParaRPr lang="hu-HU"/>
        </a:p>
      </dgm:t>
    </dgm:pt>
    <dgm:pt modelId="{0C8F7C29-2155-4CBE-B451-07EE7EB2D039}" type="pres">
      <dgm:prSet presAssocID="{C7FB5D0D-3B6C-4A35-9C94-7545032B98CE}" presName="Name21" presStyleCnt="0"/>
      <dgm:spPr/>
      <dgm:t>
        <a:bodyPr/>
        <a:lstStyle/>
        <a:p>
          <a:endParaRPr lang="hu-HU"/>
        </a:p>
      </dgm:t>
    </dgm:pt>
    <dgm:pt modelId="{944B2F84-18DC-40D0-B637-4208BB2AEEF8}" type="pres">
      <dgm:prSet presAssocID="{C7FB5D0D-3B6C-4A35-9C94-7545032B98CE}" presName="level2Shape" presStyleLbl="node2" presStyleIdx="1" presStyleCnt="3" custScaleX="135544" custLinFactNeighborX="-26231" custLinFactNeighborY="-2018"/>
      <dgm:spPr/>
      <dgm:t>
        <a:bodyPr/>
        <a:lstStyle/>
        <a:p>
          <a:endParaRPr lang="hu-HU"/>
        </a:p>
      </dgm:t>
    </dgm:pt>
    <dgm:pt modelId="{7165BAEF-CE6A-4C86-A76C-7B671826A4FA}" type="pres">
      <dgm:prSet presAssocID="{C7FB5D0D-3B6C-4A35-9C94-7545032B98CE}" presName="hierChild3" presStyleCnt="0"/>
      <dgm:spPr/>
      <dgm:t>
        <a:bodyPr/>
        <a:lstStyle/>
        <a:p>
          <a:endParaRPr lang="hu-HU"/>
        </a:p>
      </dgm:t>
    </dgm:pt>
    <dgm:pt modelId="{3F27F4F7-415D-4ED4-83DF-19BA7DF4E81B}" type="pres">
      <dgm:prSet presAssocID="{F4CBA861-CCF1-45D2-A289-4E8E2A8C1C5B}" presName="Name19" presStyleLbl="parChTrans1D3" presStyleIdx="1" presStyleCnt="2"/>
      <dgm:spPr/>
      <dgm:t>
        <a:bodyPr/>
        <a:lstStyle/>
        <a:p>
          <a:endParaRPr lang="hu-HU"/>
        </a:p>
      </dgm:t>
    </dgm:pt>
    <dgm:pt modelId="{0CE89D1B-9202-442B-B87A-1EDE239BE3A1}" type="pres">
      <dgm:prSet presAssocID="{AC9D7357-64F1-41E5-B79D-7F93BE3D2A39}" presName="Name21" presStyleCnt="0"/>
      <dgm:spPr/>
      <dgm:t>
        <a:bodyPr/>
        <a:lstStyle/>
        <a:p>
          <a:endParaRPr lang="hu-HU"/>
        </a:p>
      </dgm:t>
    </dgm:pt>
    <dgm:pt modelId="{94658775-E96A-4F82-86F2-D37731D9B2A6}" type="pres">
      <dgm:prSet presAssocID="{AC9D7357-64F1-41E5-B79D-7F93BE3D2A39}" presName="level2Shape" presStyleLbl="node3" presStyleIdx="1" presStyleCnt="2" custScaleX="137322" custLinFactNeighborX="-26231" custLinFactNeighborY="-2018"/>
      <dgm:spPr/>
      <dgm:t>
        <a:bodyPr/>
        <a:lstStyle/>
        <a:p>
          <a:endParaRPr lang="hu-HU"/>
        </a:p>
      </dgm:t>
    </dgm:pt>
    <dgm:pt modelId="{581B37A0-518E-470E-BCE4-4D4894165B27}" type="pres">
      <dgm:prSet presAssocID="{AC9D7357-64F1-41E5-B79D-7F93BE3D2A39}" presName="hierChild3" presStyleCnt="0"/>
      <dgm:spPr/>
      <dgm:t>
        <a:bodyPr/>
        <a:lstStyle/>
        <a:p>
          <a:endParaRPr lang="hu-HU"/>
        </a:p>
      </dgm:t>
    </dgm:pt>
    <dgm:pt modelId="{B080D2D4-7003-49B7-BE11-34F7221DD5B4}" type="pres">
      <dgm:prSet presAssocID="{175BD6FE-E853-4FE5-A231-F2C550F75EE4}" presName="Name19" presStyleLbl="parChTrans1D4" presStyleIdx="2" presStyleCnt="5"/>
      <dgm:spPr/>
      <dgm:t>
        <a:bodyPr/>
        <a:lstStyle/>
        <a:p>
          <a:endParaRPr lang="hu-HU"/>
        </a:p>
      </dgm:t>
    </dgm:pt>
    <dgm:pt modelId="{EDCB528B-7DEF-4D9D-918B-E8B83F9BA5ED}" type="pres">
      <dgm:prSet presAssocID="{A3BB6F33-94ED-4733-AE86-2065D6A8D78C}" presName="Name21" presStyleCnt="0"/>
      <dgm:spPr/>
      <dgm:t>
        <a:bodyPr/>
        <a:lstStyle/>
        <a:p>
          <a:endParaRPr lang="hu-HU"/>
        </a:p>
      </dgm:t>
    </dgm:pt>
    <dgm:pt modelId="{D344403C-CC02-4359-AB88-6AD1B44F20C1}" type="pres">
      <dgm:prSet presAssocID="{A3BB6F33-94ED-4733-AE86-2065D6A8D78C}" presName="level2Shape" presStyleLbl="node4" presStyleIdx="2" presStyleCnt="5"/>
      <dgm:spPr/>
      <dgm:t>
        <a:bodyPr/>
        <a:lstStyle/>
        <a:p>
          <a:endParaRPr lang="hu-HU"/>
        </a:p>
      </dgm:t>
    </dgm:pt>
    <dgm:pt modelId="{6928FEE1-CE33-41F2-8F4E-74292BF98307}" type="pres">
      <dgm:prSet presAssocID="{A3BB6F33-94ED-4733-AE86-2065D6A8D78C}" presName="hierChild3" presStyleCnt="0"/>
      <dgm:spPr/>
      <dgm:t>
        <a:bodyPr/>
        <a:lstStyle/>
        <a:p>
          <a:endParaRPr lang="hu-HU"/>
        </a:p>
      </dgm:t>
    </dgm:pt>
    <dgm:pt modelId="{CA703322-7308-405C-A876-E83233543EB6}" type="pres">
      <dgm:prSet presAssocID="{2751DB56-FFF7-4D47-9BE2-5FA0DD82D2F2}" presName="Name19" presStyleLbl="parChTrans1D4" presStyleIdx="3" presStyleCnt="5"/>
      <dgm:spPr/>
      <dgm:t>
        <a:bodyPr/>
        <a:lstStyle/>
        <a:p>
          <a:endParaRPr lang="hu-HU"/>
        </a:p>
      </dgm:t>
    </dgm:pt>
    <dgm:pt modelId="{2BCFB52D-D148-4AC1-9110-384BFBF8E351}" type="pres">
      <dgm:prSet presAssocID="{4474A646-DEE0-41E5-A883-1C4B260A42CF}" presName="Name21" presStyleCnt="0"/>
      <dgm:spPr/>
      <dgm:t>
        <a:bodyPr/>
        <a:lstStyle/>
        <a:p>
          <a:endParaRPr lang="hu-HU"/>
        </a:p>
      </dgm:t>
    </dgm:pt>
    <dgm:pt modelId="{D8E93B9D-03B0-4DA5-958B-966FEE737CA2}" type="pres">
      <dgm:prSet presAssocID="{4474A646-DEE0-41E5-A883-1C4B260A42CF}" presName="level2Shape" presStyleLbl="node4" presStyleIdx="3" presStyleCnt="5" custLinFactNeighborX="-17065" custLinFactNeighborY="-3403"/>
      <dgm:spPr/>
      <dgm:t>
        <a:bodyPr/>
        <a:lstStyle/>
        <a:p>
          <a:endParaRPr lang="hu-HU"/>
        </a:p>
      </dgm:t>
    </dgm:pt>
    <dgm:pt modelId="{3B178E71-6067-485E-AB7E-980FB8AF90FA}" type="pres">
      <dgm:prSet presAssocID="{4474A646-DEE0-41E5-A883-1C4B260A42CF}" presName="hierChild3" presStyleCnt="0"/>
      <dgm:spPr/>
      <dgm:t>
        <a:bodyPr/>
        <a:lstStyle/>
        <a:p>
          <a:endParaRPr lang="hu-HU"/>
        </a:p>
      </dgm:t>
    </dgm:pt>
    <dgm:pt modelId="{EB6A1948-660C-4F06-B6AB-2BB28D7EFD7D}" type="pres">
      <dgm:prSet presAssocID="{214F7A97-7997-4107-8074-43A48D517B8D}" presName="Name19" presStyleLbl="parChTrans1D4" presStyleIdx="4" presStyleCnt="5"/>
      <dgm:spPr/>
      <dgm:t>
        <a:bodyPr/>
        <a:lstStyle/>
        <a:p>
          <a:endParaRPr lang="hu-HU"/>
        </a:p>
      </dgm:t>
    </dgm:pt>
    <dgm:pt modelId="{452DF21B-E8C6-4561-845E-FB1F9E40846C}" type="pres">
      <dgm:prSet presAssocID="{160A3895-4FE1-45F0-95BC-5D97923514A3}" presName="Name21" presStyleCnt="0"/>
      <dgm:spPr/>
      <dgm:t>
        <a:bodyPr/>
        <a:lstStyle/>
        <a:p>
          <a:endParaRPr lang="hu-HU"/>
        </a:p>
      </dgm:t>
    </dgm:pt>
    <dgm:pt modelId="{110B43B6-A17C-4E0C-8EED-7FADA75DEA02}" type="pres">
      <dgm:prSet presAssocID="{160A3895-4FE1-45F0-95BC-5D97923514A3}" presName="level2Shape" presStyleLbl="node4" presStyleIdx="4" presStyleCnt="5" custScaleX="119337" custLinFactNeighborX="-32956"/>
      <dgm:spPr/>
      <dgm:t>
        <a:bodyPr/>
        <a:lstStyle/>
        <a:p>
          <a:endParaRPr lang="hu-HU"/>
        </a:p>
      </dgm:t>
    </dgm:pt>
    <dgm:pt modelId="{DFDBC22D-AB3E-4EEE-8FF4-FEEB98B5B940}" type="pres">
      <dgm:prSet presAssocID="{160A3895-4FE1-45F0-95BC-5D97923514A3}" presName="hierChild3" presStyleCnt="0"/>
      <dgm:spPr/>
      <dgm:t>
        <a:bodyPr/>
        <a:lstStyle/>
        <a:p>
          <a:endParaRPr lang="hu-HU"/>
        </a:p>
      </dgm:t>
    </dgm:pt>
    <dgm:pt modelId="{E1D7546B-28E3-4D0F-AED8-5771139A3E4F}" type="pres">
      <dgm:prSet presAssocID="{4FB367C5-27A5-40E1-8E98-DBEE1225D0FC}" presName="Name19" presStyleLbl="parChTrans1D2" presStyleIdx="2" presStyleCnt="3"/>
      <dgm:spPr/>
      <dgm:t>
        <a:bodyPr/>
        <a:lstStyle/>
        <a:p>
          <a:endParaRPr lang="hu-HU"/>
        </a:p>
      </dgm:t>
    </dgm:pt>
    <dgm:pt modelId="{B7DC3A5C-4474-425F-A78F-41A4C4A1DEED}" type="pres">
      <dgm:prSet presAssocID="{D9265386-4AB3-4A00-84A6-8657471748A4}" presName="Name21" presStyleCnt="0"/>
      <dgm:spPr/>
      <dgm:t>
        <a:bodyPr/>
        <a:lstStyle/>
        <a:p>
          <a:endParaRPr lang="hu-HU"/>
        </a:p>
      </dgm:t>
    </dgm:pt>
    <dgm:pt modelId="{7AF90070-6847-4F98-96C9-DF3A6C7648DB}" type="pres">
      <dgm:prSet presAssocID="{D9265386-4AB3-4A00-84A6-8657471748A4}" presName="level2Shape" presStyleLbl="node2" presStyleIdx="2" presStyleCnt="3" custScaleX="124039" custScaleY="248861" custLinFactNeighborX="19529" custLinFactNeighborY="1048"/>
      <dgm:spPr/>
      <dgm:t>
        <a:bodyPr/>
        <a:lstStyle/>
        <a:p>
          <a:endParaRPr lang="hu-HU"/>
        </a:p>
      </dgm:t>
    </dgm:pt>
    <dgm:pt modelId="{815AE374-4CE7-4307-8964-BD7C28D431F3}" type="pres">
      <dgm:prSet presAssocID="{D9265386-4AB3-4A00-84A6-8657471748A4}" presName="hierChild3" presStyleCnt="0"/>
      <dgm:spPr/>
      <dgm:t>
        <a:bodyPr/>
        <a:lstStyle/>
        <a:p>
          <a:endParaRPr lang="hu-HU"/>
        </a:p>
      </dgm:t>
    </dgm:pt>
    <dgm:pt modelId="{917B53EF-5D14-41DD-A99D-38C7F6DB82F1}" type="pres">
      <dgm:prSet presAssocID="{797EEC62-6BC4-4CFC-A50C-6C279C3CD783}" presName="bgShapesFlow" presStyleCnt="0"/>
      <dgm:spPr/>
      <dgm:t>
        <a:bodyPr/>
        <a:lstStyle/>
        <a:p>
          <a:endParaRPr lang="hu-HU"/>
        </a:p>
      </dgm:t>
    </dgm:pt>
  </dgm:ptLst>
  <dgm:cxnLst>
    <dgm:cxn modelId="{1D17DF2B-30A7-4E3A-96A9-B7E722CCE91F}" type="presOf" srcId="{4C86D86A-C6EC-4573-A766-98B4B922457F}" destId="{C9E1D659-ABDD-491C-AAA7-0C3CECB532DE}" srcOrd="0" destOrd="0" presId="urn:microsoft.com/office/officeart/2005/8/layout/hierarchy6"/>
    <dgm:cxn modelId="{A11624D8-E5A8-400D-962C-8663EC314B17}" type="presOf" srcId="{4FB367C5-27A5-40E1-8E98-DBEE1225D0FC}" destId="{E1D7546B-28E3-4D0F-AED8-5771139A3E4F}" srcOrd="0" destOrd="0" presId="urn:microsoft.com/office/officeart/2005/8/layout/hierarchy6"/>
    <dgm:cxn modelId="{3729CC33-3562-48B4-8641-9C937A7C173C}" type="presOf" srcId="{AC9D7357-64F1-41E5-B79D-7F93BE3D2A39}" destId="{94658775-E96A-4F82-86F2-D37731D9B2A6}" srcOrd="0" destOrd="0" presId="urn:microsoft.com/office/officeart/2005/8/layout/hierarchy6"/>
    <dgm:cxn modelId="{723F20DB-7F8A-4388-ABD7-19E160929AB4}" type="presOf" srcId="{797EEC62-6BC4-4CFC-A50C-6C279C3CD783}" destId="{08ED1B3D-1566-4235-BC06-DFD2EF726D20}" srcOrd="0" destOrd="0" presId="urn:microsoft.com/office/officeart/2005/8/layout/hierarchy6"/>
    <dgm:cxn modelId="{9BC8B361-6F2B-45E3-A22C-BBF07AED0584}" type="presOf" srcId="{2751DB56-FFF7-4D47-9BE2-5FA0DD82D2F2}" destId="{CA703322-7308-405C-A876-E83233543EB6}" srcOrd="0" destOrd="0" presId="urn:microsoft.com/office/officeart/2005/8/layout/hierarchy6"/>
    <dgm:cxn modelId="{631E5319-949D-4A2C-A05E-E5CCB8AE3B7E}" type="presOf" srcId="{77497F45-E03F-4F35-8FC6-F34903E75D80}" destId="{123903E4-BEEB-434D-BB99-E1D51A020784}" srcOrd="0" destOrd="0" presId="urn:microsoft.com/office/officeart/2005/8/layout/hierarchy6"/>
    <dgm:cxn modelId="{D5A35A6D-0C6F-4A6A-98AC-090B8B17ADC5}" type="presOf" srcId="{61DC2B1D-0536-4AEB-AB91-C1835108C8F6}" destId="{F24B27BC-0C6F-4F63-8372-1D97E1885229}" srcOrd="0" destOrd="0" presId="urn:microsoft.com/office/officeart/2005/8/layout/hierarchy6"/>
    <dgm:cxn modelId="{7C114C08-FB84-4873-BF25-8F581E305D4B}" type="presOf" srcId="{4474A646-DEE0-41E5-A883-1C4B260A42CF}" destId="{D8E93B9D-03B0-4DA5-958B-966FEE737CA2}" srcOrd="0" destOrd="0" presId="urn:microsoft.com/office/officeart/2005/8/layout/hierarchy6"/>
    <dgm:cxn modelId="{A6D7774B-C416-431E-A99C-B97EB5CF069E}" srcId="{61DC2B1D-0536-4AEB-AB91-C1835108C8F6}" destId="{17A91495-52AE-435D-A5B4-946C93BA059B}" srcOrd="0" destOrd="0" parTransId="{893E237B-EF6B-4A8F-9DC2-E90FCEDEFB0D}" sibTransId="{5E8257AF-2904-43A4-B3C2-C7EBC8095BF7}"/>
    <dgm:cxn modelId="{603F4BAF-A5B4-4FA5-8822-D50ABE941A16}" type="presOf" srcId="{160A3895-4FE1-45F0-95BC-5D97923514A3}" destId="{110B43B6-A17C-4E0C-8EED-7FADA75DEA02}" srcOrd="0" destOrd="0" presId="urn:microsoft.com/office/officeart/2005/8/layout/hierarchy6"/>
    <dgm:cxn modelId="{1DC19F09-059B-4C61-985A-E912E508D83A}" srcId="{61DC2B1D-0536-4AEB-AB91-C1835108C8F6}" destId="{C7FB5D0D-3B6C-4A35-9C94-7545032B98CE}" srcOrd="1" destOrd="0" parTransId="{2BB4996B-645B-4B52-A2B7-95995CB422A3}" sibTransId="{D02916F4-A7CA-46A3-9FAD-68913B8D029F}"/>
    <dgm:cxn modelId="{C5024AF2-7AF6-4668-8ECA-BD3131F14515}" type="presOf" srcId="{C7FB5D0D-3B6C-4A35-9C94-7545032B98CE}" destId="{944B2F84-18DC-40D0-B637-4208BB2AEEF8}" srcOrd="0" destOrd="0" presId="urn:microsoft.com/office/officeart/2005/8/layout/hierarchy6"/>
    <dgm:cxn modelId="{4C4002E7-B8A3-4510-ABB7-DAB9970C9E1E}" srcId="{4C86D86A-C6EC-4573-A766-98B4B922457F}" destId="{D0025122-6B78-452C-AB09-C3604CB545D7}" srcOrd="0" destOrd="0" parTransId="{061D495B-AB86-491A-A198-DAE5A250B7AC}" sibTransId="{594A21C8-036D-4FAD-B902-6B7DE58247D8}"/>
    <dgm:cxn modelId="{4BAED15F-ADE4-4D96-A5F2-787D5CE57026}" srcId="{797EEC62-6BC4-4CFC-A50C-6C279C3CD783}" destId="{61DC2B1D-0536-4AEB-AB91-C1835108C8F6}" srcOrd="0" destOrd="0" parTransId="{E23C7704-5B31-4B93-8529-73C019C2622D}" sibTransId="{61826308-6856-4E67-A99D-D7FC259A6BB0}"/>
    <dgm:cxn modelId="{66490C16-3C53-43E5-AA74-1684D64B6F0E}" type="presOf" srcId="{2BB4996B-645B-4B52-A2B7-95995CB422A3}" destId="{E34AEE35-84EF-4472-B8B2-69E1E819E9B7}" srcOrd="0" destOrd="0" presId="urn:microsoft.com/office/officeart/2005/8/layout/hierarchy6"/>
    <dgm:cxn modelId="{F7639D6F-70CC-4683-B045-8364A329F282}" srcId="{4C86D86A-C6EC-4573-A766-98B4B922457F}" destId="{F7112E65-2857-4198-8F83-42BDD1035A4E}" srcOrd="1" destOrd="0" parTransId="{77497F45-E03F-4F35-8FC6-F34903E75D80}" sibTransId="{36CC4D99-C848-4015-AF14-7FDEB0232CCB}"/>
    <dgm:cxn modelId="{BA372543-0771-42CD-9FAD-71C2CEDD7DEB}" type="presOf" srcId="{214F7A97-7997-4107-8074-43A48D517B8D}" destId="{EB6A1948-660C-4F06-B6AB-2BB28D7EFD7D}" srcOrd="0" destOrd="0" presId="urn:microsoft.com/office/officeart/2005/8/layout/hierarchy6"/>
    <dgm:cxn modelId="{1D2FB120-EF75-4044-B9B7-648047762A06}" srcId="{17A91495-52AE-435D-A5B4-946C93BA059B}" destId="{4C86D86A-C6EC-4573-A766-98B4B922457F}" srcOrd="0" destOrd="0" parTransId="{F1189E6F-6466-4F6D-A67C-7DC4CEFB3132}" sibTransId="{3DFFFAF6-4F07-4867-A15D-C87CBEB0731F}"/>
    <dgm:cxn modelId="{8F10F76F-2371-4277-9AEB-33E6644DBA27}" srcId="{61DC2B1D-0536-4AEB-AB91-C1835108C8F6}" destId="{D9265386-4AB3-4A00-84A6-8657471748A4}" srcOrd="2" destOrd="0" parTransId="{4FB367C5-27A5-40E1-8E98-DBEE1225D0FC}" sibTransId="{24FA5546-AFD5-42F7-BE9A-D2BB924F2536}"/>
    <dgm:cxn modelId="{12D35AF8-2A0E-4314-862A-719194936E07}" srcId="{AC9D7357-64F1-41E5-B79D-7F93BE3D2A39}" destId="{160A3895-4FE1-45F0-95BC-5D97923514A3}" srcOrd="2" destOrd="0" parTransId="{214F7A97-7997-4107-8074-43A48D517B8D}" sibTransId="{C63D983A-F16F-4459-A159-F3455D902447}"/>
    <dgm:cxn modelId="{18EDCF20-1102-45DA-ABCF-34472E4FEBC2}" type="presOf" srcId="{F4CBA861-CCF1-45D2-A289-4E8E2A8C1C5B}" destId="{3F27F4F7-415D-4ED4-83DF-19BA7DF4E81B}" srcOrd="0" destOrd="0" presId="urn:microsoft.com/office/officeart/2005/8/layout/hierarchy6"/>
    <dgm:cxn modelId="{6D0DC07A-CCDC-44DA-9B03-C09FC104E35D}" type="presOf" srcId="{17A91495-52AE-435D-A5B4-946C93BA059B}" destId="{A4A4AD9F-7AA4-4AE0-94D9-9A2A059A33B9}" srcOrd="0" destOrd="0" presId="urn:microsoft.com/office/officeart/2005/8/layout/hierarchy6"/>
    <dgm:cxn modelId="{CFC9ADD6-5FDC-4A91-AAAF-EC0409177BA1}" type="presOf" srcId="{175BD6FE-E853-4FE5-A231-F2C550F75EE4}" destId="{B080D2D4-7003-49B7-BE11-34F7221DD5B4}" srcOrd="0" destOrd="0" presId="urn:microsoft.com/office/officeart/2005/8/layout/hierarchy6"/>
    <dgm:cxn modelId="{B4BB196B-ECEA-447F-8A41-2809402A35A9}" srcId="{C7FB5D0D-3B6C-4A35-9C94-7545032B98CE}" destId="{AC9D7357-64F1-41E5-B79D-7F93BE3D2A39}" srcOrd="0" destOrd="0" parTransId="{F4CBA861-CCF1-45D2-A289-4E8E2A8C1C5B}" sibTransId="{714154F9-C3C4-4381-96D7-2A0AEDF406C7}"/>
    <dgm:cxn modelId="{36E82A1D-2157-4721-86F4-2F4A7F635BD1}" type="presOf" srcId="{F7112E65-2857-4198-8F83-42BDD1035A4E}" destId="{FCF299FB-D510-4A0C-B860-349D1C23C874}" srcOrd="0" destOrd="0" presId="urn:microsoft.com/office/officeart/2005/8/layout/hierarchy6"/>
    <dgm:cxn modelId="{81C673F7-2E17-4DE9-A0C7-D1C8EEE12EC2}" type="presOf" srcId="{D0025122-6B78-452C-AB09-C3604CB545D7}" destId="{4B92CF8A-C4AB-44D4-A83D-7A9C7BAC8C11}" srcOrd="0" destOrd="0" presId="urn:microsoft.com/office/officeart/2005/8/layout/hierarchy6"/>
    <dgm:cxn modelId="{8F57D933-9C5C-4A69-A936-520C3B08BD96}" srcId="{AC9D7357-64F1-41E5-B79D-7F93BE3D2A39}" destId="{4474A646-DEE0-41E5-A883-1C4B260A42CF}" srcOrd="1" destOrd="0" parTransId="{2751DB56-FFF7-4D47-9BE2-5FA0DD82D2F2}" sibTransId="{F0BA0FD6-4643-4E72-958B-FF070E27952D}"/>
    <dgm:cxn modelId="{AF506660-ABE9-4C39-B5E3-0AC1C21F1D58}" type="presOf" srcId="{A3BB6F33-94ED-4733-AE86-2065D6A8D78C}" destId="{D344403C-CC02-4359-AB88-6AD1B44F20C1}" srcOrd="0" destOrd="0" presId="urn:microsoft.com/office/officeart/2005/8/layout/hierarchy6"/>
    <dgm:cxn modelId="{82656255-DADA-4506-B723-C14A8EB87857}" type="presOf" srcId="{893E237B-EF6B-4A8F-9DC2-E90FCEDEFB0D}" destId="{83EC0A3F-4093-46F7-9D74-842AE9645463}" srcOrd="0" destOrd="0" presId="urn:microsoft.com/office/officeart/2005/8/layout/hierarchy6"/>
    <dgm:cxn modelId="{2120A4FB-832E-4557-8AA4-9980449D3AB3}" srcId="{AC9D7357-64F1-41E5-B79D-7F93BE3D2A39}" destId="{A3BB6F33-94ED-4733-AE86-2065D6A8D78C}" srcOrd="0" destOrd="0" parTransId="{175BD6FE-E853-4FE5-A231-F2C550F75EE4}" sibTransId="{1E25D9C5-7A45-4FF4-BEEA-C8AFCB970493}"/>
    <dgm:cxn modelId="{5AFFFB29-981A-4B3B-AF96-229956771DB6}" type="presOf" srcId="{061D495B-AB86-491A-A198-DAE5A250B7AC}" destId="{ADB1C532-AE26-4BB9-9994-91F7513BA95D}" srcOrd="0" destOrd="0" presId="urn:microsoft.com/office/officeart/2005/8/layout/hierarchy6"/>
    <dgm:cxn modelId="{953D9386-93F6-462D-99AB-98D79CD2A582}" type="presOf" srcId="{F1189E6F-6466-4F6D-A67C-7DC4CEFB3132}" destId="{74DB7882-4C55-43F5-B71E-5DC9A1605BA8}" srcOrd="0" destOrd="0" presId="urn:microsoft.com/office/officeart/2005/8/layout/hierarchy6"/>
    <dgm:cxn modelId="{64AD6CFE-5EC3-43C3-9525-EEB01EDBF2C2}" type="presOf" srcId="{D9265386-4AB3-4A00-84A6-8657471748A4}" destId="{7AF90070-6847-4F98-96C9-DF3A6C7648DB}" srcOrd="0" destOrd="0" presId="urn:microsoft.com/office/officeart/2005/8/layout/hierarchy6"/>
    <dgm:cxn modelId="{3E2F9040-BE66-49DD-ABF0-D3BBE743A05F}" type="presParOf" srcId="{08ED1B3D-1566-4235-BC06-DFD2EF726D20}" destId="{CDCB07A5-B26C-463A-B872-CAFF76A0074E}" srcOrd="0" destOrd="0" presId="urn:microsoft.com/office/officeart/2005/8/layout/hierarchy6"/>
    <dgm:cxn modelId="{9E8B0907-EE2A-424C-B2D9-72E7718DC4D7}" type="presParOf" srcId="{CDCB07A5-B26C-463A-B872-CAFF76A0074E}" destId="{EF4B7298-667A-4B74-8C54-8A0C0D4A8398}" srcOrd="0" destOrd="0" presId="urn:microsoft.com/office/officeart/2005/8/layout/hierarchy6"/>
    <dgm:cxn modelId="{BFA8DA3B-71EF-45A4-984C-BFA21D85653B}" type="presParOf" srcId="{EF4B7298-667A-4B74-8C54-8A0C0D4A8398}" destId="{E0419340-64DE-43E9-8DF5-4246ECA1EF15}" srcOrd="0" destOrd="0" presId="urn:microsoft.com/office/officeart/2005/8/layout/hierarchy6"/>
    <dgm:cxn modelId="{CD4E34F3-A559-4319-96A4-A74E7BF3671D}" type="presParOf" srcId="{E0419340-64DE-43E9-8DF5-4246ECA1EF15}" destId="{F24B27BC-0C6F-4F63-8372-1D97E1885229}" srcOrd="0" destOrd="0" presId="urn:microsoft.com/office/officeart/2005/8/layout/hierarchy6"/>
    <dgm:cxn modelId="{F7676742-0760-4738-8D62-A74F086369CC}" type="presParOf" srcId="{E0419340-64DE-43E9-8DF5-4246ECA1EF15}" destId="{D3A3E52E-594E-4E12-A1B1-C02444E28724}" srcOrd="1" destOrd="0" presId="urn:microsoft.com/office/officeart/2005/8/layout/hierarchy6"/>
    <dgm:cxn modelId="{D1093178-3732-41E8-B5FC-0C1A16DAB446}" type="presParOf" srcId="{D3A3E52E-594E-4E12-A1B1-C02444E28724}" destId="{83EC0A3F-4093-46F7-9D74-842AE9645463}" srcOrd="0" destOrd="0" presId="urn:microsoft.com/office/officeart/2005/8/layout/hierarchy6"/>
    <dgm:cxn modelId="{89E529FC-E7CC-4DCA-9BC7-6299BDC114BA}" type="presParOf" srcId="{D3A3E52E-594E-4E12-A1B1-C02444E28724}" destId="{19426F25-4DB7-4D39-A8D3-65D244929D5E}" srcOrd="1" destOrd="0" presId="urn:microsoft.com/office/officeart/2005/8/layout/hierarchy6"/>
    <dgm:cxn modelId="{A3D39452-1C6D-4052-A417-3C3109FE3F5B}" type="presParOf" srcId="{19426F25-4DB7-4D39-A8D3-65D244929D5E}" destId="{A4A4AD9F-7AA4-4AE0-94D9-9A2A059A33B9}" srcOrd="0" destOrd="0" presId="urn:microsoft.com/office/officeart/2005/8/layout/hierarchy6"/>
    <dgm:cxn modelId="{C1D1A0A3-1C51-405C-94B8-95C956D75D13}" type="presParOf" srcId="{19426F25-4DB7-4D39-A8D3-65D244929D5E}" destId="{143C615F-A325-400F-B409-0094871C1045}" srcOrd="1" destOrd="0" presId="urn:microsoft.com/office/officeart/2005/8/layout/hierarchy6"/>
    <dgm:cxn modelId="{2CA31329-E448-409A-9289-B8B19AE68B0A}" type="presParOf" srcId="{143C615F-A325-400F-B409-0094871C1045}" destId="{74DB7882-4C55-43F5-B71E-5DC9A1605BA8}" srcOrd="0" destOrd="0" presId="urn:microsoft.com/office/officeart/2005/8/layout/hierarchy6"/>
    <dgm:cxn modelId="{1901E01F-7B80-4791-94C3-5D6D1160268E}" type="presParOf" srcId="{143C615F-A325-400F-B409-0094871C1045}" destId="{4F7C831B-A85D-49EE-821D-9E6967F88817}" srcOrd="1" destOrd="0" presId="urn:microsoft.com/office/officeart/2005/8/layout/hierarchy6"/>
    <dgm:cxn modelId="{198FE51B-EA2E-418F-B982-FC9B49F60E76}" type="presParOf" srcId="{4F7C831B-A85D-49EE-821D-9E6967F88817}" destId="{C9E1D659-ABDD-491C-AAA7-0C3CECB532DE}" srcOrd="0" destOrd="0" presId="urn:microsoft.com/office/officeart/2005/8/layout/hierarchy6"/>
    <dgm:cxn modelId="{E18CCFAE-D8C6-4CE8-B71B-81F88FF9E1C0}" type="presParOf" srcId="{4F7C831B-A85D-49EE-821D-9E6967F88817}" destId="{08992E0E-D456-4412-AD84-9C621C88E207}" srcOrd="1" destOrd="0" presId="urn:microsoft.com/office/officeart/2005/8/layout/hierarchy6"/>
    <dgm:cxn modelId="{00FAB7D9-7587-4B91-8309-12AE4FE0BEB0}" type="presParOf" srcId="{08992E0E-D456-4412-AD84-9C621C88E207}" destId="{ADB1C532-AE26-4BB9-9994-91F7513BA95D}" srcOrd="0" destOrd="0" presId="urn:microsoft.com/office/officeart/2005/8/layout/hierarchy6"/>
    <dgm:cxn modelId="{9375ACBC-B80B-42ED-8D59-B26A52CA9524}" type="presParOf" srcId="{08992E0E-D456-4412-AD84-9C621C88E207}" destId="{C978A203-4F95-4B1D-A859-5C05F3940382}" srcOrd="1" destOrd="0" presId="urn:microsoft.com/office/officeart/2005/8/layout/hierarchy6"/>
    <dgm:cxn modelId="{D41DACB6-8800-4811-8D9F-9B2926D053B3}" type="presParOf" srcId="{C978A203-4F95-4B1D-A859-5C05F3940382}" destId="{4B92CF8A-C4AB-44D4-A83D-7A9C7BAC8C11}" srcOrd="0" destOrd="0" presId="urn:microsoft.com/office/officeart/2005/8/layout/hierarchy6"/>
    <dgm:cxn modelId="{82C47133-74D0-42AE-BE27-20FB22253077}" type="presParOf" srcId="{C978A203-4F95-4B1D-A859-5C05F3940382}" destId="{4BFB2682-D20B-47DE-A51E-3818DDB3DABE}" srcOrd="1" destOrd="0" presId="urn:microsoft.com/office/officeart/2005/8/layout/hierarchy6"/>
    <dgm:cxn modelId="{6290C00C-03C0-4CC2-8E78-A2B120EB2653}" type="presParOf" srcId="{08992E0E-D456-4412-AD84-9C621C88E207}" destId="{123903E4-BEEB-434D-BB99-E1D51A020784}" srcOrd="2" destOrd="0" presId="urn:microsoft.com/office/officeart/2005/8/layout/hierarchy6"/>
    <dgm:cxn modelId="{92AF38FB-D0D1-4B01-A855-58A90DC05A0A}" type="presParOf" srcId="{08992E0E-D456-4412-AD84-9C621C88E207}" destId="{C6222FC6-142C-472E-9D95-A1B3A329B28E}" srcOrd="3" destOrd="0" presId="urn:microsoft.com/office/officeart/2005/8/layout/hierarchy6"/>
    <dgm:cxn modelId="{EED2D8C5-DAD9-45FC-A6B5-B42FE80482F4}" type="presParOf" srcId="{C6222FC6-142C-472E-9D95-A1B3A329B28E}" destId="{FCF299FB-D510-4A0C-B860-349D1C23C874}" srcOrd="0" destOrd="0" presId="urn:microsoft.com/office/officeart/2005/8/layout/hierarchy6"/>
    <dgm:cxn modelId="{9A4206B4-8DC1-484A-9048-FBF6BB5C73E1}" type="presParOf" srcId="{C6222FC6-142C-472E-9D95-A1B3A329B28E}" destId="{D9B4D8C9-8EA5-4D04-9E4F-EEB129010096}" srcOrd="1" destOrd="0" presId="urn:microsoft.com/office/officeart/2005/8/layout/hierarchy6"/>
    <dgm:cxn modelId="{313708B3-A7D1-453E-AFE0-B583451C516D}" type="presParOf" srcId="{D3A3E52E-594E-4E12-A1B1-C02444E28724}" destId="{E34AEE35-84EF-4472-B8B2-69E1E819E9B7}" srcOrd="2" destOrd="0" presId="urn:microsoft.com/office/officeart/2005/8/layout/hierarchy6"/>
    <dgm:cxn modelId="{975F1C2E-5EDF-418E-8C91-EB14F02D9203}" type="presParOf" srcId="{D3A3E52E-594E-4E12-A1B1-C02444E28724}" destId="{0C8F7C29-2155-4CBE-B451-07EE7EB2D039}" srcOrd="3" destOrd="0" presId="urn:microsoft.com/office/officeart/2005/8/layout/hierarchy6"/>
    <dgm:cxn modelId="{8C56B02E-68F5-4A7D-B0EE-69F651464AC7}" type="presParOf" srcId="{0C8F7C29-2155-4CBE-B451-07EE7EB2D039}" destId="{944B2F84-18DC-40D0-B637-4208BB2AEEF8}" srcOrd="0" destOrd="0" presId="urn:microsoft.com/office/officeart/2005/8/layout/hierarchy6"/>
    <dgm:cxn modelId="{59B72F87-EE33-4F64-A293-93631EDD7D8C}" type="presParOf" srcId="{0C8F7C29-2155-4CBE-B451-07EE7EB2D039}" destId="{7165BAEF-CE6A-4C86-A76C-7B671826A4FA}" srcOrd="1" destOrd="0" presId="urn:microsoft.com/office/officeart/2005/8/layout/hierarchy6"/>
    <dgm:cxn modelId="{5073B7C0-91C6-409E-8663-01120D516441}" type="presParOf" srcId="{7165BAEF-CE6A-4C86-A76C-7B671826A4FA}" destId="{3F27F4F7-415D-4ED4-83DF-19BA7DF4E81B}" srcOrd="0" destOrd="0" presId="urn:microsoft.com/office/officeart/2005/8/layout/hierarchy6"/>
    <dgm:cxn modelId="{5C9EE3CF-5A61-4E9C-B1A1-33926E892248}" type="presParOf" srcId="{7165BAEF-CE6A-4C86-A76C-7B671826A4FA}" destId="{0CE89D1B-9202-442B-B87A-1EDE239BE3A1}" srcOrd="1" destOrd="0" presId="urn:microsoft.com/office/officeart/2005/8/layout/hierarchy6"/>
    <dgm:cxn modelId="{D61DD9FD-6E70-495F-8E3E-7D7C0007D693}" type="presParOf" srcId="{0CE89D1B-9202-442B-B87A-1EDE239BE3A1}" destId="{94658775-E96A-4F82-86F2-D37731D9B2A6}" srcOrd="0" destOrd="0" presId="urn:microsoft.com/office/officeart/2005/8/layout/hierarchy6"/>
    <dgm:cxn modelId="{03DC34AB-52EB-4278-BE33-B9728160C6D2}" type="presParOf" srcId="{0CE89D1B-9202-442B-B87A-1EDE239BE3A1}" destId="{581B37A0-518E-470E-BCE4-4D4894165B27}" srcOrd="1" destOrd="0" presId="urn:microsoft.com/office/officeart/2005/8/layout/hierarchy6"/>
    <dgm:cxn modelId="{DF619740-80C1-4697-B91E-26A48D1F04E2}" type="presParOf" srcId="{581B37A0-518E-470E-BCE4-4D4894165B27}" destId="{B080D2D4-7003-49B7-BE11-34F7221DD5B4}" srcOrd="0" destOrd="0" presId="urn:microsoft.com/office/officeart/2005/8/layout/hierarchy6"/>
    <dgm:cxn modelId="{49D0075A-078B-4192-8082-F0D9D2BD4126}" type="presParOf" srcId="{581B37A0-518E-470E-BCE4-4D4894165B27}" destId="{EDCB528B-7DEF-4D9D-918B-E8B83F9BA5ED}" srcOrd="1" destOrd="0" presId="urn:microsoft.com/office/officeart/2005/8/layout/hierarchy6"/>
    <dgm:cxn modelId="{FEA27019-0C92-47EE-84DF-336D8BEF0E5A}" type="presParOf" srcId="{EDCB528B-7DEF-4D9D-918B-E8B83F9BA5ED}" destId="{D344403C-CC02-4359-AB88-6AD1B44F20C1}" srcOrd="0" destOrd="0" presId="urn:microsoft.com/office/officeart/2005/8/layout/hierarchy6"/>
    <dgm:cxn modelId="{81BE9CAA-777D-4BCB-864C-34A4C6ECC6ED}" type="presParOf" srcId="{EDCB528B-7DEF-4D9D-918B-E8B83F9BA5ED}" destId="{6928FEE1-CE33-41F2-8F4E-74292BF98307}" srcOrd="1" destOrd="0" presId="urn:microsoft.com/office/officeart/2005/8/layout/hierarchy6"/>
    <dgm:cxn modelId="{5487B440-75DF-4752-AE91-95051BB63116}" type="presParOf" srcId="{581B37A0-518E-470E-BCE4-4D4894165B27}" destId="{CA703322-7308-405C-A876-E83233543EB6}" srcOrd="2" destOrd="0" presId="urn:microsoft.com/office/officeart/2005/8/layout/hierarchy6"/>
    <dgm:cxn modelId="{357D9A56-853E-49A0-8EE3-BEEFC60F0542}" type="presParOf" srcId="{581B37A0-518E-470E-BCE4-4D4894165B27}" destId="{2BCFB52D-D148-4AC1-9110-384BFBF8E351}" srcOrd="3" destOrd="0" presId="urn:microsoft.com/office/officeart/2005/8/layout/hierarchy6"/>
    <dgm:cxn modelId="{2667D917-063D-439D-A02F-755E46811D6C}" type="presParOf" srcId="{2BCFB52D-D148-4AC1-9110-384BFBF8E351}" destId="{D8E93B9D-03B0-4DA5-958B-966FEE737CA2}" srcOrd="0" destOrd="0" presId="urn:microsoft.com/office/officeart/2005/8/layout/hierarchy6"/>
    <dgm:cxn modelId="{C4F8FB2E-DF48-41F9-A030-F39C5954D5F7}" type="presParOf" srcId="{2BCFB52D-D148-4AC1-9110-384BFBF8E351}" destId="{3B178E71-6067-485E-AB7E-980FB8AF90FA}" srcOrd="1" destOrd="0" presId="urn:microsoft.com/office/officeart/2005/8/layout/hierarchy6"/>
    <dgm:cxn modelId="{E14AF869-7472-4A0B-96A5-C469E6410388}" type="presParOf" srcId="{581B37A0-518E-470E-BCE4-4D4894165B27}" destId="{EB6A1948-660C-4F06-B6AB-2BB28D7EFD7D}" srcOrd="4" destOrd="0" presId="urn:microsoft.com/office/officeart/2005/8/layout/hierarchy6"/>
    <dgm:cxn modelId="{12F68732-A4E1-44CB-B0D9-871F2CE17217}" type="presParOf" srcId="{581B37A0-518E-470E-BCE4-4D4894165B27}" destId="{452DF21B-E8C6-4561-845E-FB1F9E40846C}" srcOrd="5" destOrd="0" presId="urn:microsoft.com/office/officeart/2005/8/layout/hierarchy6"/>
    <dgm:cxn modelId="{5DC5631A-07AC-4AB3-B1B5-1959865A7A03}" type="presParOf" srcId="{452DF21B-E8C6-4561-845E-FB1F9E40846C}" destId="{110B43B6-A17C-4E0C-8EED-7FADA75DEA02}" srcOrd="0" destOrd="0" presId="urn:microsoft.com/office/officeart/2005/8/layout/hierarchy6"/>
    <dgm:cxn modelId="{36257267-E526-4690-ABC2-69EAE11D80A5}" type="presParOf" srcId="{452DF21B-E8C6-4561-845E-FB1F9E40846C}" destId="{DFDBC22D-AB3E-4EEE-8FF4-FEEB98B5B940}" srcOrd="1" destOrd="0" presId="urn:microsoft.com/office/officeart/2005/8/layout/hierarchy6"/>
    <dgm:cxn modelId="{D9E33067-B4C4-405A-8AA0-84AEC69671BD}" type="presParOf" srcId="{D3A3E52E-594E-4E12-A1B1-C02444E28724}" destId="{E1D7546B-28E3-4D0F-AED8-5771139A3E4F}" srcOrd="4" destOrd="0" presId="urn:microsoft.com/office/officeart/2005/8/layout/hierarchy6"/>
    <dgm:cxn modelId="{6609902C-D069-4377-8A83-2729E3F486CA}" type="presParOf" srcId="{D3A3E52E-594E-4E12-A1B1-C02444E28724}" destId="{B7DC3A5C-4474-425F-A78F-41A4C4A1DEED}" srcOrd="5" destOrd="0" presId="urn:microsoft.com/office/officeart/2005/8/layout/hierarchy6"/>
    <dgm:cxn modelId="{E35B7636-7473-4072-826E-DD24539ED2F4}" type="presParOf" srcId="{B7DC3A5C-4474-425F-A78F-41A4C4A1DEED}" destId="{7AF90070-6847-4F98-96C9-DF3A6C7648DB}" srcOrd="0" destOrd="0" presId="urn:microsoft.com/office/officeart/2005/8/layout/hierarchy6"/>
    <dgm:cxn modelId="{5FABB334-B99D-45F7-897A-F7D73EFAAC17}" type="presParOf" srcId="{B7DC3A5C-4474-425F-A78F-41A4C4A1DEED}" destId="{815AE374-4CE7-4307-8964-BD7C28D431F3}" srcOrd="1" destOrd="0" presId="urn:microsoft.com/office/officeart/2005/8/layout/hierarchy6"/>
    <dgm:cxn modelId="{9CFDEADC-F97D-4CC3-B992-F72DC2518E5A}" type="presParOf" srcId="{08ED1B3D-1566-4235-BC06-DFD2EF726D20}" destId="{917B53EF-5D14-41DD-A99D-38C7F6DB82F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B27BC-0C6F-4F63-8372-1D97E1885229}">
      <dsp:nvSpPr>
        <dsp:cNvPr id="0" name=""/>
        <dsp:cNvSpPr/>
      </dsp:nvSpPr>
      <dsp:spPr>
        <a:xfrm>
          <a:off x="3736612" y="243198"/>
          <a:ext cx="1282589" cy="855059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5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TANKERÜLETI</a:t>
          </a:r>
          <a:r>
            <a:rPr lang="hu-HU" sz="1050" b="1" kern="120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u-HU" sz="105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IGAZGATÓ</a:t>
          </a:r>
        </a:p>
      </dsp:txBody>
      <dsp:txXfrm>
        <a:off x="3761656" y="268242"/>
        <a:ext cx="1232501" cy="804971"/>
      </dsp:txXfrm>
    </dsp:sp>
    <dsp:sp modelId="{83EC0A3F-4093-46F7-9D74-842AE9645463}">
      <dsp:nvSpPr>
        <dsp:cNvPr id="0" name=""/>
        <dsp:cNvSpPr/>
      </dsp:nvSpPr>
      <dsp:spPr>
        <a:xfrm>
          <a:off x="1415898" y="1098258"/>
          <a:ext cx="2962009" cy="377252"/>
        </a:xfrm>
        <a:custGeom>
          <a:avLst/>
          <a:gdLst/>
          <a:ahLst/>
          <a:cxnLst/>
          <a:rect l="0" t="0" r="0" b="0"/>
          <a:pathLst>
            <a:path>
              <a:moveTo>
                <a:pt x="2962009" y="0"/>
              </a:moveTo>
              <a:lnTo>
                <a:pt x="2962009" y="188626"/>
              </a:lnTo>
              <a:lnTo>
                <a:pt x="0" y="188626"/>
              </a:lnTo>
              <a:lnTo>
                <a:pt x="0" y="3772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4AD9F-7AA4-4AE0-94D9-9A2A059A33B9}">
      <dsp:nvSpPr>
        <dsp:cNvPr id="0" name=""/>
        <dsp:cNvSpPr/>
      </dsp:nvSpPr>
      <dsp:spPr>
        <a:xfrm>
          <a:off x="535259" y="1475510"/>
          <a:ext cx="1761277" cy="855059"/>
        </a:xfrm>
        <a:prstGeom prst="roundRect">
          <a:avLst>
            <a:gd name="adj" fmla="val 10000"/>
          </a:avLst>
        </a:prstGeom>
        <a:solidFill>
          <a:schemeClr val="accent6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SZAKMAI VEZETŐ</a:t>
          </a:r>
        </a:p>
      </dsp:txBody>
      <dsp:txXfrm>
        <a:off x="560303" y="1500554"/>
        <a:ext cx="1711189" cy="804971"/>
      </dsp:txXfrm>
    </dsp:sp>
    <dsp:sp modelId="{74DB7882-4C55-43F5-B71E-5DC9A1605BA8}">
      <dsp:nvSpPr>
        <dsp:cNvPr id="0" name=""/>
        <dsp:cNvSpPr/>
      </dsp:nvSpPr>
      <dsp:spPr>
        <a:xfrm>
          <a:off x="1370178" y="2330570"/>
          <a:ext cx="91440" cy="3420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02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E1D659-ABDD-491C-AAA7-0C3CECB532DE}">
      <dsp:nvSpPr>
        <dsp:cNvPr id="0" name=""/>
        <dsp:cNvSpPr/>
      </dsp:nvSpPr>
      <dsp:spPr>
        <a:xfrm>
          <a:off x="535259" y="2672594"/>
          <a:ext cx="1761277" cy="855059"/>
        </a:xfrm>
        <a:prstGeom prst="roundRect">
          <a:avLst>
            <a:gd name="adj" fmla="val 10000"/>
          </a:avLst>
        </a:prstGeom>
        <a:solidFill>
          <a:schemeClr val="accent3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KÖZNEVELÉSI, ÜGYVITELI ÉS HUMÁNPOLITIKAI FŐOSZTÁLY</a:t>
          </a:r>
        </a:p>
      </dsp:txBody>
      <dsp:txXfrm>
        <a:off x="560303" y="2697638"/>
        <a:ext cx="1711189" cy="804971"/>
      </dsp:txXfrm>
    </dsp:sp>
    <dsp:sp modelId="{ADB1C532-AE26-4BB9-9994-91F7513BA95D}">
      <dsp:nvSpPr>
        <dsp:cNvPr id="0" name=""/>
        <dsp:cNvSpPr/>
      </dsp:nvSpPr>
      <dsp:spPr>
        <a:xfrm>
          <a:off x="642638" y="3527654"/>
          <a:ext cx="773260" cy="342023"/>
        </a:xfrm>
        <a:custGeom>
          <a:avLst/>
          <a:gdLst/>
          <a:ahLst/>
          <a:cxnLst/>
          <a:rect l="0" t="0" r="0" b="0"/>
          <a:pathLst>
            <a:path>
              <a:moveTo>
                <a:pt x="773260" y="0"/>
              </a:moveTo>
              <a:lnTo>
                <a:pt x="773260" y="171011"/>
              </a:lnTo>
              <a:lnTo>
                <a:pt x="0" y="171011"/>
              </a:lnTo>
              <a:lnTo>
                <a:pt x="0" y="342023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2CF8A-C4AB-44D4-A83D-7A9C7BAC8C11}">
      <dsp:nvSpPr>
        <dsp:cNvPr id="0" name=""/>
        <dsp:cNvSpPr/>
      </dsp:nvSpPr>
      <dsp:spPr>
        <a:xfrm>
          <a:off x="1343" y="3869678"/>
          <a:ext cx="1282589" cy="855059"/>
        </a:xfrm>
        <a:prstGeom prst="roundRect">
          <a:avLst>
            <a:gd name="adj" fmla="val 10000"/>
          </a:avLst>
        </a:prstGeom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umánpolitikai Osztály</a:t>
          </a:r>
        </a:p>
      </dsp:txBody>
      <dsp:txXfrm>
        <a:off x="26387" y="3894722"/>
        <a:ext cx="1232501" cy="804971"/>
      </dsp:txXfrm>
    </dsp:sp>
    <dsp:sp modelId="{123903E4-BEEB-434D-BB99-E1D51A020784}">
      <dsp:nvSpPr>
        <dsp:cNvPr id="0" name=""/>
        <dsp:cNvSpPr/>
      </dsp:nvSpPr>
      <dsp:spPr>
        <a:xfrm>
          <a:off x="1415898" y="3527654"/>
          <a:ext cx="894105" cy="3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011"/>
              </a:lnTo>
              <a:lnTo>
                <a:pt x="894105" y="171011"/>
              </a:lnTo>
              <a:lnTo>
                <a:pt x="894105" y="342023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F299FB-D510-4A0C-B860-349D1C23C874}">
      <dsp:nvSpPr>
        <dsp:cNvPr id="0" name=""/>
        <dsp:cNvSpPr/>
      </dsp:nvSpPr>
      <dsp:spPr>
        <a:xfrm>
          <a:off x="1668709" y="3869678"/>
          <a:ext cx="1282589" cy="855059"/>
        </a:xfrm>
        <a:prstGeom prst="roundRect">
          <a:avLst>
            <a:gd name="adj" fmla="val 10000"/>
          </a:avLst>
        </a:prstGeom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Köznevelési és Ügyviteli Osztály</a:t>
          </a:r>
        </a:p>
      </dsp:txBody>
      <dsp:txXfrm>
        <a:off x="1693753" y="3894722"/>
        <a:ext cx="1232501" cy="804971"/>
      </dsp:txXfrm>
    </dsp:sp>
    <dsp:sp modelId="{E34AEE35-84EF-4472-B8B2-69E1E819E9B7}">
      <dsp:nvSpPr>
        <dsp:cNvPr id="0" name=""/>
        <dsp:cNvSpPr/>
      </dsp:nvSpPr>
      <dsp:spPr>
        <a:xfrm>
          <a:off x="4377907" y="1098258"/>
          <a:ext cx="1054400" cy="359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98"/>
              </a:lnTo>
              <a:lnTo>
                <a:pt x="1054400" y="179998"/>
              </a:lnTo>
              <a:lnTo>
                <a:pt x="1054400" y="3599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B2F84-18DC-40D0-B637-4208BB2AEEF8}">
      <dsp:nvSpPr>
        <dsp:cNvPr id="0" name=""/>
        <dsp:cNvSpPr/>
      </dsp:nvSpPr>
      <dsp:spPr>
        <a:xfrm>
          <a:off x="4563071" y="1458255"/>
          <a:ext cx="1738473" cy="855059"/>
        </a:xfrm>
        <a:prstGeom prst="roundRect">
          <a:avLst>
            <a:gd name="adj" fmla="val 10000"/>
          </a:avLst>
        </a:prstGeom>
        <a:solidFill>
          <a:schemeClr val="accent6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GAZDASÁGI VEZETŐ</a:t>
          </a:r>
        </a:p>
      </dsp:txBody>
      <dsp:txXfrm>
        <a:off x="4588115" y="1483299"/>
        <a:ext cx="1688385" cy="804971"/>
      </dsp:txXfrm>
    </dsp:sp>
    <dsp:sp modelId="{3F27F4F7-415D-4ED4-83DF-19BA7DF4E81B}">
      <dsp:nvSpPr>
        <dsp:cNvPr id="0" name=""/>
        <dsp:cNvSpPr/>
      </dsp:nvSpPr>
      <dsp:spPr>
        <a:xfrm>
          <a:off x="5386588" y="2313315"/>
          <a:ext cx="91440" cy="3420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023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58775-E96A-4F82-86F2-D37731D9B2A6}">
      <dsp:nvSpPr>
        <dsp:cNvPr id="0" name=""/>
        <dsp:cNvSpPr/>
      </dsp:nvSpPr>
      <dsp:spPr>
        <a:xfrm>
          <a:off x="4551669" y="2655339"/>
          <a:ext cx="1761277" cy="855059"/>
        </a:xfrm>
        <a:prstGeom prst="roundRect">
          <a:avLst>
            <a:gd name="adj" fmla="val 10000"/>
          </a:avLst>
        </a:prstGeom>
        <a:solidFill>
          <a:schemeClr val="accent3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GAZDÁLKODÁSI, ÜZEMELTETÉSI ÉS PÁLYÁZATI FŐOSZTÁLY</a:t>
          </a:r>
        </a:p>
      </dsp:txBody>
      <dsp:txXfrm>
        <a:off x="4576713" y="2680383"/>
        <a:ext cx="1711189" cy="804971"/>
      </dsp:txXfrm>
    </dsp:sp>
    <dsp:sp modelId="{B080D2D4-7003-49B7-BE11-34F7221DD5B4}">
      <dsp:nvSpPr>
        <dsp:cNvPr id="0" name=""/>
        <dsp:cNvSpPr/>
      </dsp:nvSpPr>
      <dsp:spPr>
        <a:xfrm>
          <a:off x="3977371" y="3510399"/>
          <a:ext cx="1454937" cy="359278"/>
        </a:xfrm>
        <a:custGeom>
          <a:avLst/>
          <a:gdLst/>
          <a:ahLst/>
          <a:cxnLst/>
          <a:rect l="0" t="0" r="0" b="0"/>
          <a:pathLst>
            <a:path>
              <a:moveTo>
                <a:pt x="1454937" y="0"/>
              </a:moveTo>
              <a:lnTo>
                <a:pt x="1454937" y="179639"/>
              </a:lnTo>
              <a:lnTo>
                <a:pt x="0" y="179639"/>
              </a:lnTo>
              <a:lnTo>
                <a:pt x="0" y="35927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403C-CC02-4359-AB88-6AD1B44F20C1}">
      <dsp:nvSpPr>
        <dsp:cNvPr id="0" name=""/>
        <dsp:cNvSpPr/>
      </dsp:nvSpPr>
      <dsp:spPr>
        <a:xfrm>
          <a:off x="3336076" y="3869678"/>
          <a:ext cx="1282589" cy="855059"/>
        </a:xfrm>
        <a:prstGeom prst="roundRect">
          <a:avLst>
            <a:gd name="adj" fmla="val 10000"/>
          </a:avLst>
        </a:prstGeom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énzügyi Osztály </a:t>
          </a:r>
        </a:p>
      </dsp:txBody>
      <dsp:txXfrm>
        <a:off x="3361120" y="3894722"/>
        <a:ext cx="1232501" cy="804971"/>
      </dsp:txXfrm>
    </dsp:sp>
    <dsp:sp modelId="{CA703322-7308-405C-A876-E83233543EB6}">
      <dsp:nvSpPr>
        <dsp:cNvPr id="0" name=""/>
        <dsp:cNvSpPr/>
      </dsp:nvSpPr>
      <dsp:spPr>
        <a:xfrm>
          <a:off x="5380143" y="3510399"/>
          <a:ext cx="91440" cy="330181"/>
        </a:xfrm>
        <a:custGeom>
          <a:avLst/>
          <a:gdLst/>
          <a:ahLst/>
          <a:cxnLst/>
          <a:rect l="0" t="0" r="0" b="0"/>
          <a:pathLst>
            <a:path>
              <a:moveTo>
                <a:pt x="52165" y="0"/>
              </a:moveTo>
              <a:lnTo>
                <a:pt x="52165" y="165090"/>
              </a:lnTo>
              <a:lnTo>
                <a:pt x="45720" y="165090"/>
              </a:lnTo>
              <a:lnTo>
                <a:pt x="45720" y="330181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93B9D-03B0-4DA5-958B-966FEE737CA2}">
      <dsp:nvSpPr>
        <dsp:cNvPr id="0" name=""/>
        <dsp:cNvSpPr/>
      </dsp:nvSpPr>
      <dsp:spPr>
        <a:xfrm>
          <a:off x="4784568" y="3840580"/>
          <a:ext cx="1282589" cy="855059"/>
        </a:xfrm>
        <a:prstGeom prst="roundRect">
          <a:avLst>
            <a:gd name="adj" fmla="val 10000"/>
          </a:avLst>
        </a:prstGeom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zámviteli Osztály</a:t>
          </a:r>
        </a:p>
      </dsp:txBody>
      <dsp:txXfrm>
        <a:off x="4809612" y="3865624"/>
        <a:ext cx="1232501" cy="804971"/>
      </dsp:txXfrm>
    </dsp:sp>
    <dsp:sp modelId="{EB6A1948-660C-4F06-B6AB-2BB28D7EFD7D}">
      <dsp:nvSpPr>
        <dsp:cNvPr id="0" name=""/>
        <dsp:cNvSpPr/>
      </dsp:nvSpPr>
      <dsp:spPr>
        <a:xfrm>
          <a:off x="5432308" y="3510399"/>
          <a:ext cx="1581112" cy="359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39"/>
              </a:lnTo>
              <a:lnTo>
                <a:pt x="1581112" y="179639"/>
              </a:lnTo>
              <a:lnTo>
                <a:pt x="1581112" y="35927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B43B6-A17C-4E0C-8EED-7FADA75DEA02}">
      <dsp:nvSpPr>
        <dsp:cNvPr id="0" name=""/>
        <dsp:cNvSpPr/>
      </dsp:nvSpPr>
      <dsp:spPr>
        <a:xfrm>
          <a:off x="6248118" y="3869678"/>
          <a:ext cx="1530603" cy="855059"/>
        </a:xfrm>
        <a:prstGeom prst="roundRect">
          <a:avLst>
            <a:gd name="adj" fmla="val 10000"/>
          </a:avLst>
        </a:prstGeom>
        <a:solidFill>
          <a:schemeClr val="accent1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ts val="12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Üzemeltetési, Vagyongazdálkodási és Pályázati Osztály</a:t>
          </a:r>
        </a:p>
      </dsp:txBody>
      <dsp:txXfrm>
        <a:off x="6273162" y="3894722"/>
        <a:ext cx="1480515" cy="804971"/>
      </dsp:txXfrm>
    </dsp:sp>
    <dsp:sp modelId="{E1D7546B-28E3-4D0F-AED8-5771139A3E4F}">
      <dsp:nvSpPr>
        <dsp:cNvPr id="0" name=""/>
        <dsp:cNvSpPr/>
      </dsp:nvSpPr>
      <dsp:spPr>
        <a:xfrm>
          <a:off x="4377907" y="1098258"/>
          <a:ext cx="3453051" cy="386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06"/>
              </a:lnTo>
              <a:lnTo>
                <a:pt x="3453051" y="193106"/>
              </a:lnTo>
              <a:lnTo>
                <a:pt x="3453051" y="38621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90070-6847-4F98-96C9-DF3A6C7648DB}">
      <dsp:nvSpPr>
        <dsp:cNvPr id="0" name=""/>
        <dsp:cNvSpPr/>
      </dsp:nvSpPr>
      <dsp:spPr>
        <a:xfrm>
          <a:off x="7035503" y="1484471"/>
          <a:ext cx="1590911" cy="2127910"/>
        </a:xfrm>
        <a:prstGeom prst="roundRect">
          <a:avLst>
            <a:gd name="adj" fmla="val 10000"/>
          </a:avLst>
        </a:prstGeom>
        <a:solidFill>
          <a:schemeClr val="accent6"/>
        </a:solidFill>
        <a:ln w="0">
          <a:noFill/>
        </a:ln>
        <a:effectLst/>
        <a:scene3d>
          <a:camera prst="orthographicFront"/>
          <a:lightRig rig="flat" dir="t"/>
        </a:scene3d>
        <a:sp3d prstMaterial="dkEdge">
          <a:bevelT w="0" h="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Belső ellenőr 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Kommunikációs és sajtó ügyintéző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Integritás tanácsadó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Adatvédelmi tisztviselő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Esélyegyenlőségi referen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Információbiztonsági felelős</a:t>
          </a: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hu-HU" sz="1000" b="1" kern="1200">
              <a:solidFill>
                <a:schemeClr val="bg1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rPr>
            <a:t>Védelmi referens</a:t>
          </a:r>
        </a:p>
      </dsp:txBody>
      <dsp:txXfrm>
        <a:off x="7082099" y="1531067"/>
        <a:ext cx="1497719" cy="2034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507E-BB37-4AE5-81D1-BBFA1EE7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S Scheer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laki Csilla</dc:creator>
  <cp:lastModifiedBy>Serfőző Andrea</cp:lastModifiedBy>
  <cp:revision>2</cp:revision>
  <cp:lastPrinted>2020-06-02T08:54:00Z</cp:lastPrinted>
  <dcterms:created xsi:type="dcterms:W3CDTF">2022-08-16T12:16:00Z</dcterms:created>
  <dcterms:modified xsi:type="dcterms:W3CDTF">2022-08-16T12:16:00Z</dcterms:modified>
</cp:coreProperties>
</file>